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27" w:rsidRDefault="0088209C" w:rsidP="007B4A27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苗栗縣</w:t>
      </w:r>
      <w:r w:rsidR="007B4A27">
        <w:rPr>
          <w:rFonts w:ascii="標楷體" w:eastAsia="標楷體" w:hAnsi="標楷體" w:hint="eastAsia"/>
          <w:b/>
          <w:sz w:val="32"/>
          <w:szCs w:val="32"/>
        </w:rPr>
        <w:t>政府</w:t>
      </w:r>
      <w:r w:rsidR="007B4A27" w:rsidRPr="00F23788">
        <w:rPr>
          <w:rFonts w:ascii="標楷體" w:eastAsia="標楷體" w:hAnsi="標楷體" w:hint="eastAsia"/>
          <w:b/>
          <w:sz w:val="32"/>
          <w:szCs w:val="32"/>
        </w:rPr>
        <w:t>內部控制制度共通性作業範例製作原則</w:t>
      </w:r>
    </w:p>
    <w:bookmarkEnd w:id="0"/>
    <w:p w:rsidR="00E85581" w:rsidRPr="00E85581" w:rsidRDefault="00E85581" w:rsidP="00183E6A">
      <w:pPr>
        <w:wordWrap w:val="0"/>
        <w:spacing w:line="400" w:lineRule="exact"/>
        <w:jc w:val="right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20"/>
          <w:szCs w:val="20"/>
          <w:lang w:eastAsia="zh-HK"/>
        </w:rPr>
        <w:t>中華民國</w:t>
      </w:r>
      <w:r>
        <w:rPr>
          <w:rFonts w:ascii="標楷體" w:eastAsia="標楷體" w:hAnsi="標楷體"/>
          <w:bCs/>
          <w:sz w:val="20"/>
          <w:szCs w:val="20"/>
        </w:rPr>
        <w:t>109</w:t>
      </w:r>
      <w:r>
        <w:rPr>
          <w:rFonts w:ascii="標楷體" w:eastAsia="標楷體" w:hAnsi="標楷體" w:hint="eastAsia"/>
          <w:bCs/>
          <w:sz w:val="20"/>
          <w:szCs w:val="20"/>
          <w:lang w:eastAsia="zh-HK"/>
        </w:rPr>
        <w:t>年</w:t>
      </w:r>
      <w:r w:rsidR="004833A8">
        <w:rPr>
          <w:rFonts w:ascii="標楷體" w:eastAsia="標楷體" w:hAnsi="標楷體" w:hint="eastAsia"/>
          <w:bCs/>
          <w:sz w:val="20"/>
          <w:szCs w:val="20"/>
          <w:lang w:eastAsia="zh-HK"/>
        </w:rPr>
        <w:t>7</w:t>
      </w:r>
      <w:r>
        <w:rPr>
          <w:rFonts w:ascii="標楷體" w:eastAsia="標楷體" w:hAnsi="標楷體" w:hint="eastAsia"/>
          <w:bCs/>
          <w:sz w:val="20"/>
          <w:szCs w:val="20"/>
          <w:lang w:eastAsia="zh-HK"/>
        </w:rPr>
        <w:t>月</w:t>
      </w:r>
      <w:r w:rsidR="007C6DA1">
        <w:rPr>
          <w:rFonts w:ascii="標楷體" w:eastAsia="標楷體" w:hAnsi="標楷體" w:hint="eastAsia"/>
          <w:bCs/>
          <w:sz w:val="20"/>
          <w:szCs w:val="20"/>
          <w:lang w:eastAsia="zh-HK"/>
        </w:rPr>
        <w:t>8</w:t>
      </w:r>
      <w:r>
        <w:rPr>
          <w:rFonts w:ascii="標楷體" w:eastAsia="標楷體" w:hAnsi="標楷體" w:hint="eastAsia"/>
          <w:bCs/>
          <w:sz w:val="20"/>
          <w:szCs w:val="20"/>
          <w:lang w:eastAsia="zh-HK"/>
        </w:rPr>
        <w:t>日</w:t>
      </w:r>
      <w:r w:rsidR="00183E6A">
        <w:rPr>
          <w:rFonts w:ascii="標楷體" w:eastAsia="標楷體" w:hAnsi="標楷體" w:hint="eastAsia"/>
          <w:bCs/>
          <w:sz w:val="20"/>
          <w:szCs w:val="20"/>
          <w:lang w:eastAsia="zh-HK"/>
        </w:rPr>
        <w:t>府主檢字第</w:t>
      </w:r>
      <w:r w:rsidR="007C6DA1">
        <w:rPr>
          <w:rFonts w:ascii="標楷體" w:eastAsia="標楷體" w:hAnsi="標楷體" w:hint="eastAsia"/>
          <w:bCs/>
          <w:sz w:val="20"/>
          <w:szCs w:val="20"/>
          <w:lang w:eastAsia="zh-HK"/>
        </w:rPr>
        <w:t>1090135277</w:t>
      </w:r>
      <w:r w:rsidR="001E7A7A">
        <w:rPr>
          <w:rFonts w:ascii="標楷體" w:eastAsia="標楷體" w:hAnsi="標楷體" w:hint="eastAsia"/>
          <w:bCs/>
          <w:sz w:val="20"/>
          <w:szCs w:val="20"/>
          <w:lang w:eastAsia="zh-HK"/>
        </w:rPr>
        <w:t>號</w:t>
      </w:r>
      <w:r w:rsidR="00183E6A">
        <w:rPr>
          <w:rFonts w:ascii="標楷體" w:eastAsia="標楷體" w:hAnsi="標楷體" w:hint="eastAsia"/>
          <w:bCs/>
          <w:sz w:val="20"/>
          <w:szCs w:val="20"/>
          <w:lang w:eastAsia="zh-HK"/>
        </w:rPr>
        <w:t>函訂頒</w:t>
      </w:r>
    </w:p>
    <w:p w:rsidR="000953EF" w:rsidRDefault="007B4A27" w:rsidP="009E72F3">
      <w:pPr>
        <w:spacing w:beforeLines="50" w:before="180" w:line="400" w:lineRule="exact"/>
        <w:ind w:leftChars="-55" w:left="428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B4A27">
        <w:rPr>
          <w:rFonts w:ascii="標楷體" w:eastAsia="標楷體" w:hAnsi="標楷體" w:hint="eastAsia"/>
          <w:sz w:val="28"/>
          <w:szCs w:val="28"/>
        </w:rPr>
        <w:t>一、</w:t>
      </w:r>
      <w:r w:rsidR="00117ED3">
        <w:rPr>
          <w:rFonts w:ascii="標楷體" w:eastAsia="標楷體" w:hAnsi="標楷體" w:hint="eastAsia"/>
          <w:sz w:val="28"/>
          <w:szCs w:val="28"/>
        </w:rPr>
        <w:t xml:space="preserve"> </w:t>
      </w:r>
      <w:r w:rsidRPr="007B4A27">
        <w:rPr>
          <w:rFonts w:ascii="標楷體" w:eastAsia="標楷體" w:hAnsi="標楷體" w:hint="eastAsia"/>
          <w:sz w:val="28"/>
          <w:szCs w:val="28"/>
        </w:rPr>
        <w:t>依據</w:t>
      </w:r>
      <w:r w:rsidR="000953EF">
        <w:rPr>
          <w:rFonts w:ascii="標楷體" w:eastAsia="標楷體" w:hAnsi="標楷體" w:hint="eastAsia"/>
          <w:sz w:val="28"/>
          <w:szCs w:val="28"/>
          <w:lang w:eastAsia="zh-HK"/>
        </w:rPr>
        <w:t>苗栗縣</w:t>
      </w:r>
      <w:r w:rsidRPr="007B4A27">
        <w:rPr>
          <w:rFonts w:ascii="標楷體" w:eastAsia="標楷體" w:hAnsi="標楷體" w:hint="eastAsia"/>
          <w:sz w:val="28"/>
          <w:szCs w:val="28"/>
        </w:rPr>
        <w:t>政府（以下簡稱本府）</w:t>
      </w:r>
      <w:r w:rsidR="000953EF">
        <w:rPr>
          <w:rFonts w:ascii="標楷體" w:eastAsia="標楷體" w:hAnsi="標楷體" w:hint="eastAsia"/>
          <w:sz w:val="28"/>
          <w:szCs w:val="28"/>
          <w:lang w:eastAsia="zh-HK"/>
        </w:rPr>
        <w:t>推動</w:t>
      </w:r>
      <w:r w:rsidRPr="007B4A27">
        <w:rPr>
          <w:rFonts w:ascii="標楷體" w:eastAsia="標楷體" w:hAnsi="標楷體" w:hint="eastAsia"/>
          <w:sz w:val="28"/>
          <w:szCs w:val="28"/>
        </w:rPr>
        <w:t>強化內部控制實施方案第</w:t>
      </w:r>
      <w:r w:rsidR="009E72F3">
        <w:rPr>
          <w:rFonts w:ascii="標楷體" w:eastAsia="標楷體" w:hAnsi="標楷體" w:hint="eastAsia"/>
          <w:sz w:val="28"/>
          <w:szCs w:val="28"/>
          <w:lang w:eastAsia="zh-HK"/>
        </w:rPr>
        <w:t>肆</w:t>
      </w:r>
      <w:r w:rsidR="00DF50FD">
        <w:rPr>
          <w:rFonts w:ascii="標楷體" w:eastAsia="標楷體" w:hAnsi="標楷體" w:hint="eastAsia"/>
          <w:sz w:val="28"/>
          <w:szCs w:val="28"/>
          <w:lang w:eastAsia="zh-HK"/>
        </w:rPr>
        <w:t>點二(二)</w:t>
      </w:r>
      <w:r w:rsidRPr="007B4A27">
        <w:rPr>
          <w:rFonts w:ascii="標楷體" w:eastAsia="標楷體" w:hAnsi="標楷體" w:hint="eastAsia"/>
          <w:sz w:val="28"/>
          <w:szCs w:val="28"/>
        </w:rPr>
        <w:t>規定，</w:t>
      </w:r>
      <w:r w:rsidR="000953EF">
        <w:rPr>
          <w:rFonts w:ascii="標楷體" w:eastAsia="標楷體" w:hAnsi="標楷體" w:hint="eastAsia"/>
          <w:sz w:val="28"/>
          <w:szCs w:val="28"/>
          <w:lang w:eastAsia="zh-HK"/>
        </w:rPr>
        <w:t>本府</w:t>
      </w:r>
      <w:r w:rsidRPr="007B4A27">
        <w:rPr>
          <w:rFonts w:ascii="標楷體" w:eastAsia="標楷體" w:hAnsi="標楷體" w:hint="eastAsia"/>
          <w:sz w:val="28"/>
          <w:szCs w:val="28"/>
        </w:rPr>
        <w:t>財政處、政風處、主計處、人事處</w:t>
      </w:r>
      <w:r w:rsidR="000953EF">
        <w:rPr>
          <w:rFonts w:ascii="標楷體" w:eastAsia="標楷體" w:hAnsi="標楷體" w:hint="eastAsia"/>
          <w:sz w:val="28"/>
          <w:szCs w:val="28"/>
        </w:rPr>
        <w:t>、</w:t>
      </w:r>
      <w:r w:rsidR="000953EF">
        <w:rPr>
          <w:rFonts w:ascii="標楷體" w:eastAsia="標楷體" w:hAnsi="標楷體" w:hint="eastAsia"/>
          <w:sz w:val="28"/>
          <w:szCs w:val="28"/>
          <w:lang w:eastAsia="zh-HK"/>
        </w:rPr>
        <w:t>計畫處</w:t>
      </w:r>
      <w:r w:rsidRPr="007B4A27">
        <w:rPr>
          <w:rFonts w:ascii="標楷體" w:eastAsia="標楷體" w:hAnsi="標楷體" w:hint="eastAsia"/>
          <w:sz w:val="28"/>
          <w:szCs w:val="28"/>
        </w:rPr>
        <w:t>及行政處 (以下簡稱各權責單位)</w:t>
      </w:r>
      <w:r w:rsidRPr="007B4A27">
        <w:rPr>
          <w:rFonts w:ascii="標楷體" w:eastAsia="標楷體" w:cs="標楷體" w:hint="eastAsia"/>
          <w:sz w:val="28"/>
          <w:szCs w:val="28"/>
          <w:lang w:val="zh-TW"/>
        </w:rPr>
        <w:t xml:space="preserve"> 應研訂內部控制制度共通性作業範例，</w:t>
      </w:r>
      <w:r w:rsidRPr="007B4A27">
        <w:rPr>
          <w:rFonts w:ascii="標楷體" w:eastAsia="標楷體" w:hAnsi="標楷體" w:hint="eastAsia"/>
          <w:sz w:val="28"/>
          <w:szCs w:val="28"/>
        </w:rPr>
        <w:t>供</w:t>
      </w:r>
      <w:r w:rsidR="00E85581">
        <w:rPr>
          <w:rFonts w:ascii="標楷體" w:eastAsia="標楷體" w:hAnsi="標楷體" w:hint="eastAsia"/>
          <w:sz w:val="28"/>
          <w:szCs w:val="28"/>
          <w:lang w:eastAsia="zh-HK"/>
        </w:rPr>
        <w:t>本府及所屬</w:t>
      </w:r>
      <w:r w:rsidR="000953EF">
        <w:rPr>
          <w:rFonts w:ascii="標楷體" w:eastAsia="標楷體" w:hAnsi="標楷體" w:hint="eastAsia"/>
          <w:sz w:val="28"/>
          <w:szCs w:val="28"/>
          <w:lang w:eastAsia="zh-HK"/>
        </w:rPr>
        <w:t>各</w:t>
      </w:r>
      <w:r w:rsidRPr="007B4A27">
        <w:rPr>
          <w:rFonts w:ascii="標楷體" w:eastAsia="標楷體" w:hAnsi="標楷體" w:hint="eastAsia"/>
          <w:sz w:val="28"/>
          <w:szCs w:val="28"/>
        </w:rPr>
        <w:t>機關</w:t>
      </w:r>
      <w:r w:rsidR="00E85581">
        <w:rPr>
          <w:rFonts w:ascii="標楷體" w:eastAsia="標楷體" w:hAnsi="標楷體" w:hint="eastAsia"/>
          <w:sz w:val="28"/>
          <w:szCs w:val="28"/>
        </w:rPr>
        <w:t>、</w:t>
      </w:r>
      <w:r w:rsidR="00E85581">
        <w:rPr>
          <w:rFonts w:ascii="標楷體" w:eastAsia="標楷體" w:hAnsi="標楷體" w:hint="eastAsia"/>
          <w:sz w:val="28"/>
          <w:szCs w:val="28"/>
          <w:lang w:eastAsia="zh-HK"/>
        </w:rPr>
        <w:t>學校</w:t>
      </w:r>
      <w:r w:rsidRPr="007B4A27">
        <w:rPr>
          <w:rFonts w:ascii="標楷體" w:eastAsia="標楷體" w:hAnsi="標楷體" w:hint="eastAsia"/>
          <w:sz w:val="28"/>
          <w:szCs w:val="28"/>
        </w:rPr>
        <w:t>參採，為使各權責單位之研訂作業明確及一致，特訂定本製作原則。</w:t>
      </w:r>
    </w:p>
    <w:p w:rsidR="007B4A27" w:rsidRDefault="007B4A27" w:rsidP="00117ED3">
      <w:pPr>
        <w:spacing w:beforeLines="50" w:before="180" w:line="400" w:lineRule="exact"/>
        <w:ind w:leftChars="-55" w:left="428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23788">
        <w:rPr>
          <w:rFonts w:ascii="標楷體" w:eastAsia="標楷體" w:hAnsi="標楷體" w:hint="eastAsia"/>
          <w:sz w:val="28"/>
          <w:szCs w:val="28"/>
        </w:rPr>
        <w:t>二、為強化共通性內部控制作業，各權責單位</w:t>
      </w:r>
      <w:r w:rsidRPr="00FC4627">
        <w:rPr>
          <w:rFonts w:ascii="標楷體" w:eastAsia="標楷體" w:hAnsi="標楷體" w:hint="eastAsia"/>
          <w:sz w:val="28"/>
          <w:szCs w:val="28"/>
        </w:rPr>
        <w:t>就「機關」及「主管機關」作業層級(視業務性質得彈性調整)，考</w:t>
      </w:r>
      <w:r w:rsidRPr="00F23788">
        <w:rPr>
          <w:rFonts w:ascii="標楷體" w:eastAsia="標楷體" w:hAnsi="標楷體" w:hint="eastAsia"/>
          <w:sz w:val="28"/>
          <w:szCs w:val="28"/>
        </w:rPr>
        <w:t>量業務之重要性、風險性，以及監察院糾正(舉)、彈劾案件、審計</w:t>
      </w:r>
      <w:r w:rsidR="00BC3407">
        <w:rPr>
          <w:rFonts w:ascii="標楷體" w:eastAsia="標楷體" w:hAnsi="標楷體" w:hint="eastAsia"/>
          <w:sz w:val="28"/>
          <w:szCs w:val="28"/>
        </w:rPr>
        <w:t>機關</w:t>
      </w:r>
      <w:r w:rsidRPr="00F23788">
        <w:rPr>
          <w:rFonts w:ascii="標楷體" w:eastAsia="標楷體" w:hAnsi="標楷體" w:hint="eastAsia"/>
          <w:sz w:val="28"/>
          <w:szCs w:val="28"/>
        </w:rPr>
        <w:t>建議改善事項、上級與權責單位督導、機關實施檢查評估及近期外界關注事項等</w:t>
      </w:r>
      <w:r w:rsidRPr="007B4A27">
        <w:rPr>
          <w:rFonts w:ascii="標楷體" w:eastAsia="標楷體" w:hAnsi="標楷體" w:hint="eastAsia"/>
          <w:sz w:val="28"/>
          <w:szCs w:val="28"/>
        </w:rPr>
        <w:t>涉</w:t>
      </w:r>
      <w:r w:rsidRPr="00F23788">
        <w:rPr>
          <w:rFonts w:ascii="標楷體" w:eastAsia="標楷體" w:hAnsi="標楷體" w:hint="eastAsia"/>
          <w:sz w:val="28"/>
          <w:szCs w:val="28"/>
        </w:rPr>
        <w:t>及內部控制缺失部分，檢討擬訂共通性作業項目，必要時得會商</w:t>
      </w:r>
      <w:r w:rsidRPr="00FC4627">
        <w:rPr>
          <w:rFonts w:ascii="標楷體" w:eastAsia="標楷體" w:hAnsi="標楷體" w:hint="eastAsia"/>
          <w:sz w:val="28"/>
          <w:szCs w:val="28"/>
        </w:rPr>
        <w:t>主管機關</w:t>
      </w:r>
      <w:r w:rsidRPr="007B4A27">
        <w:rPr>
          <w:rFonts w:ascii="標楷體" w:eastAsia="標楷體" w:hAnsi="標楷體" w:hint="eastAsia"/>
          <w:sz w:val="28"/>
          <w:szCs w:val="28"/>
        </w:rPr>
        <w:t>(單位)</w:t>
      </w:r>
      <w:r w:rsidRPr="00F23788">
        <w:rPr>
          <w:rFonts w:ascii="標楷體" w:eastAsia="標楷體" w:hAnsi="標楷體" w:hint="eastAsia"/>
          <w:sz w:val="28"/>
          <w:szCs w:val="28"/>
        </w:rPr>
        <w:t>決定之。</w:t>
      </w:r>
    </w:p>
    <w:p w:rsidR="007B4A27" w:rsidRDefault="007B4A27" w:rsidP="00117ED3">
      <w:pPr>
        <w:spacing w:beforeLines="50" w:before="180" w:line="400" w:lineRule="exact"/>
        <w:ind w:leftChars="-55" w:left="428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23788">
        <w:rPr>
          <w:rFonts w:ascii="標楷體" w:eastAsia="標楷體" w:hAnsi="標楷體" w:hint="eastAsia"/>
          <w:sz w:val="28"/>
          <w:szCs w:val="28"/>
        </w:rPr>
        <w:t>三、</w:t>
      </w:r>
      <w:r w:rsidR="008F35CE" w:rsidRPr="008F35CE">
        <w:rPr>
          <w:rFonts w:ascii="標楷體" w:eastAsia="標楷體" w:hAnsi="標楷體" w:hint="eastAsia"/>
          <w:sz w:val="28"/>
          <w:szCs w:val="28"/>
        </w:rPr>
        <w:t>各權責單位訂（修）頒共通性作業範例時，應秉持有效實用原則，針對不可遺漏之程序、步驟或已發生內部控制缺失等重要環節設計相關控制重點，其參考格式範例如附件；其作業流程得以作業程序說明表或作業流程圖等方式呈現</w:t>
      </w:r>
      <w:r w:rsidR="008F35CE">
        <w:rPr>
          <w:rFonts w:ascii="標楷體" w:eastAsia="標楷體" w:hAnsi="標楷體" w:hint="eastAsia"/>
          <w:sz w:val="28"/>
          <w:szCs w:val="28"/>
        </w:rPr>
        <w:t>(</w:t>
      </w:r>
      <w:r w:rsidRPr="00F23788">
        <w:rPr>
          <w:rFonts w:ascii="標楷體" w:eastAsia="標楷體" w:hAnsi="標楷體" w:hint="eastAsia"/>
          <w:sz w:val="28"/>
          <w:szCs w:val="28"/>
        </w:rPr>
        <w:t>作業流程以作業程序說明表為主，作業流程圖為輔，作業流程簡單者，可不另製作流程圖</w:t>
      </w:r>
      <w:r w:rsidR="008F35CE">
        <w:rPr>
          <w:rFonts w:ascii="標楷體" w:eastAsia="標楷體" w:hAnsi="標楷體" w:hint="eastAsia"/>
          <w:sz w:val="28"/>
          <w:szCs w:val="28"/>
        </w:rPr>
        <w:t>)。</w:t>
      </w:r>
    </w:p>
    <w:p w:rsidR="00183E6A" w:rsidRDefault="008F35CE" w:rsidP="00117ED3">
      <w:pPr>
        <w:spacing w:beforeLines="50" w:before="180" w:line="400" w:lineRule="exact"/>
        <w:ind w:leftChars="-55" w:left="42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四、</w:t>
      </w:r>
      <w:r w:rsidR="00183E6A" w:rsidRPr="00183E6A">
        <w:rPr>
          <w:rFonts w:ascii="標楷體" w:eastAsia="標楷體" w:hAnsi="標楷體" w:hint="eastAsia"/>
          <w:sz w:val="28"/>
          <w:szCs w:val="28"/>
          <w:lang w:eastAsia="zh-HK"/>
        </w:rPr>
        <w:t>為期簡明有效，共通性作業範例格式採實質重於形式之原則處理，即尚未訂定作業流程之權責單位，按一致之格式，研訂共通性作業範例，目前已訂有作業流程者，可先以現有格式及內容納入共通性作業範例，遇有修正時再適時採用一致之格式。</w:t>
      </w:r>
    </w:p>
    <w:p w:rsidR="00183E6A" w:rsidRDefault="00183E6A" w:rsidP="00117ED3">
      <w:pPr>
        <w:spacing w:beforeLines="50" w:before="180" w:line="400" w:lineRule="exact"/>
        <w:ind w:leftChars="-55" w:left="428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五、</w:t>
      </w:r>
      <w:r w:rsidR="008F35CE" w:rsidRPr="008F35CE">
        <w:rPr>
          <w:rFonts w:ascii="標楷體" w:eastAsia="標楷體" w:hAnsi="標楷體" w:hint="eastAsia"/>
          <w:sz w:val="28"/>
          <w:szCs w:val="28"/>
          <w:lang w:eastAsia="zh-HK"/>
        </w:rPr>
        <w:t>各權責單位應適時配合</w:t>
      </w:r>
      <w:r w:rsidR="00B079E3">
        <w:rPr>
          <w:rFonts w:ascii="標楷體" w:eastAsia="標楷體" w:hAnsi="標楷體" w:hint="eastAsia"/>
          <w:sz w:val="28"/>
          <w:szCs w:val="28"/>
          <w:lang w:eastAsia="zh-HK"/>
        </w:rPr>
        <w:t>本府</w:t>
      </w:r>
      <w:r w:rsidR="008F35CE" w:rsidRPr="008F35CE">
        <w:rPr>
          <w:rFonts w:ascii="標楷體" w:eastAsia="標楷體" w:hAnsi="標楷體" w:hint="eastAsia"/>
          <w:sz w:val="28"/>
          <w:szCs w:val="28"/>
          <w:lang w:eastAsia="zh-HK"/>
        </w:rPr>
        <w:t>內部控制推動進程所建立之各項規制</w:t>
      </w:r>
      <w:r w:rsidR="00B079E3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="008F35CE" w:rsidRPr="008F35CE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B079E3">
        <w:rPr>
          <w:rFonts w:ascii="標楷體" w:eastAsia="標楷體" w:hAnsi="標楷體" w:hint="eastAsia"/>
          <w:sz w:val="28"/>
          <w:szCs w:val="28"/>
          <w:lang w:eastAsia="zh-HK"/>
        </w:rPr>
        <w:t>訂(</w:t>
      </w:r>
      <w:r w:rsidR="008F35CE" w:rsidRPr="008F35CE">
        <w:rPr>
          <w:rFonts w:ascii="標楷體" w:eastAsia="標楷體" w:hAnsi="標楷體" w:hint="eastAsia"/>
          <w:sz w:val="28"/>
          <w:szCs w:val="28"/>
          <w:lang w:eastAsia="zh-HK"/>
        </w:rPr>
        <w:t>修</w:t>
      </w:r>
      <w:r w:rsidR="00B079E3">
        <w:rPr>
          <w:rFonts w:ascii="標楷體" w:eastAsia="標楷體" w:hAnsi="標楷體" w:hint="eastAsia"/>
          <w:sz w:val="28"/>
          <w:szCs w:val="28"/>
          <w:lang w:eastAsia="zh-HK"/>
        </w:rPr>
        <w:t>)定</w:t>
      </w:r>
      <w:r w:rsidR="008F35CE" w:rsidRPr="008F35CE">
        <w:rPr>
          <w:rFonts w:ascii="標楷體" w:eastAsia="標楷體" w:hAnsi="標楷體" w:hint="eastAsia"/>
          <w:sz w:val="28"/>
          <w:szCs w:val="28"/>
          <w:lang w:eastAsia="zh-HK"/>
        </w:rPr>
        <w:t>相關共通性作業範例內容。</w:t>
      </w:r>
    </w:p>
    <w:p w:rsidR="00183E6A" w:rsidRPr="00183E6A" w:rsidRDefault="00183E6A" w:rsidP="00117ED3">
      <w:pPr>
        <w:spacing w:beforeLines="50" w:before="180" w:line="400" w:lineRule="exact"/>
        <w:ind w:leftChars="-59" w:left="424" w:hangingChars="202" w:hanging="566"/>
        <w:jc w:val="both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六、</w:t>
      </w:r>
      <w:r w:rsidRPr="00183E6A">
        <w:rPr>
          <w:rFonts w:ascii="標楷體" w:eastAsia="標楷體" w:hAnsi="標楷體" w:hint="eastAsia"/>
          <w:sz w:val="28"/>
          <w:szCs w:val="28"/>
          <w:lang w:eastAsia="zh-HK"/>
        </w:rPr>
        <w:t>為落實自我評估機制，並及時因應環境改變，以調整內部控制制度之設計及執行方式，各權責單位應併同製作內部控制制度自行評估表，敘明評估重點，供各機關辦理自行評估作業。</w:t>
      </w:r>
    </w:p>
    <w:p w:rsidR="00183E6A" w:rsidRPr="00183E6A" w:rsidRDefault="00183E6A" w:rsidP="00117ED3">
      <w:pPr>
        <w:spacing w:beforeLines="50" w:before="180" w:line="400" w:lineRule="exact"/>
        <w:ind w:leftChars="-59" w:left="424" w:hangingChars="202" w:hanging="566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183E6A">
        <w:rPr>
          <w:rFonts w:ascii="標楷體" w:eastAsia="標楷體" w:hAnsi="標楷體" w:hint="eastAsia"/>
          <w:sz w:val="28"/>
          <w:szCs w:val="28"/>
          <w:lang w:eastAsia="zh-HK"/>
        </w:rPr>
        <w:t>七、各權責單位訂定之各項共通性作業範例及內部控制制度自行評估表，應送本府主計處綜整提報本府內部控制推動及督導小組同意備查後，由各權責單位分行各主管機關(單位)轉知所屬參採。</w:t>
      </w:r>
    </w:p>
    <w:p w:rsidR="00183E6A" w:rsidRDefault="00F34D5C" w:rsidP="00117ED3">
      <w:pPr>
        <w:spacing w:beforeLines="50" w:before="180" w:line="400" w:lineRule="exact"/>
        <w:ind w:leftChars="-59" w:left="42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83E6A" w:rsidRPr="00183E6A">
        <w:rPr>
          <w:rFonts w:ascii="標楷體" w:eastAsia="標楷體" w:hAnsi="標楷體" w:hint="eastAsia"/>
          <w:sz w:val="28"/>
          <w:szCs w:val="28"/>
          <w:lang w:eastAsia="zh-HK"/>
        </w:rPr>
        <w:t>前項如遇有配合法令、上級機關修訂相關規定及未涉作業項目增刪者，授權各權責單位修正並簽奉機關首長核定後逕行分行各主管機關(單位)轉知所屬參採。</w:t>
      </w:r>
    </w:p>
    <w:p w:rsidR="00117ED3" w:rsidRDefault="00117ED3" w:rsidP="00183E6A">
      <w:pPr>
        <w:spacing w:beforeLines="50" w:before="180"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7B4A27" w:rsidRPr="00DE089B" w:rsidRDefault="00DF50FD" w:rsidP="00DF50FD">
      <w:pPr>
        <w:snapToGrid w:val="0"/>
        <w:spacing w:beforeLines="15" w:before="54" w:line="400" w:lineRule="exact"/>
        <w:ind w:leftChars="100" w:left="2622" w:hangingChars="850" w:hanging="2382"/>
        <w:jc w:val="both"/>
        <w:rPr>
          <w:rFonts w:ascii="標楷體" w:eastAsia="標楷體" w:hAnsi="標楷體"/>
          <w:sz w:val="28"/>
          <w:szCs w:val="28"/>
        </w:rPr>
      </w:pPr>
      <w:r w:rsidRPr="00DF50FD"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B0AAE4" wp14:editId="7298F6FE">
                <wp:simplePos x="0" y="0"/>
                <wp:positionH relativeFrom="column">
                  <wp:posOffset>41910</wp:posOffset>
                </wp:positionH>
                <wp:positionV relativeFrom="paragraph">
                  <wp:posOffset>-501015</wp:posOffset>
                </wp:positionV>
                <wp:extent cx="676275" cy="5048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0FD" w:rsidRPr="00DF50FD" w:rsidRDefault="00DF50FD" w:rsidP="00DF50FD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3pt;margin-top:-39.45pt;width:53.2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">
                <v:textbox>
                  <w:txbxContent>
                    <w:p w:rsidR="00DF50FD" w:rsidRPr="00DF50FD" w:rsidRDefault="00DF50FD" w:rsidP="00DF50FD">
                      <w:pPr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="007B4A27" w:rsidRPr="00DE089B">
        <w:rPr>
          <w:rFonts w:ascii="標楷體" w:eastAsia="標楷體" w:hAnsi="標楷體" w:hint="eastAsia"/>
          <w:sz w:val="28"/>
          <w:szCs w:val="28"/>
        </w:rPr>
        <w:t>作業程序說明表</w:t>
      </w:r>
      <w:r w:rsidR="007B4A27" w:rsidRPr="00A02AFD">
        <w:rPr>
          <w:rFonts w:ascii="標楷體" w:eastAsia="標楷體" w:hAnsi="標楷體" w:hint="eastAsia"/>
          <w:sz w:val="28"/>
          <w:szCs w:val="28"/>
        </w:rPr>
        <w:t>：</w:t>
      </w:r>
      <w:r w:rsidR="007B4A27" w:rsidRPr="00DE089B">
        <w:rPr>
          <w:rFonts w:ascii="標楷體" w:eastAsia="標楷體" w:hAnsi="標楷體" w:hint="eastAsia"/>
          <w:sz w:val="28"/>
          <w:szCs w:val="28"/>
        </w:rPr>
        <w:t>各欄名稱依序為項目編號、項目名稱、承辦單位、作業程序說明、控制重點、法令依據與使用表單。</w:t>
      </w:r>
    </w:p>
    <w:p w:rsidR="00EF491C" w:rsidRPr="00EF491C" w:rsidRDefault="007B4A27" w:rsidP="00EF491C">
      <w:pPr>
        <w:pStyle w:val="ad"/>
        <w:numPr>
          <w:ilvl w:val="0"/>
          <w:numId w:val="11"/>
        </w:numPr>
        <w:snapToGrid w:val="0"/>
        <w:spacing w:beforeLines="5" w:before="18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F491C">
        <w:rPr>
          <w:rFonts w:ascii="標楷體" w:eastAsia="標楷體" w:hAnsi="標楷體" w:hint="eastAsia"/>
          <w:sz w:val="28"/>
          <w:szCs w:val="28"/>
        </w:rPr>
        <w:t>項目編號欄：為</w:t>
      </w:r>
      <w:r w:rsidR="000523CD" w:rsidRPr="00EF491C">
        <w:rPr>
          <w:rFonts w:ascii="標楷體" w:eastAsia="標楷體" w:hAnsi="標楷體" w:hint="eastAsia"/>
          <w:sz w:val="28"/>
          <w:szCs w:val="28"/>
        </w:rPr>
        <w:t>6</w:t>
      </w:r>
      <w:r w:rsidRPr="00EF491C">
        <w:rPr>
          <w:rFonts w:ascii="標楷體" w:eastAsia="標楷體" w:hAnsi="標楷體" w:hint="eastAsia"/>
          <w:sz w:val="28"/>
          <w:szCs w:val="28"/>
        </w:rPr>
        <w:t>碼，前</w:t>
      </w:r>
      <w:r w:rsidR="000523CD" w:rsidRPr="00EF491C">
        <w:rPr>
          <w:rFonts w:ascii="標楷體" w:eastAsia="標楷體" w:hAnsi="標楷體" w:hint="eastAsia"/>
          <w:sz w:val="28"/>
          <w:szCs w:val="28"/>
        </w:rPr>
        <w:t>2</w:t>
      </w:r>
      <w:r w:rsidRPr="00EF491C">
        <w:rPr>
          <w:rFonts w:ascii="標楷體" w:eastAsia="標楷體" w:hAnsi="標楷體" w:hint="eastAsia"/>
          <w:sz w:val="28"/>
          <w:szCs w:val="28"/>
        </w:rPr>
        <w:t>碼為共通性作業代號(如表1)，</w:t>
      </w:r>
      <w:r w:rsidR="000523CD" w:rsidRPr="00EF491C">
        <w:rPr>
          <w:rFonts w:ascii="標楷體" w:eastAsia="標楷體" w:hAnsi="標楷體" w:hint="eastAsia"/>
          <w:sz w:val="28"/>
          <w:szCs w:val="28"/>
          <w:lang w:eastAsia="zh-HK"/>
        </w:rPr>
        <w:t>中間</w:t>
      </w:r>
      <w:r w:rsidRPr="00EF491C">
        <w:rPr>
          <w:rFonts w:ascii="標楷體" w:eastAsia="標楷體" w:hAnsi="標楷體" w:hint="eastAsia"/>
          <w:sz w:val="28"/>
          <w:szCs w:val="28"/>
        </w:rPr>
        <w:t>碼為內部製</w:t>
      </w:r>
    </w:p>
    <w:p w:rsidR="007B4A27" w:rsidRPr="00EF491C" w:rsidRDefault="007B4A27" w:rsidP="00EF491C">
      <w:pPr>
        <w:pStyle w:val="ad"/>
        <w:snapToGrid w:val="0"/>
        <w:spacing w:beforeLines="5" w:before="18" w:line="400" w:lineRule="exact"/>
        <w:ind w:leftChars="0" w:left="600"/>
        <w:jc w:val="both"/>
        <w:rPr>
          <w:rFonts w:ascii="標楷體" w:eastAsia="標楷體" w:hAnsi="標楷體"/>
          <w:sz w:val="28"/>
          <w:szCs w:val="28"/>
        </w:rPr>
      </w:pPr>
      <w:r w:rsidRPr="00EF491C">
        <w:rPr>
          <w:rFonts w:ascii="標楷體" w:eastAsia="標楷體" w:hAnsi="標楷體" w:hint="eastAsia"/>
          <w:sz w:val="28"/>
          <w:szCs w:val="28"/>
        </w:rPr>
        <w:t>作單位代號，由各權責單位自訂；後</w:t>
      </w:r>
      <w:r w:rsidR="000523CD" w:rsidRPr="00EF491C">
        <w:rPr>
          <w:rFonts w:ascii="標楷體" w:eastAsia="標楷體" w:hAnsi="標楷體" w:hint="eastAsia"/>
          <w:sz w:val="28"/>
          <w:szCs w:val="28"/>
        </w:rPr>
        <w:t>2</w:t>
      </w:r>
      <w:r w:rsidRPr="00EF491C">
        <w:rPr>
          <w:rFonts w:ascii="標楷體" w:eastAsia="標楷體" w:hAnsi="標楷體" w:hint="eastAsia"/>
          <w:sz w:val="28"/>
          <w:szCs w:val="28"/>
        </w:rPr>
        <w:t>碼為流水編號，以阿拉伯數字由01開始編號，先就「機關」作業層級項目全數編號完竣後，再接續「主管機關」作業層級之編號，如</w:t>
      </w:r>
      <w:r w:rsidR="008F35CE" w:rsidRPr="00EF491C">
        <w:rPr>
          <w:rFonts w:ascii="標楷體" w:eastAsia="標楷體" w:hAnsi="標楷體" w:hint="eastAsia"/>
          <w:sz w:val="28"/>
          <w:szCs w:val="28"/>
        </w:rPr>
        <w:t>1203</w:t>
      </w:r>
      <w:r w:rsidR="008462E4" w:rsidRPr="00EF491C">
        <w:rPr>
          <w:rFonts w:ascii="標楷體" w:eastAsia="標楷體" w:hAnsi="標楷體" w:hint="eastAsia"/>
          <w:sz w:val="28"/>
          <w:szCs w:val="28"/>
        </w:rPr>
        <w:t>-0</w:t>
      </w:r>
      <w:r w:rsidR="008F35CE" w:rsidRPr="00EF491C">
        <w:rPr>
          <w:rFonts w:ascii="標楷體" w:eastAsia="標楷體" w:hAnsi="標楷體" w:hint="eastAsia"/>
          <w:sz w:val="28"/>
          <w:szCs w:val="28"/>
        </w:rPr>
        <w:t>2</w:t>
      </w:r>
      <w:r w:rsidRPr="00EF491C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90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956"/>
        <w:gridCol w:w="1553"/>
      </w:tblGrid>
      <w:tr w:rsidR="00EE68FD" w:rsidRPr="00EE68FD" w:rsidTr="000029EA">
        <w:trPr>
          <w:trHeight w:val="340"/>
          <w:jc w:val="right"/>
        </w:trPr>
        <w:tc>
          <w:tcPr>
            <w:tcW w:w="903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B4A27" w:rsidRPr="00EE68FD" w:rsidRDefault="007B4A27" w:rsidP="000029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Pr="00EE68FD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：共通性作業項目編號</w:t>
            </w:r>
            <w:r w:rsidR="000523C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前2</w:t>
            </w: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碼代號</w:t>
            </w:r>
          </w:p>
        </w:tc>
      </w:tr>
      <w:tr w:rsidR="00EE68FD" w:rsidRPr="00EE68FD" w:rsidTr="000029EA">
        <w:trPr>
          <w:trHeight w:val="340"/>
          <w:jc w:val="right"/>
        </w:trPr>
        <w:tc>
          <w:tcPr>
            <w:tcW w:w="5528" w:type="dxa"/>
            <w:shd w:val="clear" w:color="auto" w:fill="FFFFFF"/>
            <w:vAlign w:val="center"/>
          </w:tcPr>
          <w:p w:rsidR="007B4A27" w:rsidRPr="00EE68FD" w:rsidRDefault="007B4A27" w:rsidP="00EE68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共通性作業項目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7B4A27" w:rsidRPr="00EE68FD" w:rsidRDefault="007B4A27" w:rsidP="00EE68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權責單位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7B4A27" w:rsidRPr="00EE68FD" w:rsidRDefault="00DF50FD" w:rsidP="00EE68F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前</w:t>
            </w:r>
            <w:r w:rsidR="000523CD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2</w:t>
            </w:r>
            <w:r w:rsidR="007B4A27"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碼代號</w:t>
            </w:r>
          </w:p>
        </w:tc>
      </w:tr>
      <w:tr w:rsidR="00EE68FD" w:rsidRPr="00EE68FD" w:rsidTr="000029EA">
        <w:trPr>
          <w:trHeight w:val="340"/>
          <w:jc w:val="right"/>
        </w:trPr>
        <w:tc>
          <w:tcPr>
            <w:tcW w:w="5528" w:type="dxa"/>
            <w:shd w:val="clear" w:color="auto" w:fill="FFFFFF"/>
            <w:vAlign w:val="center"/>
          </w:tcPr>
          <w:p w:rsidR="007B4A27" w:rsidRPr="00EE68FD" w:rsidRDefault="007B4A27" w:rsidP="00EE68FD">
            <w:pPr>
              <w:spacing w:line="400" w:lineRule="exact"/>
              <w:ind w:leftChars="-2" w:left="1" w:hangingChars="2" w:hanging="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出納</w:t>
            </w:r>
            <w:r w:rsidR="000523CD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0523CD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產管理</w:t>
            </w:r>
            <w:r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業務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7B4A27" w:rsidRPr="00EE68FD" w:rsidRDefault="007B4A27" w:rsidP="00EE68F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財政處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7B4A27" w:rsidRPr="00EE68FD" w:rsidRDefault="000523CD" w:rsidP="00EE68F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2</w:t>
            </w:r>
          </w:p>
        </w:tc>
      </w:tr>
      <w:tr w:rsidR="00EE68FD" w:rsidRPr="00EE68FD" w:rsidTr="000029EA">
        <w:trPr>
          <w:trHeight w:val="340"/>
          <w:jc w:val="right"/>
        </w:trPr>
        <w:tc>
          <w:tcPr>
            <w:tcW w:w="5528" w:type="dxa"/>
            <w:shd w:val="clear" w:color="auto" w:fill="FFFFFF"/>
            <w:vAlign w:val="center"/>
          </w:tcPr>
          <w:p w:rsidR="007B4A27" w:rsidRPr="00EE68FD" w:rsidRDefault="007B4A27" w:rsidP="00EE68FD">
            <w:pPr>
              <w:spacing w:line="400" w:lineRule="exact"/>
              <w:ind w:leftChars="-2" w:left="1" w:hangingChars="2" w:hanging="6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政風業務</w:t>
            </w:r>
            <w:r w:rsidRPr="00EE68F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貪瀆防弊處理、廉政建設…</w:t>
            </w:r>
            <w:r w:rsidRPr="00EE68F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7B4A27" w:rsidRPr="00EE68FD" w:rsidRDefault="007B4A27" w:rsidP="00EE68F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政風處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7B4A27" w:rsidRPr="00EE68FD" w:rsidRDefault="000523CD" w:rsidP="00EE68F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</w:tr>
      <w:tr w:rsidR="00D92B52" w:rsidRPr="00EE68FD" w:rsidTr="000029EA">
        <w:trPr>
          <w:trHeight w:val="267"/>
          <w:jc w:val="right"/>
        </w:trPr>
        <w:tc>
          <w:tcPr>
            <w:tcW w:w="5528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ind w:leftChars="-2" w:left="1" w:hangingChars="2" w:hanging="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人事業務</w:t>
            </w:r>
            <w:r w:rsidRPr="00EE68FD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人員進用、薪資、福利、退休…）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8FD">
              <w:rPr>
                <w:rFonts w:eastAsia="標楷體" w:hint="eastAsia"/>
                <w:sz w:val="28"/>
                <w:szCs w:val="28"/>
              </w:rPr>
              <w:t>人事處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</w:tr>
      <w:tr w:rsidR="00D92B52" w:rsidRPr="00EE68FD" w:rsidTr="000029EA">
        <w:trPr>
          <w:trHeight w:val="267"/>
          <w:jc w:val="right"/>
        </w:trPr>
        <w:tc>
          <w:tcPr>
            <w:tcW w:w="5528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ind w:leftChars="-2" w:left="1" w:hangingChars="2" w:hanging="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管考業務</w:t>
            </w:r>
            <w:r w:rsidRPr="00EE68FD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施政績效評估、年度施政計畫管理、風險管理…）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ind w:lef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計畫處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D92B52" w:rsidRPr="00EE68FD" w:rsidRDefault="00D92B52" w:rsidP="00D92B52">
            <w:pPr>
              <w:spacing w:line="400" w:lineRule="exact"/>
              <w:ind w:left="-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D92B52" w:rsidRPr="00EE68FD" w:rsidTr="000029EA">
        <w:trPr>
          <w:trHeight w:val="567"/>
          <w:jc w:val="right"/>
        </w:trPr>
        <w:tc>
          <w:tcPr>
            <w:tcW w:w="5528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ind w:leftChars="-2" w:left="1" w:hangingChars="2" w:hanging="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資訊安全業務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D92B52" w:rsidRPr="00EE68FD" w:rsidRDefault="00D92B52" w:rsidP="00D92B52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計畫</w:t>
            </w: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D92B52" w:rsidRPr="00EE68FD" w:rsidRDefault="00D92B52" w:rsidP="00D92B5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</w:tr>
      <w:tr w:rsidR="00D92B52" w:rsidRPr="00EE68FD" w:rsidTr="000029EA">
        <w:trPr>
          <w:trHeight w:val="567"/>
          <w:jc w:val="right"/>
        </w:trPr>
        <w:tc>
          <w:tcPr>
            <w:tcW w:w="5528" w:type="dxa"/>
            <w:shd w:val="clear" w:color="auto" w:fill="FFFFFF"/>
            <w:vAlign w:val="center"/>
          </w:tcPr>
          <w:p w:rsidR="00D92B52" w:rsidRPr="00EE68FD" w:rsidRDefault="00D92B52" w:rsidP="00D92B52">
            <w:pPr>
              <w:spacing w:line="400" w:lineRule="exact"/>
              <w:ind w:leftChars="-2" w:left="1" w:hangingChars="2" w:hanging="6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採購業務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行政處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</w:tr>
      <w:tr w:rsidR="00D92B52" w:rsidRPr="00EE68FD" w:rsidTr="000029EA">
        <w:trPr>
          <w:trHeight w:val="340"/>
          <w:jc w:val="right"/>
        </w:trPr>
        <w:tc>
          <w:tcPr>
            <w:tcW w:w="5528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ind w:left="20" w:hangingChars="7" w:hanging="2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b/>
                <w:sz w:val="28"/>
                <w:szCs w:val="28"/>
              </w:rPr>
              <w:t>主計業務</w:t>
            </w: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（概算籌編、預算案審查、收支內部審核、會計報告及決算編製、統計調查管理…）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68FD">
              <w:rPr>
                <w:rFonts w:ascii="標楷體" w:eastAsia="標楷體" w:hAnsi="標楷體" w:hint="eastAsia"/>
                <w:sz w:val="28"/>
                <w:szCs w:val="28"/>
              </w:rPr>
              <w:t>主計處</w:t>
            </w:r>
          </w:p>
        </w:tc>
        <w:tc>
          <w:tcPr>
            <w:tcW w:w="1553" w:type="dxa"/>
            <w:shd w:val="clear" w:color="auto" w:fill="FFFFFF"/>
            <w:vAlign w:val="center"/>
          </w:tcPr>
          <w:p w:rsidR="00D92B52" w:rsidRPr="00EE68FD" w:rsidRDefault="00D92B52" w:rsidP="00BE20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</w:tr>
    </w:tbl>
    <w:p w:rsidR="007B4A27" w:rsidRPr="00DE089B" w:rsidRDefault="00EF491C" w:rsidP="000029EA">
      <w:pPr>
        <w:snapToGrid w:val="0"/>
        <w:spacing w:beforeLines="5" w:before="18" w:line="40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 </w:t>
      </w:r>
      <w:r w:rsidR="007B4A27" w:rsidRPr="000029EA">
        <w:rPr>
          <w:rFonts w:ascii="標楷體" w:eastAsia="標楷體" w:hAnsi="標楷體" w:hint="eastAsia"/>
          <w:sz w:val="28"/>
          <w:szCs w:val="28"/>
        </w:rPr>
        <w:t>項目名稱欄：為本府各機關具共通性業務之名稱，如</w:t>
      </w:r>
      <w:r w:rsidR="00AE42B2" w:rsidRPr="00AE42B2">
        <w:rPr>
          <w:rFonts w:ascii="標楷體" w:eastAsia="標楷體" w:hAnsi="標楷體" w:hint="eastAsia"/>
          <w:sz w:val="28"/>
          <w:szCs w:val="28"/>
        </w:rPr>
        <w:t>國內出差及參加訓練講習申請及旅費動支審核作業</w:t>
      </w:r>
      <w:r w:rsidR="007B4A27" w:rsidRPr="000029EA">
        <w:rPr>
          <w:rFonts w:ascii="標楷體" w:eastAsia="標楷體" w:hAnsi="標楷體" w:hint="eastAsia"/>
          <w:sz w:val="28"/>
          <w:szCs w:val="28"/>
        </w:rPr>
        <w:t>。</w:t>
      </w:r>
    </w:p>
    <w:p w:rsidR="007B4A27" w:rsidRPr="000029EA" w:rsidRDefault="00EF491C" w:rsidP="000029EA">
      <w:pPr>
        <w:snapToGrid w:val="0"/>
        <w:spacing w:beforeLines="5" w:before="18" w:line="40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 </w:t>
      </w:r>
      <w:r w:rsidR="007B4A27" w:rsidRPr="00DE089B">
        <w:rPr>
          <w:rFonts w:ascii="標楷體" w:eastAsia="標楷體" w:hAnsi="標楷體" w:hint="eastAsia"/>
          <w:sz w:val="28"/>
          <w:szCs w:val="28"/>
        </w:rPr>
        <w:t>承辦單位欄</w:t>
      </w:r>
      <w:r w:rsidR="007B4A27" w:rsidRPr="000029EA">
        <w:rPr>
          <w:rFonts w:ascii="標楷體" w:eastAsia="標楷體" w:hAnsi="標楷體" w:hint="eastAsia"/>
          <w:sz w:val="28"/>
          <w:szCs w:val="28"/>
        </w:rPr>
        <w:t>：</w:t>
      </w:r>
      <w:r w:rsidR="007B4A27" w:rsidRPr="00DE089B">
        <w:rPr>
          <w:rFonts w:ascii="標楷體" w:eastAsia="標楷體" w:hAnsi="標楷體" w:hint="eastAsia"/>
          <w:sz w:val="28"/>
          <w:szCs w:val="28"/>
        </w:rPr>
        <w:t>預設為使用機關之二級單位，如「○○單位○○科」，未分科者表達至一級單位，如「○○單位」。</w:t>
      </w:r>
    </w:p>
    <w:p w:rsidR="007B4A27" w:rsidRPr="00DE089B" w:rsidRDefault="00EF491C" w:rsidP="000029EA">
      <w:pPr>
        <w:snapToGrid w:val="0"/>
        <w:spacing w:beforeLines="5" w:before="18" w:line="40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4. </w:t>
      </w:r>
      <w:r w:rsidR="007B4A27" w:rsidRPr="00DE089B">
        <w:rPr>
          <w:rFonts w:ascii="標楷體" w:eastAsia="標楷體" w:hAnsi="標楷體" w:hint="eastAsia"/>
          <w:sz w:val="28"/>
          <w:szCs w:val="28"/>
        </w:rPr>
        <w:t>作業程序說明欄</w:t>
      </w:r>
      <w:r w:rsidR="007B4A27" w:rsidRPr="000029EA">
        <w:rPr>
          <w:rFonts w:ascii="標楷體" w:eastAsia="標楷體" w:hAnsi="標楷體" w:hint="eastAsia"/>
          <w:sz w:val="28"/>
          <w:szCs w:val="28"/>
        </w:rPr>
        <w:t>：</w:t>
      </w:r>
      <w:r w:rsidR="007B4A27" w:rsidRPr="00DE089B">
        <w:rPr>
          <w:rFonts w:ascii="標楷體" w:eastAsia="標楷體" w:hAnsi="標楷體" w:hint="eastAsia"/>
          <w:sz w:val="28"/>
          <w:szCs w:val="28"/>
        </w:rPr>
        <w:t>應列明詳細步驟、作業時程、重要經驗及注意事項等</w:t>
      </w:r>
      <w:r w:rsidR="007B4A27">
        <w:rPr>
          <w:rFonts w:ascii="標楷體" w:eastAsia="標楷體" w:hAnsi="標楷體" w:hint="eastAsia"/>
          <w:sz w:val="28"/>
          <w:szCs w:val="28"/>
        </w:rPr>
        <w:t>。</w:t>
      </w:r>
    </w:p>
    <w:p w:rsidR="007B4A27" w:rsidRPr="00DE089B" w:rsidRDefault="00EF491C" w:rsidP="000029EA">
      <w:pPr>
        <w:snapToGrid w:val="0"/>
        <w:spacing w:beforeLines="5" w:before="18" w:line="40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5. </w:t>
      </w:r>
      <w:r w:rsidR="007B4A27" w:rsidRPr="00DE089B">
        <w:rPr>
          <w:rFonts w:ascii="標楷體" w:eastAsia="標楷體" w:hAnsi="標楷體" w:hint="eastAsia"/>
          <w:sz w:val="28"/>
          <w:szCs w:val="28"/>
        </w:rPr>
        <w:t>控制重點欄</w:t>
      </w:r>
      <w:r w:rsidR="007B4A27" w:rsidRPr="000029EA">
        <w:rPr>
          <w:rFonts w:ascii="標楷體" w:eastAsia="標楷體" w:hAnsi="標楷體" w:hint="eastAsia"/>
          <w:sz w:val="28"/>
          <w:szCs w:val="28"/>
        </w:rPr>
        <w:t>：</w:t>
      </w:r>
      <w:r w:rsidR="007B4A27" w:rsidRPr="00DE089B">
        <w:rPr>
          <w:rFonts w:ascii="標楷體" w:eastAsia="標楷體" w:hAnsi="標楷體" w:hint="eastAsia"/>
          <w:sz w:val="28"/>
          <w:szCs w:val="28"/>
        </w:rPr>
        <w:t>應列明不可遺漏之程序、步驟或應予特別重視之作業或法令規定等重要環節。</w:t>
      </w:r>
    </w:p>
    <w:p w:rsidR="007B4A27" w:rsidRPr="000029EA" w:rsidRDefault="00EF491C" w:rsidP="000029EA">
      <w:pPr>
        <w:snapToGrid w:val="0"/>
        <w:spacing w:beforeLines="5" w:before="18" w:line="40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6. </w:t>
      </w:r>
      <w:r w:rsidR="007B4A27" w:rsidRPr="000029EA">
        <w:rPr>
          <w:rFonts w:ascii="標楷體" w:eastAsia="標楷體" w:hAnsi="標楷體" w:hint="eastAsia"/>
          <w:sz w:val="28"/>
          <w:szCs w:val="28"/>
        </w:rPr>
        <w:t>法令依據欄：應列明承辦該項業務時需引用、依據或參考之法令、規定等名稱，如預算法；如無，則寫略。</w:t>
      </w:r>
    </w:p>
    <w:p w:rsidR="007B4A27" w:rsidRPr="000029EA" w:rsidRDefault="00EF491C" w:rsidP="000029EA">
      <w:pPr>
        <w:snapToGrid w:val="0"/>
        <w:spacing w:beforeLines="5" w:before="18" w:line="40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7. </w:t>
      </w:r>
      <w:r w:rsidR="007B4A27" w:rsidRPr="000029EA">
        <w:rPr>
          <w:rFonts w:ascii="標楷體" w:eastAsia="標楷體" w:hAnsi="標楷體" w:hint="eastAsia"/>
          <w:sz w:val="28"/>
          <w:szCs w:val="28"/>
        </w:rPr>
        <w:t>使用表單欄：應列明內部行政作業所需使用之表單。</w:t>
      </w:r>
    </w:p>
    <w:p w:rsidR="007B4A27" w:rsidRDefault="00EF491C" w:rsidP="000029EA">
      <w:pPr>
        <w:snapToGrid w:val="0"/>
        <w:spacing w:beforeLines="15" w:before="54" w:line="40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8. </w:t>
      </w:r>
      <w:r w:rsidR="007B4A27" w:rsidRPr="00DE089B">
        <w:rPr>
          <w:rFonts w:ascii="標楷體" w:eastAsia="標楷體" w:hAnsi="標楷體" w:hint="eastAsia"/>
          <w:sz w:val="28"/>
          <w:szCs w:val="28"/>
        </w:rPr>
        <w:t>作業程序說明表之項目符號編寫原則，如「一、(一)1.(1)」。</w:t>
      </w:r>
    </w:p>
    <w:p w:rsidR="007B4A27" w:rsidRDefault="00EF491C" w:rsidP="000029EA">
      <w:pPr>
        <w:snapToGrid w:val="0"/>
        <w:spacing w:beforeLines="15" w:before="54" w:line="40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9. </w:t>
      </w:r>
      <w:r w:rsidR="007B4A27" w:rsidRPr="00D76C43">
        <w:rPr>
          <w:rFonts w:ascii="標楷體" w:eastAsia="標楷體" w:hAnsi="標楷體" w:hint="eastAsia"/>
          <w:sz w:val="28"/>
          <w:szCs w:val="28"/>
        </w:rPr>
        <w:t>作業程序撰寫時，</w:t>
      </w:r>
      <w:r w:rsidR="007B4A27" w:rsidRPr="00DE089B">
        <w:rPr>
          <w:rFonts w:ascii="標楷體" w:eastAsia="標楷體" w:hAnsi="標楷體" w:hint="eastAsia"/>
          <w:sz w:val="28"/>
          <w:szCs w:val="28"/>
        </w:rPr>
        <w:t>對於關鍵性及重要性之程序或文字可以「加底線」或「文字加粗」之方式標明。</w:t>
      </w:r>
    </w:p>
    <w:p w:rsidR="00AE42B2" w:rsidRDefault="00AE42B2" w:rsidP="000029EA">
      <w:pPr>
        <w:snapToGrid w:val="0"/>
        <w:spacing w:beforeLines="15" w:before="54" w:line="40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:rsidR="00EF491C" w:rsidRDefault="00EF491C" w:rsidP="000029EA">
      <w:pPr>
        <w:snapToGrid w:val="0"/>
        <w:spacing w:beforeLines="15" w:before="54" w:line="40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:rsidR="00921A49" w:rsidRPr="00DC2D83" w:rsidRDefault="00921A49" w:rsidP="00921A49">
      <w:pPr>
        <w:pStyle w:val="a3"/>
        <w:tabs>
          <w:tab w:val="clear" w:pos="4153"/>
          <w:tab w:val="clear" w:pos="8306"/>
          <w:tab w:val="left" w:pos="5220"/>
        </w:tabs>
        <w:adjustRightInd w:val="0"/>
        <w:spacing w:line="320" w:lineRule="exact"/>
        <w:jc w:val="center"/>
        <w:rPr>
          <w:rFonts w:ascii="標楷體" w:eastAsia="標楷體" w:hAnsi="標楷體"/>
          <w:b/>
          <w:sz w:val="24"/>
          <w:szCs w:val="24"/>
        </w:rPr>
      </w:pPr>
    </w:p>
    <w:p w:rsidR="00921A49" w:rsidRPr="002E4595" w:rsidRDefault="00DF50FD" w:rsidP="00921A49">
      <w:pPr>
        <w:pStyle w:val="a3"/>
        <w:tabs>
          <w:tab w:val="clear" w:pos="4153"/>
          <w:tab w:val="clear" w:pos="8306"/>
          <w:tab w:val="left" w:pos="5220"/>
        </w:tabs>
        <w:adjustRightIn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F50FD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9E67F1" wp14:editId="75065EB7">
                <wp:simplePos x="0" y="0"/>
                <wp:positionH relativeFrom="column">
                  <wp:posOffset>-34290</wp:posOffset>
                </wp:positionH>
                <wp:positionV relativeFrom="paragraph">
                  <wp:posOffset>-501015</wp:posOffset>
                </wp:positionV>
                <wp:extent cx="866775" cy="452755"/>
                <wp:effectExtent l="0" t="0" r="2857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0FD" w:rsidRPr="00DF50FD" w:rsidRDefault="00DF50FD" w:rsidP="00DF50FD">
                            <w:pPr>
                              <w:spacing w:line="276" w:lineRule="auto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F50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7pt;margin-top:-39.45pt;width:68.25pt;height:3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">
                <v:textbox>
                  <w:txbxContent>
                    <w:p w:rsidR="00DF50FD" w:rsidRPr="00DF50FD" w:rsidRDefault="00DF50FD" w:rsidP="00DF50FD">
                      <w:pPr>
                        <w:spacing w:line="276" w:lineRule="auto"/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F50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921A49" w:rsidRPr="002E4595">
        <w:rPr>
          <w:rFonts w:ascii="標楷體" w:eastAsia="標楷體" w:hAnsi="標楷體" w:hint="eastAsia"/>
          <w:b/>
          <w:sz w:val="28"/>
          <w:szCs w:val="28"/>
        </w:rPr>
        <w:t>（機關名稱）（單位名稱）作業程序說明表</w:t>
      </w:r>
    </w:p>
    <w:tbl>
      <w:tblPr>
        <w:tblW w:w="960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57"/>
        <w:gridCol w:w="8164"/>
      </w:tblGrid>
      <w:tr w:rsidR="00921A49" w:rsidRPr="00AF2D45" w:rsidTr="00C42B9B">
        <w:trPr>
          <w:trHeight w:val="272"/>
        </w:trPr>
        <w:tc>
          <w:tcPr>
            <w:tcW w:w="1383" w:type="dxa"/>
          </w:tcPr>
          <w:p w:rsidR="00921A49" w:rsidRPr="00821B87" w:rsidRDefault="00921A49" w:rsidP="00EE68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B87">
              <w:rPr>
                <w:sz w:val="28"/>
                <w:szCs w:val="28"/>
              </w:rPr>
              <w:br w:type="page"/>
            </w:r>
            <w:r w:rsidRPr="00821B8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編號</w:t>
            </w:r>
          </w:p>
        </w:tc>
        <w:tc>
          <w:tcPr>
            <w:tcW w:w="8221" w:type="dxa"/>
            <w:gridSpan w:val="2"/>
            <w:vAlign w:val="center"/>
          </w:tcPr>
          <w:p w:rsidR="00921A49" w:rsidRPr="00647DB5" w:rsidRDefault="00AE42B2" w:rsidP="00EE68F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42B2">
              <w:rPr>
                <w:rFonts w:ascii="標楷體" w:eastAsia="標楷體" w:hAnsi="標楷體"/>
                <w:bCs/>
                <w:sz w:val="28"/>
                <w:szCs w:val="28"/>
              </w:rPr>
              <w:t>1203-02</w:t>
            </w:r>
          </w:p>
        </w:tc>
      </w:tr>
      <w:tr w:rsidR="00921A49" w:rsidRPr="00AF2D45" w:rsidTr="00C42B9B">
        <w:trPr>
          <w:trHeight w:val="361"/>
        </w:trPr>
        <w:tc>
          <w:tcPr>
            <w:tcW w:w="1383" w:type="dxa"/>
          </w:tcPr>
          <w:p w:rsidR="00921A49" w:rsidRPr="00821B87" w:rsidRDefault="00921A49" w:rsidP="00EE68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B8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名稱</w:t>
            </w:r>
          </w:p>
        </w:tc>
        <w:tc>
          <w:tcPr>
            <w:tcW w:w="8221" w:type="dxa"/>
            <w:gridSpan w:val="2"/>
            <w:vAlign w:val="center"/>
          </w:tcPr>
          <w:p w:rsidR="00921A49" w:rsidRPr="00647DB5" w:rsidRDefault="00AE42B2" w:rsidP="00EE68F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42B2">
              <w:rPr>
                <w:rFonts w:ascii="標楷體" w:eastAsia="標楷體" w:hAnsi="標楷體" w:hint="eastAsia"/>
                <w:sz w:val="28"/>
                <w:szCs w:val="28"/>
              </w:rPr>
              <w:t>國內出差及參加訓練講習申請及旅費動支審核作業</w:t>
            </w:r>
          </w:p>
        </w:tc>
      </w:tr>
      <w:tr w:rsidR="00921A49" w:rsidRPr="00AF2D45" w:rsidTr="00C42B9B">
        <w:trPr>
          <w:trHeight w:val="305"/>
        </w:trPr>
        <w:tc>
          <w:tcPr>
            <w:tcW w:w="1383" w:type="dxa"/>
          </w:tcPr>
          <w:p w:rsidR="00921A49" w:rsidRPr="00821B87" w:rsidRDefault="00921A49" w:rsidP="00EE68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B8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承辦單位</w:t>
            </w:r>
          </w:p>
        </w:tc>
        <w:tc>
          <w:tcPr>
            <w:tcW w:w="8221" w:type="dxa"/>
            <w:gridSpan w:val="2"/>
            <w:vAlign w:val="center"/>
          </w:tcPr>
          <w:p w:rsidR="00921A49" w:rsidRPr="00647DB5" w:rsidRDefault="00AE42B2" w:rsidP="00AE42B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差勤管理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主計</w:t>
            </w:r>
            <w:r w:rsidR="00BE20B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處(室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647DB5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</w:p>
        </w:tc>
      </w:tr>
      <w:tr w:rsidR="00921A49" w:rsidRPr="00AF2D45" w:rsidTr="00C42B9B">
        <w:trPr>
          <w:trHeight w:val="530"/>
        </w:trPr>
        <w:tc>
          <w:tcPr>
            <w:tcW w:w="1383" w:type="dxa"/>
          </w:tcPr>
          <w:p w:rsidR="00921A49" w:rsidRPr="00821B87" w:rsidRDefault="00921A49" w:rsidP="00EE68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B87">
              <w:rPr>
                <w:rFonts w:ascii="標楷體" w:eastAsia="標楷體" w:hAnsi="標楷體" w:hint="eastAsia"/>
                <w:b/>
                <w:sz w:val="28"/>
                <w:szCs w:val="28"/>
              </w:rPr>
              <w:t>作業程序說明</w:t>
            </w:r>
          </w:p>
        </w:tc>
        <w:tc>
          <w:tcPr>
            <w:tcW w:w="8221" w:type="dxa"/>
            <w:gridSpan w:val="2"/>
          </w:tcPr>
          <w:p w:rsidR="00AE42B2" w:rsidRPr="00BE20B1" w:rsidRDefault="00AE42B2" w:rsidP="00BE20B1">
            <w:pPr>
              <w:kinsoku w:val="0"/>
              <w:overflowPunct w:val="0"/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0B1">
              <w:rPr>
                <w:rFonts w:ascii="標楷體" w:eastAsia="標楷體" w:hAnsi="標楷體" w:hint="eastAsia"/>
                <w:sz w:val="28"/>
                <w:szCs w:val="28"/>
              </w:rPr>
              <w:t>一、因公出差或參加訓練講習人員應先提出申請，簽會</w:t>
            </w:r>
            <w:r w:rsidR="00BE20B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差勤管理單位</w:t>
            </w:r>
            <w:r w:rsidRPr="00BE20B1">
              <w:rPr>
                <w:rFonts w:ascii="標楷體" w:eastAsia="標楷體" w:hAnsi="標楷體" w:hint="eastAsia"/>
                <w:sz w:val="28"/>
                <w:szCs w:val="28"/>
              </w:rPr>
              <w:t>審核假別之合法性及正確性，陳機關首長或授權代簽人核定後，送</w:t>
            </w:r>
            <w:r w:rsidR="00BE20B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差勤管理單位</w:t>
            </w:r>
            <w:r w:rsidRPr="00BE20B1">
              <w:rPr>
                <w:rFonts w:ascii="標楷體" w:eastAsia="標楷體" w:hAnsi="標楷體" w:hint="eastAsia"/>
                <w:sz w:val="28"/>
                <w:szCs w:val="28"/>
              </w:rPr>
              <w:t>控管。</w:t>
            </w:r>
          </w:p>
          <w:p w:rsidR="00BE20B1" w:rsidRPr="00BE20B1" w:rsidRDefault="00AE42B2" w:rsidP="00BE20B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20B1">
              <w:rPr>
                <w:rFonts w:ascii="標楷體" w:eastAsia="標楷體" w:hAnsi="標楷體" w:hint="eastAsia"/>
                <w:sz w:val="28"/>
                <w:szCs w:val="28"/>
              </w:rPr>
              <w:t>二、出差或參加訓練講習事畢後，出差人員應依「國內出差旅費報支要點」（以下簡稱報支要點）、「苗栗縣政府及所屬機關學校員工國內出差旅費報支數額表」（以下簡稱報支數額表）及「各機關派員參加國內各項訓練或講習費用補助要點」（以下簡稱訓練講習補助要點）等規定填具出差旅費報告表連同有關書據，簽會</w:t>
            </w:r>
            <w:r w:rsidR="00BE20B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差勤管理單位</w:t>
            </w:r>
            <w:r w:rsidRPr="00BE20B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E20B1"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  <w:r w:rsidR="00BE20B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處(室)</w:t>
            </w:r>
            <w:r w:rsidR="00BE20B1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BE20B1" w:rsidRPr="00647DB5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Pr="00BE20B1">
              <w:rPr>
                <w:rFonts w:ascii="標楷體" w:eastAsia="標楷體" w:hAnsi="標楷體" w:hint="eastAsia"/>
                <w:sz w:val="28"/>
                <w:szCs w:val="28"/>
              </w:rPr>
              <w:t>審核，陳機關首長或授權代簽人核定。</w:t>
            </w:r>
          </w:p>
          <w:p w:rsidR="00921A49" w:rsidRPr="00E1702A" w:rsidRDefault="00921A49" w:rsidP="00BE20B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E20B1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BE20B1" w:rsidRPr="00BE20B1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BE20B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921A49" w:rsidRPr="00AF2D45" w:rsidTr="00FD3A6F">
        <w:trPr>
          <w:trHeight w:val="976"/>
        </w:trPr>
        <w:tc>
          <w:tcPr>
            <w:tcW w:w="1440" w:type="dxa"/>
            <w:gridSpan w:val="2"/>
          </w:tcPr>
          <w:p w:rsidR="00921A49" w:rsidRPr="00950AC1" w:rsidRDefault="00921A49" w:rsidP="00EE68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50AC1">
              <w:rPr>
                <w:rFonts w:ascii="標楷體" w:eastAsia="標楷體" w:hAnsi="標楷體" w:hint="eastAsia"/>
                <w:b/>
                <w:sz w:val="28"/>
                <w:szCs w:val="28"/>
              </w:rPr>
              <w:t>控制重點</w:t>
            </w:r>
          </w:p>
        </w:tc>
        <w:tc>
          <w:tcPr>
            <w:tcW w:w="8164" w:type="dxa"/>
          </w:tcPr>
          <w:p w:rsidR="00BE20B1" w:rsidRPr="009C3B64" w:rsidRDefault="00BE20B1" w:rsidP="00BE20B1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  <w:lang w:eastAsia="zh-HK"/>
              </w:rPr>
              <w:t>一、</w:t>
            </w:r>
            <w:r w:rsidRPr="00B85DCB">
              <w:rPr>
                <w:rFonts w:ascii="標楷體" w:eastAsia="標楷體" w:hAnsi="標楷體"/>
                <w:snapToGrid w:val="0"/>
                <w:sz w:val="28"/>
                <w:szCs w:val="28"/>
              </w:rPr>
              <w:t>因公出差</w:t>
            </w:r>
            <w:r w:rsidRPr="00B85DC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或參加訓練講習人員</w:t>
            </w:r>
            <w:r w:rsidRPr="00B85DCB">
              <w:rPr>
                <w:rFonts w:ascii="標楷體" w:eastAsia="標楷體" w:hAnsi="標楷體"/>
                <w:snapToGrid w:val="0"/>
                <w:sz w:val="28"/>
                <w:szCs w:val="28"/>
              </w:rPr>
              <w:t>應先提出申請，簽會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  <w:lang w:eastAsia="zh-HK"/>
              </w:rPr>
              <w:t>差勤管理單位</w:t>
            </w:r>
            <w:r w:rsidRPr="00B85DCB">
              <w:rPr>
                <w:rFonts w:ascii="標楷體" w:eastAsia="標楷體" w:hAnsi="標楷體"/>
                <w:snapToGrid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陳</w:t>
            </w:r>
            <w:r w:rsidRPr="00B85DCB">
              <w:rPr>
                <w:rFonts w:ascii="標楷體" w:eastAsia="標楷體" w:hAnsi="標楷體"/>
                <w:snapToGrid w:val="0"/>
                <w:sz w:val="28"/>
                <w:szCs w:val="28"/>
              </w:rPr>
              <w:t>機關首長或授權</w:t>
            </w:r>
            <w:r w:rsidRPr="00B85DC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代簽</w:t>
            </w:r>
            <w:r>
              <w:rPr>
                <w:rFonts w:ascii="標楷體" w:eastAsia="標楷體" w:hAnsi="標楷體"/>
                <w:snapToGrid w:val="0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核定後，送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  <w:lang w:eastAsia="zh-HK"/>
              </w:rPr>
              <w:t>差勤管理單位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控管</w:t>
            </w:r>
            <w:r w:rsidRPr="00B85DCB">
              <w:rPr>
                <w:rFonts w:ascii="標楷體" w:eastAsia="標楷體" w:hAnsi="標楷體"/>
                <w:snapToGrid w:val="0"/>
                <w:sz w:val="28"/>
                <w:szCs w:val="28"/>
              </w:rPr>
              <w:t>。</w:t>
            </w:r>
          </w:p>
          <w:p w:rsidR="00BE20B1" w:rsidRPr="00C13645" w:rsidRDefault="00BE20B1" w:rsidP="00BE20B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  <w:lang w:eastAsia="zh-HK"/>
              </w:rPr>
              <w:t>二、差勤管理單位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收到出差申請單應</w:t>
            </w:r>
            <w:r w:rsidRPr="00B85DC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審核假別之合法性及正確性</w:t>
            </w:r>
            <w:r w:rsidRPr="00B85DCB">
              <w:rPr>
                <w:rFonts w:ascii="標楷體" w:eastAsia="標楷體" w:hAnsi="標楷體"/>
                <w:snapToGrid w:val="0"/>
                <w:sz w:val="28"/>
                <w:szCs w:val="28"/>
              </w:rPr>
              <w:t>。</w:t>
            </w:r>
          </w:p>
          <w:p w:rsidR="00BE20B1" w:rsidRDefault="00BE20B1" w:rsidP="00BE20B1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  <w:lang w:eastAsia="zh-HK"/>
              </w:rPr>
              <w:t>三、</w:t>
            </w:r>
            <w:r w:rsidRPr="00C362C6">
              <w:rPr>
                <w:rFonts w:ascii="標楷體" w:eastAsia="標楷體" w:hAnsi="標楷體"/>
                <w:snapToGrid w:val="0"/>
                <w:sz w:val="28"/>
                <w:szCs w:val="28"/>
              </w:rPr>
              <w:t>出差</w:t>
            </w:r>
            <w:r w:rsidRPr="00C362C6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或參加訓練講習</w:t>
            </w:r>
            <w:r w:rsidRPr="00C362C6">
              <w:rPr>
                <w:rFonts w:ascii="標楷體" w:eastAsia="標楷體" w:hAnsi="標楷體"/>
                <w:snapToGrid w:val="0"/>
                <w:sz w:val="28"/>
                <w:szCs w:val="28"/>
              </w:rPr>
              <w:t>事畢後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，出差人員應</w:t>
            </w:r>
            <w:r w:rsidRPr="00C362C6">
              <w:rPr>
                <w:rFonts w:ascii="標楷體" w:eastAsia="標楷體" w:hAnsi="標楷體"/>
                <w:snapToGrid w:val="0"/>
                <w:sz w:val="28"/>
                <w:szCs w:val="28"/>
              </w:rPr>
              <w:t>填具出差旅費報告表連同有關</w:t>
            </w:r>
            <w:r w:rsidRPr="00C362C6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書</w:t>
            </w:r>
            <w:r w:rsidRPr="00C362C6">
              <w:rPr>
                <w:rFonts w:ascii="標楷體" w:eastAsia="標楷體" w:hAnsi="標楷體"/>
                <w:snapToGrid w:val="0"/>
                <w:sz w:val="28"/>
                <w:szCs w:val="28"/>
              </w:rPr>
              <w:t>據，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簽會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  <w:lang w:eastAsia="zh-HK"/>
              </w:rPr>
              <w:t>差勤管理單位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處(室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647DB5">
              <w:rPr>
                <w:rFonts w:ascii="標楷體" w:eastAsia="標楷體" w:hAnsi="標楷體" w:hint="eastAsia"/>
                <w:sz w:val="28"/>
                <w:szCs w:val="28"/>
              </w:rPr>
              <w:t>會計單位</w:t>
            </w:r>
            <w:r w:rsidRPr="00C362C6">
              <w:rPr>
                <w:rFonts w:ascii="標楷體" w:eastAsia="標楷體" w:hAnsi="標楷體"/>
                <w:snapToGrid w:val="0"/>
                <w:sz w:val="28"/>
                <w:szCs w:val="28"/>
              </w:rPr>
              <w:t>審核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，陳</w:t>
            </w:r>
            <w:r w:rsidRPr="00B85DCB">
              <w:rPr>
                <w:rFonts w:ascii="標楷體" w:eastAsia="標楷體" w:hAnsi="標楷體"/>
                <w:snapToGrid w:val="0"/>
                <w:sz w:val="28"/>
                <w:szCs w:val="28"/>
              </w:rPr>
              <w:t>機關首長或授權</w:t>
            </w:r>
            <w:r w:rsidRPr="00B85DCB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代簽</w:t>
            </w:r>
            <w:r>
              <w:rPr>
                <w:rFonts w:ascii="標楷體" w:eastAsia="標楷體" w:hAnsi="標楷體"/>
                <w:snapToGrid w:val="0"/>
                <w:sz w:val="28"/>
                <w:szCs w:val="28"/>
              </w:rPr>
              <w:t>人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核定。</w:t>
            </w:r>
          </w:p>
          <w:p w:rsidR="00921A49" w:rsidRPr="00E17D08" w:rsidRDefault="00BE20B1" w:rsidP="00C42B9B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lang w:eastAsia="zh-HK"/>
              </w:rPr>
              <w:t>四、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  <w:lang w:eastAsia="zh-HK"/>
              </w:rPr>
              <w:t>…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  <w:lang w:eastAsia="zh-HK"/>
              </w:rPr>
              <w:t>.</w:t>
            </w:r>
          </w:p>
        </w:tc>
      </w:tr>
      <w:tr w:rsidR="00921A49" w:rsidRPr="00AF2D45" w:rsidTr="00C42B9B">
        <w:trPr>
          <w:trHeight w:val="844"/>
        </w:trPr>
        <w:tc>
          <w:tcPr>
            <w:tcW w:w="1440" w:type="dxa"/>
            <w:gridSpan w:val="2"/>
          </w:tcPr>
          <w:p w:rsidR="00921A49" w:rsidRPr="00950AC1" w:rsidRDefault="00921A49" w:rsidP="00EE68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50AC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法令依據</w:t>
            </w:r>
          </w:p>
        </w:tc>
        <w:tc>
          <w:tcPr>
            <w:tcW w:w="8164" w:type="dxa"/>
          </w:tcPr>
          <w:p w:rsidR="004A5A8C" w:rsidRDefault="004A5A8C" w:rsidP="004A5A8C">
            <w:pPr>
              <w:numPr>
                <w:ilvl w:val="0"/>
                <w:numId w:val="10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 w:rsidRPr="000264D6">
              <w:rPr>
                <w:rFonts w:ascii="標楷體" w:eastAsia="標楷體" w:hAnsi="標楷體"/>
                <w:snapToGrid w:val="0"/>
                <w:sz w:val="28"/>
                <w:szCs w:val="28"/>
              </w:rPr>
              <w:t>國內出差旅費報支要點</w:t>
            </w:r>
          </w:p>
          <w:p w:rsidR="004A5A8C" w:rsidRDefault="004A5A8C" w:rsidP="004A5A8C">
            <w:pPr>
              <w:numPr>
                <w:ilvl w:val="0"/>
                <w:numId w:val="10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苗栗縣政府及所屬機關學校員工國內出差旅費報支數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  <w:lang w:eastAsia="zh-HK"/>
              </w:rPr>
              <w:t>額表</w:t>
            </w:r>
          </w:p>
          <w:p w:rsidR="00921A49" w:rsidRPr="00AF2D45" w:rsidRDefault="004A5A8C" w:rsidP="004A5A8C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 w:rsidRPr="00AD54BA">
              <w:rPr>
                <w:rFonts w:ascii="標楷體" w:eastAsia="標楷體" w:hAnsi="標楷體"/>
                <w:snapToGrid w:val="0"/>
                <w:sz w:val="28"/>
                <w:szCs w:val="28"/>
              </w:rPr>
              <w:t>各機關派員參加</w:t>
            </w:r>
            <w:r w:rsidRPr="00AD54BA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國內</w:t>
            </w:r>
            <w:r w:rsidRPr="00AD54BA">
              <w:rPr>
                <w:rFonts w:ascii="標楷體" w:eastAsia="標楷體" w:hAnsi="標楷體"/>
                <w:snapToGrid w:val="0"/>
                <w:sz w:val="28"/>
                <w:szCs w:val="28"/>
              </w:rPr>
              <w:t>各項訓練或講習費用</w:t>
            </w:r>
            <w:r w:rsidRPr="00AD54BA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補助要點</w:t>
            </w:r>
          </w:p>
        </w:tc>
      </w:tr>
      <w:tr w:rsidR="00921A49" w:rsidRPr="00AF2D45" w:rsidTr="004A5A8C">
        <w:trPr>
          <w:trHeight w:val="1550"/>
        </w:trPr>
        <w:tc>
          <w:tcPr>
            <w:tcW w:w="1440" w:type="dxa"/>
            <w:gridSpan w:val="2"/>
          </w:tcPr>
          <w:p w:rsidR="00921A49" w:rsidRPr="00445E98" w:rsidRDefault="00921A49" w:rsidP="00EE68F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E9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使用表單</w:t>
            </w:r>
          </w:p>
        </w:tc>
        <w:tc>
          <w:tcPr>
            <w:tcW w:w="8164" w:type="dxa"/>
          </w:tcPr>
          <w:p w:rsidR="004A5A8C" w:rsidRPr="000264D6" w:rsidRDefault="004A5A8C" w:rsidP="004A5A8C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264D6">
              <w:rPr>
                <w:rFonts w:ascii="標楷體" w:eastAsia="標楷體" w:hAnsi="標楷體"/>
                <w:sz w:val="28"/>
                <w:szCs w:val="28"/>
              </w:rPr>
              <w:t>一、出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請單</w:t>
            </w:r>
          </w:p>
          <w:p w:rsidR="004A5A8C" w:rsidRPr="000264D6" w:rsidRDefault="004A5A8C" w:rsidP="004A5A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264D6">
              <w:rPr>
                <w:rFonts w:ascii="標楷體" w:eastAsia="標楷體" w:hAnsi="標楷體"/>
                <w:sz w:val="28"/>
                <w:szCs w:val="28"/>
              </w:rPr>
              <w:t>二、國內出差旅費報告表</w:t>
            </w:r>
          </w:p>
          <w:p w:rsidR="00921A49" w:rsidRPr="00D47592" w:rsidRDefault="004A5A8C" w:rsidP="004A5A8C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264D6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採購(費用動支)申請單暨黏貼憑證用紙</w:t>
            </w:r>
          </w:p>
        </w:tc>
      </w:tr>
    </w:tbl>
    <w:p w:rsidR="00921A49" w:rsidRDefault="00921A49" w:rsidP="00921A49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921A49" w:rsidRDefault="00921A49" w:rsidP="00921A4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E42B2" w:rsidRPr="00B06B93" w:rsidRDefault="00DF50FD" w:rsidP="00AE42B2">
      <w:pPr>
        <w:snapToGrid w:val="0"/>
        <w:spacing w:beforeLines="25" w:before="90"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50FD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9057D1" wp14:editId="1D85DA79">
                <wp:simplePos x="0" y="0"/>
                <wp:positionH relativeFrom="column">
                  <wp:posOffset>-34290</wp:posOffset>
                </wp:positionH>
                <wp:positionV relativeFrom="paragraph">
                  <wp:posOffset>-501015</wp:posOffset>
                </wp:positionV>
                <wp:extent cx="866775" cy="452755"/>
                <wp:effectExtent l="0" t="0" r="28575" b="234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0FD" w:rsidRPr="00DF50FD" w:rsidRDefault="00DF50FD" w:rsidP="00DF50FD">
                            <w:pPr>
                              <w:spacing w:line="276" w:lineRule="auto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F50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7pt;margin-top:-39.45pt;width:68.25pt;height:3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">
                <v:textbox>
                  <w:txbxContent>
                    <w:p w:rsidR="00DF50FD" w:rsidRPr="00DF50FD" w:rsidRDefault="00DF50FD" w:rsidP="00DF50FD">
                      <w:pPr>
                        <w:spacing w:line="276" w:lineRule="auto"/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F50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42B2" w:rsidRPr="00B06B93">
        <w:rPr>
          <w:rFonts w:ascii="標楷體" w:eastAsia="標楷體" w:hAnsi="標楷體" w:hint="eastAsia"/>
          <w:sz w:val="28"/>
          <w:szCs w:val="28"/>
        </w:rPr>
        <w:t>作業流程圖：</w:t>
      </w:r>
    </w:p>
    <w:p w:rsidR="00921A49" w:rsidRPr="00E42591" w:rsidRDefault="00921A49" w:rsidP="00DF4DC4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42591">
        <w:rPr>
          <w:rFonts w:ascii="標楷體" w:eastAsia="標楷體" w:hAnsi="標楷體" w:hint="eastAsia"/>
          <w:b/>
          <w:sz w:val="28"/>
          <w:szCs w:val="28"/>
        </w:rPr>
        <w:t>（機關名稱）（單位名稱）作業流程圖</w:t>
      </w:r>
      <w:r w:rsidR="00DF4DC4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4A5A8C" w:rsidRDefault="004A5A8C" w:rsidP="004A5A8C">
      <w:pPr>
        <w:spacing w:line="400" w:lineRule="exact"/>
        <w:ind w:leftChars="200" w:left="480"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AE42B2">
        <w:rPr>
          <w:rFonts w:ascii="標楷體" w:eastAsia="標楷體" w:hAnsi="標楷體" w:hint="eastAsia"/>
          <w:sz w:val="28"/>
          <w:szCs w:val="28"/>
        </w:rPr>
        <w:t>國內出差及參加訓練講習申請及旅費動支審核作業</w:t>
      </w:r>
    </w:p>
    <w:p w:rsidR="004A5A8C" w:rsidRPr="006359EE" w:rsidRDefault="004A5A8C" w:rsidP="004A5A8C">
      <w:pPr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5900</wp:posOffset>
                </wp:positionV>
                <wp:extent cx="1143000" cy="274955"/>
                <wp:effectExtent l="15240" t="5715" r="22860" b="5080"/>
                <wp:wrapNone/>
                <wp:docPr id="3786" name="流程圖: 準備作業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495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8C" w:rsidRPr="003C0E50" w:rsidRDefault="004A5A8C" w:rsidP="004A5A8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3786" o:spid="_x0000_s1026" type="#_x0000_t117" style="position:absolute;margin-left:171pt;margin-top:17pt;width:90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">
                <v:textbox>
                  <w:txbxContent>
                    <w:p w:rsidR="004A5A8C" w:rsidRPr="003C0E50" w:rsidRDefault="004A5A8C" w:rsidP="004A5A8C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準備</w:t>
                      </w:r>
                    </w:p>
                  </w:txbxContent>
                </v:textbox>
              </v:shape>
            </w:pict>
          </mc:Fallback>
        </mc:AlternateContent>
      </w: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2685"/>
        </w:tabs>
        <w:snapToGrid/>
        <w:spacing w:beforeLines="100" w:before="360" w:afterLines="100" w:after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A949D" wp14:editId="46141D28">
                <wp:simplePos x="0" y="0"/>
                <wp:positionH relativeFrom="column">
                  <wp:posOffset>4806950</wp:posOffset>
                </wp:positionH>
                <wp:positionV relativeFrom="paragraph">
                  <wp:posOffset>365760</wp:posOffset>
                </wp:positionV>
                <wp:extent cx="635" cy="2350135"/>
                <wp:effectExtent l="12065" t="12700" r="6350" b="8890"/>
                <wp:wrapNone/>
                <wp:docPr id="3785" name="直線單箭頭接點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5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785" o:spid="_x0000_s1026" type="#_x0000_t32" style="position:absolute;margin-left:378.5pt;margin-top:28.8pt;width:.05pt;height:185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F645F" wp14:editId="3FAA4603">
                <wp:simplePos x="0" y="0"/>
                <wp:positionH relativeFrom="column">
                  <wp:posOffset>2745740</wp:posOffset>
                </wp:positionH>
                <wp:positionV relativeFrom="paragraph">
                  <wp:posOffset>365760</wp:posOffset>
                </wp:positionV>
                <wp:extent cx="2060575" cy="0"/>
                <wp:effectExtent l="17780" t="60325" r="7620" b="53975"/>
                <wp:wrapNone/>
                <wp:docPr id="3784" name="直線單箭頭接點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784" o:spid="_x0000_s1026" type="#_x0000_t32" style="position:absolute;margin-left:216.2pt;margin-top:28.8pt;width:162.2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4CAF18" wp14:editId="52E5E291">
                <wp:simplePos x="0" y="0"/>
                <wp:positionH relativeFrom="column">
                  <wp:posOffset>799465</wp:posOffset>
                </wp:positionH>
                <wp:positionV relativeFrom="paragraph">
                  <wp:posOffset>492125</wp:posOffset>
                </wp:positionV>
                <wp:extent cx="3823970" cy="509270"/>
                <wp:effectExtent l="5080" t="5715" r="9525" b="8890"/>
                <wp:wrapNone/>
                <wp:docPr id="3781" name="群組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3970" cy="509270"/>
                          <a:chOff x="3654" y="2955"/>
                          <a:chExt cx="3600" cy="900"/>
                        </a:xfrm>
                      </wpg:grpSpPr>
                      <wps:wsp>
                        <wps:cNvPr id="378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2955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A8C" w:rsidRPr="00D26447" w:rsidRDefault="004A5A8C" w:rsidP="004A5A8C">
                              <w:pPr>
                                <w:snapToGrid w:val="0"/>
                                <w:spacing w:afterLines="50" w:after="180" w:line="240" w:lineRule="exact"/>
                                <w:ind w:rightChars="-62" w:right="-149"/>
                                <w:jc w:val="center"/>
                                <w:rPr>
                                  <w:rFonts w:ascii="標楷體" w:eastAsia="標楷體" w:hAnsi="標楷體"/>
                                  <w:strike/>
                                  <w:snapToGrid w:val="0"/>
                                </w:rPr>
                              </w:pPr>
                              <w:r>
                                <w:rPr>
                                  <w:rFonts w:eastAsia="標楷體" w:hAnsi="標楷體"/>
                                </w:rPr>
                                <w:t>出差或</w:t>
                              </w:r>
                              <w:r w:rsidRPr="007D70DF">
                                <w:rPr>
                                  <w:rFonts w:eastAsia="標楷體" w:hAnsi="標楷體"/>
                                </w:rPr>
                                <w:t>講習訓練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前提出</w:t>
                              </w:r>
                              <w:r>
                                <w:rPr>
                                  <w:rFonts w:eastAsia="標楷體" w:hAnsi="標楷體"/>
                                </w:rPr>
                                <w:t>申請</w:t>
                              </w:r>
                            </w:p>
                            <w:p w:rsidR="004A5A8C" w:rsidRPr="00446DF7" w:rsidRDefault="004A5A8C" w:rsidP="004A5A8C">
                              <w:pPr>
                                <w:snapToGrid w:val="0"/>
                                <w:spacing w:line="240" w:lineRule="exact"/>
                                <w:ind w:rightChars="-62" w:right="-149"/>
                                <w:jc w:val="center"/>
                                <w:rPr>
                                  <w:snapToGrid w:val="0"/>
                                </w:rPr>
                              </w:pPr>
                              <w:r w:rsidRPr="00446DF7">
                                <w:rPr>
                                  <w:rFonts w:eastAsia="標楷體"/>
                                  <w:snapToGrid w:val="0"/>
                                </w:rPr>
                                <w:t>出差</w:t>
                              </w:r>
                              <w:r w:rsidRPr="00446DF7">
                                <w:rPr>
                                  <w:rFonts w:eastAsia="標楷體" w:hint="eastAsia"/>
                                  <w:snapToGrid w:val="0"/>
                                </w:rPr>
                                <w:t>或參加訓練講習人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Line 10"/>
                        <wps:cNvCnPr/>
                        <wps:spPr bwMode="auto">
                          <a:xfrm>
                            <a:off x="3654" y="3431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781" o:spid="_x0000_s1027" style="position:absolute;margin-left:62.95pt;margin-top:38.75pt;width:301.1pt;height:40.1pt;z-index:251674624" coordorigin="3654,2955" coordsize="36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654;top:2955;width:36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kVsYA&#10;AADdAAAADwAAAGRycy9kb3ducmV2LnhtbESPQWvCQBSE7wX/w/KEXkrdqEXT6CoitOhNrdjrI/tM&#10;gtm3cXcb03/fFQoeh5n5hpkvO1OLlpyvLCsYDhIQxLnVFRcKjl8frykIH5A11pZJwS95WC56T3PM&#10;tL3xntpDKESEsM9QQRlCk0np85IM+oFtiKN3ts5giNIVUju8Rbip5ShJJtJgxXGhxIbWJeWXw49R&#10;kL5t2m+/He9O+eRcv4eXaft5dUo997vVDESgLjzC/+2NVjCepiO4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lkVsYAAADdAAAADwAAAAAAAAAAAAAAAACYAgAAZHJz&#10;L2Rvd25yZXYueG1sUEsFBgAAAAAEAAQA9QAAAIsDAAAAAA==&#10;">
                  <v:textbox>
                    <w:txbxContent>
                      <w:p w:rsidR="004A5A8C" w:rsidRPr="00D26447" w:rsidRDefault="004A5A8C" w:rsidP="004A5A8C">
                        <w:pPr>
                          <w:snapToGrid w:val="0"/>
                          <w:spacing w:afterLines="50" w:after="180" w:line="240" w:lineRule="exact"/>
                          <w:ind w:rightChars="-62" w:right="-149"/>
                          <w:jc w:val="center"/>
                          <w:rPr>
                            <w:rFonts w:ascii="標楷體" w:eastAsia="標楷體" w:hAnsi="標楷體" w:hint="eastAsia"/>
                            <w:strike/>
                            <w:snapToGrid w:val="0"/>
                          </w:rPr>
                        </w:pPr>
                        <w:r>
                          <w:rPr>
                            <w:rFonts w:eastAsia="標楷體" w:hAnsi="標楷體"/>
                          </w:rPr>
                          <w:t>出差或</w:t>
                        </w:r>
                        <w:r w:rsidRPr="007D70DF">
                          <w:rPr>
                            <w:rFonts w:eastAsia="標楷體" w:hAnsi="標楷體"/>
                          </w:rPr>
                          <w:t>講習訓練</w:t>
                        </w:r>
                        <w:r>
                          <w:rPr>
                            <w:rFonts w:eastAsia="標楷體" w:hAnsi="標楷體" w:hint="eastAsia"/>
                          </w:rPr>
                          <w:t>前提出</w:t>
                        </w:r>
                        <w:r>
                          <w:rPr>
                            <w:rFonts w:eastAsia="標楷體" w:hAnsi="標楷體"/>
                          </w:rPr>
                          <w:t>申請</w:t>
                        </w:r>
                      </w:p>
                      <w:p w:rsidR="004A5A8C" w:rsidRPr="00446DF7" w:rsidRDefault="004A5A8C" w:rsidP="004A5A8C">
                        <w:pPr>
                          <w:snapToGrid w:val="0"/>
                          <w:spacing w:line="240" w:lineRule="exact"/>
                          <w:ind w:rightChars="-62" w:right="-149"/>
                          <w:jc w:val="center"/>
                          <w:rPr>
                            <w:rFonts w:hint="eastAsia"/>
                            <w:snapToGrid w:val="0"/>
                          </w:rPr>
                        </w:pPr>
                        <w:r w:rsidRPr="00446DF7">
                          <w:rPr>
                            <w:rFonts w:eastAsia="標楷體"/>
                            <w:snapToGrid w:val="0"/>
                          </w:rPr>
                          <w:t>出差</w:t>
                        </w:r>
                        <w:r w:rsidRPr="00446DF7">
                          <w:rPr>
                            <w:rFonts w:eastAsia="標楷體" w:hint="eastAsia"/>
                            <w:snapToGrid w:val="0"/>
                          </w:rPr>
                          <w:t>或參加訓練講習人員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3654,3431" to="7254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Rfe8gAAADdAAAADwAAAGRycy9kb3ducmV2LnhtbESPQWvCQBSE74X+h+UVvNWNDaQSXUVa&#10;BPVQqi3o8Zl9JrHZt2F3TdJ/3y0Uehxm5htmvhxMIzpyvrasYDJOQBAXVtdcKvj8WD9OQfiArLGx&#10;TAq+ycNycX83x1zbnvfUHUIpIoR9jgqqENpcSl9UZNCPbUscvYt1BkOUrpTaYR/hppFPSZJJgzXH&#10;hQpbeqmo+DrcjIK39D3rVtvdZjhus3Pxuj+frr1TavQwrGYgAg3hP/zX3mgF6fM0hd838Qn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7Rfe8gAAADdAAAADwAAAAAA&#10;AAAAAAAAAAChAgAAZHJzL2Rvd25yZXYueG1sUEsFBgAAAAAEAAQA+QAAAJYDAAAAAA==&#10;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1AD04" wp14:editId="04C76938">
                <wp:simplePos x="0" y="0"/>
                <wp:positionH relativeFrom="column">
                  <wp:posOffset>2732405</wp:posOffset>
                </wp:positionH>
                <wp:positionV relativeFrom="paragraph">
                  <wp:posOffset>262890</wp:posOffset>
                </wp:positionV>
                <wp:extent cx="0" cy="229235"/>
                <wp:effectExtent l="61595" t="5080" r="52705" b="22860"/>
                <wp:wrapNone/>
                <wp:docPr id="3780" name="直線單箭頭接點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780" o:spid="_x0000_s1026" type="#_x0000_t32" style="position:absolute;margin-left:215.15pt;margin-top:20.7pt;width:0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">
                <v:stroke endarrow="block"/>
              </v:shape>
            </w:pict>
          </mc:Fallback>
        </mc:AlternateContent>
      </w:r>
      <w:r>
        <w:tab/>
      </w:r>
    </w:p>
    <w:p w:rsidR="004A5A8C" w:rsidRPr="00772D3C" w:rsidRDefault="004A5A8C" w:rsidP="004A5A8C">
      <w:pPr>
        <w:pStyle w:val="a3"/>
        <w:tabs>
          <w:tab w:val="clear" w:pos="4153"/>
          <w:tab w:val="clear" w:pos="8306"/>
        </w:tabs>
        <w:adjustRightInd w:val="0"/>
        <w:spacing w:line="0" w:lineRule="atLeast"/>
      </w:pPr>
      <w:r w:rsidRPr="00772D3C">
        <w:rPr>
          <w:rFonts w:hint="eastAsia"/>
        </w:rPr>
        <w:t xml:space="preserve">                                                                                         </w:t>
      </w:r>
    </w:p>
    <w:p w:rsidR="004A5A8C" w:rsidRPr="00772D3C" w:rsidRDefault="004A5A8C" w:rsidP="004A5A8C">
      <w:pPr>
        <w:pStyle w:val="a3"/>
        <w:tabs>
          <w:tab w:val="clear" w:pos="4153"/>
          <w:tab w:val="clear" w:pos="8306"/>
        </w:tabs>
        <w:adjustRightInd w:val="0"/>
        <w:spacing w:line="0" w:lineRule="atLeast"/>
      </w:pPr>
    </w:p>
    <w:p w:rsidR="004A5A8C" w:rsidRPr="00772D3C" w:rsidRDefault="004A5A8C" w:rsidP="004A5A8C">
      <w:pPr>
        <w:pStyle w:val="a3"/>
        <w:tabs>
          <w:tab w:val="clear" w:pos="4153"/>
          <w:tab w:val="clear" w:pos="8306"/>
        </w:tabs>
        <w:adjustRightInd w:val="0"/>
        <w:spacing w:line="0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3495</wp:posOffset>
                </wp:positionV>
                <wp:extent cx="0" cy="229235"/>
                <wp:effectExtent l="54610" t="10160" r="59690" b="17780"/>
                <wp:wrapNone/>
                <wp:docPr id="3779" name="直線單箭頭接點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779" o:spid="_x0000_s1026" type="#_x0000_t32" style="position:absolute;margin-left:216.85pt;margin-top:1.85pt;width:0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">
                <v:stroke endarrow="block"/>
              </v:shape>
            </w:pict>
          </mc:Fallback>
        </mc:AlternateContent>
      </w: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08585</wp:posOffset>
                </wp:positionV>
                <wp:extent cx="3823970" cy="509270"/>
                <wp:effectExtent l="0" t="0" r="24130" b="24130"/>
                <wp:wrapNone/>
                <wp:docPr id="639" name="群組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3970" cy="509270"/>
                          <a:chOff x="3654" y="2955"/>
                          <a:chExt cx="3600" cy="900"/>
                        </a:xfrm>
                      </wpg:grpSpPr>
                      <wps:wsp>
                        <wps:cNvPr id="377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2955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A8C" w:rsidRPr="00D26447" w:rsidRDefault="004A5A8C" w:rsidP="004A5A8C">
                              <w:pPr>
                                <w:snapToGrid w:val="0"/>
                                <w:spacing w:afterLines="50" w:after="180" w:line="220" w:lineRule="exact"/>
                                <w:ind w:rightChars="-62" w:right="-149"/>
                                <w:jc w:val="center"/>
                                <w:rPr>
                                  <w:rFonts w:ascii="標楷體" w:eastAsia="標楷體" w:hAnsi="標楷體"/>
                                  <w:strike/>
                                  <w:snapToGrid w:val="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lang w:eastAsia="zh-HK"/>
                                </w:rPr>
                                <w:t>審核假別之合法性及正確性</w:t>
                              </w:r>
                            </w:p>
                            <w:p w:rsidR="004A5A8C" w:rsidRPr="00446DF7" w:rsidRDefault="000544C7" w:rsidP="004A5A8C">
                              <w:pPr>
                                <w:snapToGrid w:val="0"/>
                                <w:spacing w:line="220" w:lineRule="exact"/>
                                <w:ind w:rightChars="-62" w:right="-149"/>
                                <w:jc w:val="center"/>
                                <w:rPr>
                                  <w:snapToGrid w:val="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napToGrid w:val="0"/>
                                </w:rPr>
                                <w:t>差勤管理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" name="Line 32"/>
                        <wps:cNvCnPr/>
                        <wps:spPr bwMode="auto">
                          <a:xfrm>
                            <a:off x="3654" y="3431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39" o:spid="_x0000_s1030" style="position:absolute;margin-left:59.55pt;margin-top:8.55pt;width:301.1pt;height:40.1pt;z-index:251693056" coordorigin="3654,2955" coordsize="36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">
                <v:shape id="Text Box 31" o:spid="_x0000_s1031" type="#_x0000_t202" style="position:absolute;left:3654;top:2955;width:36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36cYA&#10;AADdAAAADwAAAGRycy9kb3ducmV2LnhtbESPT2vCQBTE7wW/w/KEXkrdqMVodJUitOjNP6W9PrLP&#10;JJh9m+5uY/z2rlDwOMzMb5jFqjO1aMn5yrKC4SABQZxbXXGh4Ov48ToF4QOyxtoyKbiSh9Wy97TA&#10;TNsL76k9hEJECPsMFZQhNJmUPi/JoB/Yhjh6J+sMhihdIbXDS4SbWo6SZCINVhwXSmxoXVJ+PvwZ&#10;BdO3Tfvjt+Pddz451bPwkrafv06p5373PgcRqAuP8H97oxWM0zS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u36cYAAADdAAAADwAAAAAAAAAAAAAAAACYAgAAZHJz&#10;L2Rvd25yZXYueG1sUEsFBgAAAAAEAAQA9QAAAIsDAAAAAA==&#10;">
                  <v:textbox>
                    <w:txbxContent>
                      <w:p w:rsidR="004A5A8C" w:rsidRPr="00D26447" w:rsidRDefault="004A5A8C" w:rsidP="004A5A8C">
                        <w:pPr>
                          <w:snapToGrid w:val="0"/>
                          <w:spacing w:afterLines="50" w:after="180" w:line="220" w:lineRule="exact"/>
                          <w:ind w:rightChars="-62" w:right="-149"/>
                          <w:jc w:val="center"/>
                          <w:rPr>
                            <w:rFonts w:ascii="標楷體" w:eastAsia="標楷體" w:hAnsi="標楷體" w:hint="eastAsia"/>
                            <w:strike/>
                            <w:snapToGrid w:val="0"/>
                          </w:rPr>
                        </w:pPr>
                        <w:r>
                          <w:rPr>
                            <w:rFonts w:eastAsia="標楷體" w:hAnsi="標楷體" w:hint="eastAsia"/>
                            <w:lang w:eastAsia="zh-HK"/>
                          </w:rPr>
                          <w:t>審核假別</w:t>
                        </w:r>
                        <w:proofErr w:type="gramStart"/>
                        <w:r>
                          <w:rPr>
                            <w:rFonts w:eastAsia="標楷體" w:hAnsi="標楷體" w:hint="eastAsia"/>
                            <w:lang w:eastAsia="zh-HK"/>
                          </w:rPr>
                          <w:t>之</w:t>
                        </w:r>
                        <w:proofErr w:type="gramEnd"/>
                        <w:r>
                          <w:rPr>
                            <w:rFonts w:eastAsia="標楷體" w:hAnsi="標楷體" w:hint="eastAsia"/>
                            <w:lang w:eastAsia="zh-HK"/>
                          </w:rPr>
                          <w:t>合法性及正確性</w:t>
                        </w:r>
                      </w:p>
                      <w:p w:rsidR="004A5A8C" w:rsidRPr="00446DF7" w:rsidRDefault="000544C7" w:rsidP="004A5A8C">
                        <w:pPr>
                          <w:snapToGrid w:val="0"/>
                          <w:spacing w:line="220" w:lineRule="exact"/>
                          <w:ind w:rightChars="-62" w:right="-149"/>
                          <w:jc w:val="center"/>
                          <w:rPr>
                            <w:rFonts w:hint="eastAsia"/>
                            <w:snapToGrid w:val="0"/>
                          </w:rPr>
                        </w:pPr>
                        <w:r>
                          <w:rPr>
                            <w:rFonts w:eastAsia="標楷體" w:hint="eastAsia"/>
                            <w:snapToGrid w:val="0"/>
                          </w:rPr>
                          <w:t>差勤管理單位</w:t>
                        </w:r>
                      </w:p>
                    </w:txbxContent>
                  </v:textbox>
                </v:shape>
                <v:line id="Line 32" o:spid="_x0000_s1032" style="position:absolute;visibility:visible;mso-wrap-style:square" from="3654,3431" to="7254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9LcUAAADdAAAADwAAAGRycy9kb3ducmV2LnhtbERPy2rCQBTdC/7DcAvudFKFKKmjSIug&#10;XRQfhXZ5zdwmqZk7YWZM0r/vLASXh/NerntTi5acrywreJ4kIIhzqysuFHyet+MFCB+QNdaWScEf&#10;eVivhoMlZtp2fKT2FAoRQ9hnqKAMocmk9HlJBv3ENsSR+7HOYIjQFVI77GK4qeU0SVJpsOLYUGJD&#10;ryXl19PNKPiYHdJ2s3/f9V/79JK/HS/fv51TavTUb15ABOrDQ3x377SC2Xwe58Y38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9LcUAAADdAAAADwAAAAAAAAAA&#10;AAAAAAChAgAAZHJzL2Rvd25yZXYueG1sUEsFBgAAAAAEAAQA+QAAAJMDAAAAAA==&#10;"/>
              </v:group>
            </w:pict>
          </mc:Fallback>
        </mc:AlternateContent>
      </w:r>
    </w:p>
    <w:p w:rsidR="004A5A8C" w:rsidRPr="00433BD7" w:rsidRDefault="004A5A8C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  <w:ind w:firstLineChars="2250" w:firstLine="4500"/>
      </w:pP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</w:pP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</w:pP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38735</wp:posOffset>
                </wp:positionV>
                <wp:extent cx="0" cy="161925"/>
                <wp:effectExtent l="76200" t="0" r="76200" b="47625"/>
                <wp:wrapNone/>
                <wp:docPr id="638" name="直線單箭頭接點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38" o:spid="_x0000_s1026" type="#_x0000_t32" style="position:absolute;margin-left:214.8pt;margin-top:3.05pt;width:0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">
                <v:stroke endarrow="block"/>
              </v:shape>
            </w:pict>
          </mc:Fallback>
        </mc:AlternateContent>
      </w:r>
      <w:r w:rsidRPr="00772D3C">
        <w:rPr>
          <w:rFonts w:hint="eastAsia"/>
        </w:rPr>
        <w:t xml:space="preserve">  </w:t>
      </w: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48260</wp:posOffset>
                </wp:positionV>
                <wp:extent cx="2286000" cy="295275"/>
                <wp:effectExtent l="0" t="0" r="19050" b="28575"/>
                <wp:wrapNone/>
                <wp:docPr id="637" name="文字方塊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8C" w:rsidRPr="008A0A62" w:rsidRDefault="004A5A8C" w:rsidP="004A5A8C">
                            <w:pPr>
                              <w:spacing w:afterLines="20" w:after="72" w:line="280" w:lineRule="exact"/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</w:rPr>
                            </w:pPr>
                            <w:r w:rsidRPr="008A0A62">
                              <w:rPr>
                                <w:rFonts w:ascii="標楷體" w:eastAsia="標楷體" w:hAnsi="標楷體" w:hint="eastAsia"/>
                              </w:rPr>
                              <w:t>機關首長或授權代簽人之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37" o:spid="_x0000_s1033" type="#_x0000_t202" style="position:absolute;margin-left:122.15pt;margin-top:3.8pt;width:18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">
                <v:textbox>
                  <w:txbxContent>
                    <w:p w:rsidR="004A5A8C" w:rsidRPr="008A0A62" w:rsidRDefault="004A5A8C" w:rsidP="004A5A8C">
                      <w:pPr>
                        <w:spacing w:afterLines="20" w:after="72" w:line="280" w:lineRule="exact"/>
                        <w:jc w:val="center"/>
                        <w:rPr>
                          <w:rFonts w:ascii="標楷體" w:eastAsia="標楷體" w:hAnsi="標楷體" w:hint="eastAsia"/>
                          <w:snapToGrid w:val="0"/>
                        </w:rPr>
                      </w:pPr>
                      <w:r w:rsidRPr="008A0A62">
                        <w:rPr>
                          <w:rFonts w:ascii="標楷體" w:eastAsia="標楷體" w:hAnsi="標楷體" w:hint="eastAsia"/>
                        </w:rPr>
                        <w:t>機關首長或授權</w:t>
                      </w:r>
                      <w:proofErr w:type="gramStart"/>
                      <w:r w:rsidRPr="008A0A62">
                        <w:rPr>
                          <w:rFonts w:ascii="標楷體" w:eastAsia="標楷體" w:hAnsi="標楷體" w:hint="eastAsia"/>
                        </w:rPr>
                        <w:t>代簽人之</w:t>
                      </w:r>
                      <w:proofErr w:type="gramEnd"/>
                      <w:r w:rsidRPr="008A0A62">
                        <w:rPr>
                          <w:rFonts w:ascii="標楷體" w:eastAsia="標楷體" w:hAnsi="標楷體" w:hint="eastAsia"/>
                        </w:rPr>
                        <w:t>核</w:t>
                      </w:r>
                      <w:r>
                        <w:rPr>
                          <w:rFonts w:ascii="標楷體" w:eastAsia="標楷體" w:hAnsi="標楷體" w:hint="eastAsia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</w:pPr>
    </w:p>
    <w:p w:rsidR="004A5A8C" w:rsidRDefault="004A5A8C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48260</wp:posOffset>
                </wp:positionV>
                <wp:extent cx="1" cy="191135"/>
                <wp:effectExtent l="76200" t="0" r="57150" b="56515"/>
                <wp:wrapNone/>
                <wp:docPr id="636" name="直線單箭頭接點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36" o:spid="_x0000_s1026" type="#_x0000_t32" style="position:absolute;margin-left:214.8pt;margin-top:3.8pt;width:0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">
                <v:stroke endarrow="block"/>
              </v:shape>
            </w:pict>
          </mc:Fallback>
        </mc:AlternateContent>
      </w:r>
    </w:p>
    <w:p w:rsidR="004A5A8C" w:rsidRPr="00772D3C" w:rsidRDefault="000544C7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7141D" wp14:editId="341B6597">
                <wp:simplePos x="0" y="0"/>
                <wp:positionH relativeFrom="column">
                  <wp:posOffset>1842135</wp:posOffset>
                </wp:positionH>
                <wp:positionV relativeFrom="paragraph">
                  <wp:posOffset>93345</wp:posOffset>
                </wp:positionV>
                <wp:extent cx="1805305" cy="532765"/>
                <wp:effectExtent l="38100" t="19050" r="23495" b="38735"/>
                <wp:wrapNone/>
                <wp:docPr id="634" name="流程圖: 決策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53276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8C" w:rsidRDefault="004A5A8C" w:rsidP="004A5A8C">
                            <w:pPr>
                              <w:spacing w:line="240" w:lineRule="exact"/>
                            </w:pPr>
                            <w:r w:rsidRPr="00244E09">
                              <w:rPr>
                                <w:rFonts w:ascii="標楷體" w:eastAsia="標楷體" w:hAnsi="標楷體" w:hint="eastAsia"/>
                              </w:rPr>
                              <w:t>是否核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634" o:spid="_x0000_s1034" type="#_x0000_t110" style="position:absolute;left:0;text-align:left;margin-left:145.05pt;margin-top:7.35pt;width:142.15pt;height:4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">
                <v:textbox>
                  <w:txbxContent>
                    <w:p w:rsidR="004A5A8C" w:rsidRDefault="004A5A8C" w:rsidP="004A5A8C">
                      <w:pPr>
                        <w:spacing w:line="240" w:lineRule="exact"/>
                      </w:pPr>
                      <w:r w:rsidRPr="00244E09">
                        <w:rPr>
                          <w:rFonts w:ascii="標楷體" w:eastAsia="標楷體" w:hAnsi="標楷體" w:hint="eastAsia"/>
                        </w:rPr>
                        <w:t>是否核准</w:t>
                      </w:r>
                    </w:p>
                  </w:txbxContent>
                </v:textbox>
              </v:shape>
            </w:pict>
          </mc:Fallback>
        </mc:AlternateContent>
      </w:r>
      <w:r w:rsidR="004A5A8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B06F7" wp14:editId="42F6F7A4">
                <wp:simplePos x="0" y="0"/>
                <wp:positionH relativeFrom="column">
                  <wp:posOffset>4447540</wp:posOffset>
                </wp:positionH>
                <wp:positionV relativeFrom="paragraph">
                  <wp:posOffset>103505</wp:posOffset>
                </wp:positionV>
                <wp:extent cx="358775" cy="320040"/>
                <wp:effectExtent l="0" t="4445" r="0" b="0"/>
                <wp:wrapNone/>
                <wp:docPr id="635" name="文字方塊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8C" w:rsidRPr="00ED4457" w:rsidRDefault="004A5A8C" w:rsidP="004A5A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4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35" o:spid="_x0000_s1035" type="#_x0000_t202" style="position:absolute;left:0;text-align:left;margin-left:350.2pt;margin-top:8.15pt;width:28.25pt;height:25.2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" filled="f" stroked="f">
                <v:textbox style="mso-fit-shape-to-text:t">
                  <w:txbxContent>
                    <w:p w:rsidR="004A5A8C" w:rsidRPr="00ED4457" w:rsidRDefault="004A5A8C" w:rsidP="004A5A8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4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5A8C">
        <w:rPr>
          <w:rFonts w:hint="eastAsia"/>
        </w:rPr>
        <w:t xml:space="preserve">                                             </w:t>
      </w: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  <w:ind w:firstLineChars="1275" w:firstLine="2550"/>
      </w:pP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6660"/>
        </w:tabs>
        <w:adjustRightInd w:val="0"/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33985</wp:posOffset>
                </wp:positionV>
                <wp:extent cx="1156970" cy="0"/>
                <wp:effectExtent l="0" t="0" r="24130" b="19050"/>
                <wp:wrapNone/>
                <wp:docPr id="633" name="直線單箭頭接點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33" o:spid="_x0000_s1026" type="#_x0000_t32" style="position:absolute;margin-left:287.55pt;margin-top:10.55pt;width:91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"/>
            </w:pict>
          </mc:Fallback>
        </mc:AlternateContent>
      </w:r>
      <w:r>
        <w:rPr>
          <w:rFonts w:hint="eastAsia"/>
        </w:rPr>
        <w:t xml:space="preserve">                                                                </w:t>
      </w:r>
    </w:p>
    <w:p w:rsidR="004A5A8C" w:rsidRDefault="004A5A8C" w:rsidP="004A5A8C">
      <w:pPr>
        <w:pStyle w:val="a3"/>
        <w:tabs>
          <w:tab w:val="clear" w:pos="4153"/>
          <w:tab w:val="clear" w:pos="8306"/>
          <w:tab w:val="left" w:pos="4182"/>
        </w:tabs>
        <w:adjustRightInd w:val="0"/>
        <w:spacing w:line="0" w:lineRule="atLeast"/>
      </w:pPr>
      <w:r>
        <w:rPr>
          <w:rFonts w:hint="eastAsia"/>
        </w:rPr>
        <w:t xml:space="preserve">                                                                </w:t>
      </w:r>
    </w:p>
    <w:p w:rsidR="004A5A8C" w:rsidRDefault="000544C7" w:rsidP="004A5A8C">
      <w:pPr>
        <w:pStyle w:val="a3"/>
        <w:tabs>
          <w:tab w:val="clear" w:pos="4153"/>
          <w:tab w:val="clear" w:pos="8306"/>
          <w:tab w:val="left" w:pos="4182"/>
        </w:tabs>
        <w:adjustRightInd w:val="0"/>
        <w:spacing w:line="0" w:lineRule="atLeast"/>
        <w:ind w:firstLineChars="1800" w:firstLine="3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15647B" wp14:editId="08BC75DD">
                <wp:simplePos x="0" y="0"/>
                <wp:positionH relativeFrom="column">
                  <wp:posOffset>2732405</wp:posOffset>
                </wp:positionH>
                <wp:positionV relativeFrom="paragraph">
                  <wp:posOffset>44450</wp:posOffset>
                </wp:positionV>
                <wp:extent cx="3175" cy="225425"/>
                <wp:effectExtent l="76200" t="0" r="73025" b="60325"/>
                <wp:wrapNone/>
                <wp:docPr id="632" name="直線單箭頭接點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32" o:spid="_x0000_s1026" type="#_x0000_t32" style="position:absolute;margin-left:215.15pt;margin-top:3.5pt;width:.25pt;height: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0C311" wp14:editId="7D284614">
                <wp:simplePos x="0" y="0"/>
                <wp:positionH relativeFrom="column">
                  <wp:posOffset>2920365</wp:posOffset>
                </wp:positionH>
                <wp:positionV relativeFrom="paragraph">
                  <wp:posOffset>30480</wp:posOffset>
                </wp:positionV>
                <wp:extent cx="307340" cy="225425"/>
                <wp:effectExtent l="0" t="0" r="0" b="3175"/>
                <wp:wrapNone/>
                <wp:docPr id="631" name="文字方塊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8C" w:rsidRPr="00ED4457" w:rsidRDefault="004A5A8C" w:rsidP="004A5A8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D44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31" o:spid="_x0000_s1036" type="#_x0000_t202" style="position:absolute;left:0;text-align:left;margin-left:229.95pt;margin-top:2.4pt;width:24.2pt;height:1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" stroked="f">
                <v:textbox>
                  <w:txbxContent>
                    <w:p w:rsidR="004A5A8C" w:rsidRPr="00ED4457" w:rsidRDefault="004A5A8C" w:rsidP="004A5A8C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D4457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zh-HK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4A5A8C" w:rsidRDefault="000544C7" w:rsidP="004A5A8C">
      <w:pPr>
        <w:pStyle w:val="a3"/>
        <w:tabs>
          <w:tab w:val="clear" w:pos="4153"/>
          <w:tab w:val="clear" w:pos="8306"/>
          <w:tab w:val="left" w:pos="4182"/>
        </w:tabs>
        <w:adjustRightInd w:val="0"/>
        <w:spacing w:line="0" w:lineRule="atLeast"/>
        <w:ind w:firstLineChars="1800" w:firstLine="3604"/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1B63A" wp14:editId="7DF8779A">
                <wp:simplePos x="0" y="0"/>
                <wp:positionH relativeFrom="column">
                  <wp:posOffset>3318510</wp:posOffset>
                </wp:positionH>
                <wp:positionV relativeFrom="paragraph">
                  <wp:posOffset>10160</wp:posOffset>
                </wp:positionV>
                <wp:extent cx="2478405" cy="0"/>
                <wp:effectExtent l="38100" t="76200" r="0" b="95250"/>
                <wp:wrapNone/>
                <wp:docPr id="626" name="直線單箭頭接點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8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26" o:spid="_x0000_s1026" type="#_x0000_t32" style="position:absolute;margin-left:261.3pt;margin-top:.8pt;width:195.1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">
                <v:stroke endarrow="block"/>
              </v:shape>
            </w:pict>
          </mc:Fallback>
        </mc:AlternateContent>
      </w:r>
      <w:r w:rsidR="004A5A8C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B47D1" wp14:editId="347ED0A1">
                <wp:simplePos x="0" y="0"/>
                <wp:positionH relativeFrom="column">
                  <wp:posOffset>5800725</wp:posOffset>
                </wp:positionH>
                <wp:positionV relativeFrom="paragraph">
                  <wp:posOffset>6985</wp:posOffset>
                </wp:positionV>
                <wp:extent cx="0" cy="3315335"/>
                <wp:effectExtent l="5715" t="9525" r="13335" b="8890"/>
                <wp:wrapNone/>
                <wp:docPr id="630" name="直線單箭頭接點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1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30" o:spid="_x0000_s1026" type="#_x0000_t32" style="position:absolute;margin-left:456.75pt;margin-top:.55pt;width:0;height:261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"/>
            </w:pict>
          </mc:Fallback>
        </mc:AlternateContent>
      </w:r>
      <w:r w:rsidR="004A5A8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1670B5" wp14:editId="77EE766A">
                <wp:simplePos x="0" y="0"/>
                <wp:positionH relativeFrom="column">
                  <wp:posOffset>2030095</wp:posOffset>
                </wp:positionH>
                <wp:positionV relativeFrom="paragraph">
                  <wp:posOffset>120650</wp:posOffset>
                </wp:positionV>
                <wp:extent cx="1409700" cy="507365"/>
                <wp:effectExtent l="6985" t="8890" r="12065" b="7620"/>
                <wp:wrapNone/>
                <wp:docPr id="627" name="群組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507365"/>
                          <a:chOff x="5034" y="6475"/>
                          <a:chExt cx="2220" cy="901"/>
                        </a:xfrm>
                      </wpg:grpSpPr>
                      <wps:wsp>
                        <wps:cNvPr id="6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34" y="6475"/>
                            <a:ext cx="222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A8C" w:rsidRPr="00D26447" w:rsidRDefault="004A5A8C" w:rsidP="004A5A8C">
                              <w:pPr>
                                <w:snapToGrid w:val="0"/>
                                <w:spacing w:afterLines="50" w:after="180" w:line="240" w:lineRule="exact"/>
                                <w:ind w:rightChars="-62" w:right="-149"/>
                                <w:jc w:val="center"/>
                                <w:rPr>
                                  <w:rFonts w:ascii="標楷體" w:eastAsia="標楷體" w:hAnsi="標楷體"/>
                                  <w:strike/>
                                  <w:snapToGrid w:val="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</w:rPr>
                                <w:t>出差單、差勤管控</w:t>
                              </w:r>
                            </w:p>
                            <w:p w:rsidR="004A5A8C" w:rsidRPr="000A3790" w:rsidRDefault="004A5A8C" w:rsidP="004A5A8C">
                              <w:pPr>
                                <w:snapToGrid w:val="0"/>
                                <w:spacing w:line="240" w:lineRule="exact"/>
                                <w:ind w:rightChars="-62" w:right="-149"/>
                                <w:jc w:val="center"/>
                                <w:rPr>
                                  <w:snapToGrid w:val="0"/>
                                </w:rPr>
                              </w:pPr>
                              <w:r w:rsidRPr="000A3790">
                                <w:rPr>
                                  <w:rFonts w:eastAsia="標楷體" w:hint="eastAsia"/>
                                  <w:snapToGrid w:val="0"/>
                                </w:rPr>
                                <w:t>人事</w:t>
                              </w:r>
                              <w:r>
                                <w:rPr>
                                  <w:rFonts w:eastAsia="標楷體" w:hint="eastAsia"/>
                                  <w:snapToGrid w:val="0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snapToGrid w:val="0"/>
                                </w:rPr>
                                <w:t>或行政</w:t>
                              </w:r>
                              <w:r>
                                <w:rPr>
                                  <w:rFonts w:eastAsia="標楷體" w:hint="eastAsia"/>
                                  <w:snapToGrid w:val="0"/>
                                </w:rPr>
                                <w:t>)</w:t>
                              </w:r>
                              <w:r>
                                <w:rPr>
                                  <w:rFonts w:eastAsia="標楷體" w:hint="eastAsia"/>
                                  <w:snapToGrid w:val="0"/>
                                </w:rPr>
                                <w:t>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Line 13"/>
                        <wps:cNvCnPr/>
                        <wps:spPr bwMode="auto">
                          <a:xfrm>
                            <a:off x="5034" y="6962"/>
                            <a:ext cx="2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27" o:spid="_x0000_s1037" style="position:absolute;left:0;text-align:left;margin-left:159.85pt;margin-top:9.5pt;width:111pt;height:39.95pt;z-index:251675648" coordorigin="5034,6475" coordsize="222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">
                <v:shape id="Text Box 12" o:spid="_x0000_s1038" type="#_x0000_t202" style="position:absolute;left:5034;top:6475;width:222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mhJc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aElwgAAANwAAAAPAAAAAAAAAAAAAAAAAJgCAABkcnMvZG93&#10;bnJldi54bWxQSwUGAAAAAAQABAD1AAAAhwMAAAAA&#10;">
                  <v:textbox>
                    <w:txbxContent>
                      <w:p w:rsidR="004A5A8C" w:rsidRPr="00D26447" w:rsidRDefault="004A5A8C" w:rsidP="004A5A8C">
                        <w:pPr>
                          <w:snapToGrid w:val="0"/>
                          <w:spacing w:afterLines="50" w:after="180" w:line="240" w:lineRule="exact"/>
                          <w:ind w:rightChars="-62" w:right="-149"/>
                          <w:jc w:val="center"/>
                          <w:rPr>
                            <w:rFonts w:ascii="標楷體" w:eastAsia="標楷體" w:hAnsi="標楷體" w:hint="eastAsia"/>
                            <w:strike/>
                            <w:snapToGrid w:val="0"/>
                          </w:rPr>
                        </w:pPr>
                        <w:r>
                          <w:rPr>
                            <w:rFonts w:eastAsia="標楷體" w:hAnsi="標楷體" w:hint="eastAsia"/>
                          </w:rPr>
                          <w:t>出差單、</w:t>
                        </w:r>
                        <w:proofErr w:type="gramStart"/>
                        <w:r>
                          <w:rPr>
                            <w:rFonts w:eastAsia="標楷體" w:hAnsi="標楷體" w:hint="eastAsia"/>
                          </w:rPr>
                          <w:t>差勤管控</w:t>
                        </w:r>
                        <w:proofErr w:type="gramEnd"/>
                      </w:p>
                      <w:p w:rsidR="004A5A8C" w:rsidRPr="000A3790" w:rsidRDefault="004A5A8C" w:rsidP="004A5A8C">
                        <w:pPr>
                          <w:snapToGrid w:val="0"/>
                          <w:spacing w:line="240" w:lineRule="exact"/>
                          <w:ind w:rightChars="-62" w:right="-149"/>
                          <w:jc w:val="center"/>
                          <w:rPr>
                            <w:rFonts w:hint="eastAsia"/>
                            <w:snapToGrid w:val="0"/>
                          </w:rPr>
                        </w:pPr>
                        <w:r w:rsidRPr="000A3790">
                          <w:rPr>
                            <w:rFonts w:eastAsia="標楷體" w:hint="eastAsia"/>
                            <w:snapToGrid w:val="0"/>
                          </w:rPr>
                          <w:t>人事</w:t>
                        </w:r>
                        <w:r>
                          <w:rPr>
                            <w:rFonts w:eastAsia="標楷體" w:hint="eastAsia"/>
                            <w:snapToGrid w:val="0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snapToGrid w:val="0"/>
                          </w:rPr>
                          <w:t>或行政</w:t>
                        </w:r>
                        <w:r>
                          <w:rPr>
                            <w:rFonts w:eastAsia="標楷體" w:hint="eastAsia"/>
                            <w:snapToGrid w:val="0"/>
                          </w:rPr>
                          <w:t>)</w:t>
                        </w:r>
                        <w:r>
                          <w:rPr>
                            <w:rFonts w:eastAsia="標楷體" w:hint="eastAsia"/>
                            <w:snapToGrid w:val="0"/>
                          </w:rPr>
                          <w:t>處</w:t>
                        </w:r>
                      </w:p>
                    </w:txbxContent>
                  </v:textbox>
                </v:shape>
                <v:line id="Line 13" o:spid="_x0000_s1039" style="position:absolute;visibility:visible;mso-wrap-style:square" from="5034,6962" to="7254,6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4R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aQTl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cOEbGAAAA3AAAAA8AAAAAAAAA&#10;AAAAAAAAoQIAAGRycy9kb3ducmV2LnhtbFBLBQYAAAAABAAEAPkAAACUAwAAAAA=&#10;"/>
              </v:group>
            </w:pict>
          </mc:Fallback>
        </mc:AlternateContent>
      </w:r>
    </w:p>
    <w:p w:rsidR="004A5A8C" w:rsidRDefault="004A5A8C" w:rsidP="004A5A8C">
      <w:pPr>
        <w:pStyle w:val="a3"/>
        <w:tabs>
          <w:tab w:val="clear" w:pos="4153"/>
          <w:tab w:val="clear" w:pos="8306"/>
          <w:tab w:val="left" w:pos="4182"/>
        </w:tabs>
        <w:adjustRightInd w:val="0"/>
        <w:spacing w:line="0" w:lineRule="atLeast"/>
      </w:pPr>
    </w:p>
    <w:p w:rsidR="004A5A8C" w:rsidRDefault="004A5A8C" w:rsidP="004A5A8C">
      <w:pPr>
        <w:pStyle w:val="a3"/>
        <w:tabs>
          <w:tab w:val="clear" w:pos="4153"/>
          <w:tab w:val="clear" w:pos="8306"/>
          <w:tab w:val="left" w:pos="4182"/>
        </w:tabs>
        <w:adjustRightInd w:val="0"/>
        <w:spacing w:line="0" w:lineRule="atLeast"/>
      </w:pPr>
    </w:p>
    <w:p w:rsidR="004A5A8C" w:rsidRDefault="004A5A8C" w:rsidP="004A5A8C">
      <w:pPr>
        <w:pStyle w:val="a3"/>
        <w:tabs>
          <w:tab w:val="clear" w:pos="4153"/>
          <w:tab w:val="clear" w:pos="8306"/>
          <w:tab w:val="left" w:pos="4182"/>
        </w:tabs>
        <w:adjustRightInd w:val="0"/>
        <w:spacing w:line="0" w:lineRule="atLeast"/>
      </w:pPr>
      <w:r>
        <w:rPr>
          <w:rFonts w:hint="eastAsia"/>
        </w:rPr>
        <w:t xml:space="preserve">                                            </w:t>
      </w: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4182"/>
        </w:tabs>
        <w:adjustRightInd w:val="0"/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80645</wp:posOffset>
                </wp:positionV>
                <wp:extent cx="1421130" cy="278130"/>
                <wp:effectExtent l="4445" t="635" r="3175" b="0"/>
                <wp:wrapNone/>
                <wp:docPr id="625" name="文字方塊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8C" w:rsidRPr="00D35E06" w:rsidRDefault="004A5A8C" w:rsidP="004A5A8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依出差單及差勤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25" o:spid="_x0000_s1040" type="#_x0000_t202" style="position:absolute;margin-left:122.15pt;margin-top:6.35pt;width:111.9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L6zwIAAMg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" filled="f" stroked="f">
                <v:textbox>
                  <w:txbxContent>
                    <w:p w:rsidR="004A5A8C" w:rsidRPr="00D35E06" w:rsidRDefault="004A5A8C" w:rsidP="004A5A8C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依出差單及差勤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80645</wp:posOffset>
                </wp:positionV>
                <wp:extent cx="0" cy="278130"/>
                <wp:effectExtent l="57785" t="10160" r="56515" b="16510"/>
                <wp:wrapNone/>
                <wp:docPr id="624" name="直線單箭頭接點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24" o:spid="_x0000_s1026" type="#_x0000_t32" style="position:absolute;margin-left:215.6pt;margin-top:6.35pt;width:0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">
                <v:stroke endarrow="block"/>
              </v:shape>
            </w:pict>
          </mc:Fallback>
        </mc:AlternateContent>
      </w:r>
      <w:r>
        <w:tab/>
      </w:r>
    </w:p>
    <w:p w:rsidR="004A5A8C" w:rsidRPr="00772D3C" w:rsidRDefault="004A5A8C" w:rsidP="004A5A8C">
      <w:pPr>
        <w:pStyle w:val="a3"/>
        <w:tabs>
          <w:tab w:val="clear" w:pos="4153"/>
          <w:tab w:val="clear" w:pos="8306"/>
          <w:tab w:val="left" w:pos="5220"/>
        </w:tabs>
        <w:adjustRightInd w:val="0"/>
        <w:spacing w:line="0" w:lineRule="atLeast"/>
      </w:pPr>
    </w:p>
    <w:p w:rsidR="004A5A8C" w:rsidRPr="00D35E06" w:rsidRDefault="004A5A8C" w:rsidP="004A5A8C">
      <w:pPr>
        <w:rPr>
          <w:rFonts w:ascii="標楷體" w:eastAsia="標楷體" w:hAnsi="標楷體"/>
          <w:sz w:val="18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66675</wp:posOffset>
                </wp:positionV>
                <wp:extent cx="3824605" cy="509270"/>
                <wp:effectExtent l="7620" t="12065" r="6350" b="12065"/>
                <wp:wrapNone/>
                <wp:docPr id="621" name="群組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4605" cy="509270"/>
                          <a:chOff x="3654" y="2955"/>
                          <a:chExt cx="3600" cy="900"/>
                        </a:xfrm>
                      </wpg:grpSpPr>
                      <wps:wsp>
                        <wps:cNvPr id="62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2955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A8C" w:rsidRPr="00D26447" w:rsidRDefault="004A5A8C" w:rsidP="004A5A8C">
                              <w:pPr>
                                <w:snapToGrid w:val="0"/>
                                <w:spacing w:afterLines="50" w:after="180" w:line="220" w:lineRule="exact"/>
                                <w:ind w:rightChars="-62" w:right="-149"/>
                                <w:jc w:val="center"/>
                                <w:rPr>
                                  <w:rFonts w:ascii="標楷體" w:eastAsia="標楷體" w:hAnsi="標楷體"/>
                                  <w:strike/>
                                  <w:snapToGrid w:val="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lang w:eastAsia="zh-HK"/>
                                </w:rPr>
                                <w:t>填具出差旅費報告表並檢附有關書據</w:t>
                              </w:r>
                            </w:p>
                            <w:p w:rsidR="004A5A8C" w:rsidRPr="00446DF7" w:rsidRDefault="004A5A8C" w:rsidP="004A5A8C">
                              <w:pPr>
                                <w:snapToGrid w:val="0"/>
                                <w:spacing w:line="220" w:lineRule="exact"/>
                                <w:ind w:rightChars="-62" w:right="-149" w:firstLineChars="700" w:firstLine="1680"/>
                                <w:rPr>
                                  <w:snapToGrid w:val="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napToGrid w:val="0"/>
                                  <w:lang w:eastAsia="zh-HK"/>
                                </w:rPr>
                                <w:t>出差或參加訓練講習人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36"/>
                        <wps:cNvCnPr/>
                        <wps:spPr bwMode="auto">
                          <a:xfrm>
                            <a:off x="3654" y="3431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21" o:spid="_x0000_s1041" style="position:absolute;margin-left:77.4pt;margin-top:5.25pt;width:301.15pt;height:40.1pt;z-index:251695104" coordorigin="3654,2955" coordsize="36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">
                <v:shape id="Text Box 35" o:spid="_x0000_s1042" type="#_x0000_t202" style="position:absolute;left:3654;top:2955;width:36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<v:textbox>
                    <w:txbxContent>
                      <w:p w:rsidR="004A5A8C" w:rsidRPr="00D26447" w:rsidRDefault="004A5A8C" w:rsidP="004A5A8C">
                        <w:pPr>
                          <w:snapToGrid w:val="0"/>
                          <w:spacing w:afterLines="50" w:after="180" w:line="220" w:lineRule="exact"/>
                          <w:ind w:rightChars="-62" w:right="-149"/>
                          <w:jc w:val="center"/>
                          <w:rPr>
                            <w:rFonts w:ascii="標楷體" w:eastAsia="標楷體" w:hAnsi="標楷體" w:hint="eastAsia"/>
                            <w:strike/>
                            <w:snapToGrid w:val="0"/>
                          </w:rPr>
                        </w:pPr>
                        <w:r>
                          <w:rPr>
                            <w:rFonts w:eastAsia="標楷體" w:hAnsi="標楷體" w:hint="eastAsia"/>
                            <w:lang w:eastAsia="zh-HK"/>
                          </w:rPr>
                          <w:t>填具出差旅費報告表並檢附有關書據</w:t>
                        </w:r>
                      </w:p>
                      <w:p w:rsidR="004A5A8C" w:rsidRPr="00446DF7" w:rsidRDefault="004A5A8C" w:rsidP="004A5A8C">
                        <w:pPr>
                          <w:snapToGrid w:val="0"/>
                          <w:spacing w:line="220" w:lineRule="exact"/>
                          <w:ind w:rightChars="-62" w:right="-149" w:firstLineChars="700" w:firstLine="1680"/>
                          <w:rPr>
                            <w:rFonts w:hint="eastAsia"/>
                            <w:snapToGrid w:val="0"/>
                          </w:rPr>
                        </w:pPr>
                        <w:r>
                          <w:rPr>
                            <w:rFonts w:eastAsia="標楷體" w:hint="eastAsia"/>
                            <w:snapToGrid w:val="0"/>
                            <w:lang w:eastAsia="zh-HK"/>
                          </w:rPr>
                          <w:t>出差或參加訓練講習人員</w:t>
                        </w:r>
                      </w:p>
                    </w:txbxContent>
                  </v:textbox>
                </v:shape>
                <v:line id="Line 36" o:spid="_x0000_s1043" style="position:absolute;visibility:visible;mso-wrap-style:square" from="3654,3431" to="7254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</v:group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</w:p>
    <w:p w:rsidR="004A5A8C" w:rsidRPr="00772D3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86995</wp:posOffset>
                </wp:positionV>
                <wp:extent cx="0" cy="229235"/>
                <wp:effectExtent l="61595" t="13335" r="52705" b="14605"/>
                <wp:wrapNone/>
                <wp:docPr id="620" name="直線單箭頭接點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20" o:spid="_x0000_s1026" type="#_x0000_t32" style="position:absolute;margin-left:215.15pt;margin-top:6.85pt;width:0;height:1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">
                <v:stroke endarrow="block"/>
              </v:shape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7630</wp:posOffset>
                </wp:positionV>
                <wp:extent cx="5605780" cy="509270"/>
                <wp:effectExtent l="8890" t="13970" r="5080" b="10160"/>
                <wp:wrapNone/>
                <wp:docPr id="617" name="群組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780" cy="509270"/>
                          <a:chOff x="3654" y="2955"/>
                          <a:chExt cx="3600" cy="900"/>
                        </a:xfrm>
                      </wpg:grpSpPr>
                      <wps:wsp>
                        <wps:cNvPr id="61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2955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A8C" w:rsidRPr="00D26447" w:rsidRDefault="004A5A8C" w:rsidP="004A5A8C">
                              <w:pPr>
                                <w:snapToGrid w:val="0"/>
                                <w:spacing w:afterLines="50" w:after="180" w:line="220" w:lineRule="exact"/>
                                <w:ind w:rightChars="-62" w:right="-149"/>
                                <w:jc w:val="center"/>
                                <w:rPr>
                                  <w:rFonts w:ascii="標楷體" w:eastAsia="標楷體" w:hAnsi="標楷體"/>
                                  <w:strike/>
                                  <w:snapToGrid w:val="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lang w:eastAsia="zh-HK"/>
                                </w:rPr>
                                <w:t>審核差假有無核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lang w:eastAsia="zh-HK"/>
                                </w:rPr>
                                <w:t>、</w:t>
                              </w:r>
                              <w:r>
                                <w:rPr>
                                  <w:rFonts w:eastAsia="標楷體" w:hAnsi="標楷體" w:hint="eastAsia"/>
                                  <w:lang w:eastAsia="zh-HK"/>
                                </w:rPr>
                                <w:t>行程是否與原申請內容相符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lang w:eastAsia="zh-HK"/>
                                </w:rPr>
                                <w:t>、</w:t>
                              </w:r>
                              <w:r>
                                <w:rPr>
                                  <w:rFonts w:eastAsia="標楷體" w:hAnsi="標楷體" w:hint="eastAsia"/>
                                  <w:lang w:eastAsia="zh-HK"/>
                                </w:rPr>
                                <w:t>出差人員職稱正確性</w:t>
                              </w:r>
                            </w:p>
                            <w:p w:rsidR="004A5A8C" w:rsidRPr="00446DF7" w:rsidRDefault="004A5A8C" w:rsidP="004A5A8C">
                              <w:pPr>
                                <w:snapToGrid w:val="0"/>
                                <w:spacing w:line="220" w:lineRule="exact"/>
                                <w:ind w:rightChars="-62" w:right="-149"/>
                                <w:jc w:val="center"/>
                                <w:rPr>
                                  <w:snapToGrid w:val="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napToGrid w:val="0"/>
                                  <w:lang w:eastAsia="zh-HK"/>
                                </w:rPr>
                                <w:t>行政處</w:t>
                              </w:r>
                              <w:r>
                                <w:rPr>
                                  <w:rFonts w:eastAsia="標楷體" w:hint="eastAsia"/>
                                  <w:snapToGrid w:val="0"/>
                                  <w:lang w:eastAsia="zh-HK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  <w:snapToGrid w:val="0"/>
                                  <w:lang w:eastAsia="zh-HK"/>
                                </w:rPr>
                                <w:t>另人事處管理任免或離退之人員已採系統控管者簡略</w:t>
                              </w:r>
                              <w:r>
                                <w:rPr>
                                  <w:rFonts w:eastAsia="標楷體" w:hint="eastAsia"/>
                                  <w:snapToGrid w:val="0"/>
                                  <w:lang w:eastAsia="zh-HK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39"/>
                        <wps:cNvCnPr/>
                        <wps:spPr bwMode="auto">
                          <a:xfrm>
                            <a:off x="3654" y="3431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17" o:spid="_x0000_s1044" style="position:absolute;margin-left:-3.5pt;margin-top:6.9pt;width:441.4pt;height:40.1pt;z-index:251696128" coordorigin="3654,2955" coordsize="36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">
                <v:shape id="Text Box 38" o:spid="_x0000_s1045" type="#_x0000_t202" style="position:absolute;left:3654;top:2955;width:36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<v:textbox>
                    <w:txbxContent>
                      <w:p w:rsidR="004A5A8C" w:rsidRPr="00D26447" w:rsidRDefault="004A5A8C" w:rsidP="004A5A8C">
                        <w:pPr>
                          <w:snapToGrid w:val="0"/>
                          <w:spacing w:afterLines="50" w:after="180" w:line="220" w:lineRule="exact"/>
                          <w:ind w:rightChars="-62" w:right="-149"/>
                          <w:jc w:val="center"/>
                          <w:rPr>
                            <w:rFonts w:ascii="標楷體" w:eastAsia="標楷體" w:hAnsi="標楷體" w:hint="eastAsia"/>
                            <w:strike/>
                            <w:snapToGrid w:val="0"/>
                          </w:rPr>
                        </w:pPr>
                        <w:r>
                          <w:rPr>
                            <w:rFonts w:eastAsia="標楷體" w:hAnsi="標楷體" w:hint="eastAsia"/>
                            <w:lang w:eastAsia="zh-HK"/>
                          </w:rPr>
                          <w:t>審核差假有無核准</w:t>
                        </w:r>
                        <w:r>
                          <w:rPr>
                            <w:rFonts w:ascii="標楷體" w:eastAsia="標楷體" w:hAnsi="標楷體" w:hint="eastAsia"/>
                            <w:lang w:eastAsia="zh-HK"/>
                          </w:rPr>
                          <w:t>、</w:t>
                        </w:r>
                        <w:r>
                          <w:rPr>
                            <w:rFonts w:eastAsia="標楷體" w:hAnsi="標楷體" w:hint="eastAsia"/>
                            <w:lang w:eastAsia="zh-HK"/>
                          </w:rPr>
                          <w:t>行程是否與原申請內容相符</w:t>
                        </w:r>
                        <w:r>
                          <w:rPr>
                            <w:rFonts w:ascii="標楷體" w:eastAsia="標楷體" w:hAnsi="標楷體" w:hint="eastAsia"/>
                            <w:lang w:eastAsia="zh-HK"/>
                          </w:rPr>
                          <w:t>、</w:t>
                        </w:r>
                        <w:r>
                          <w:rPr>
                            <w:rFonts w:eastAsia="標楷體" w:hAnsi="標楷體" w:hint="eastAsia"/>
                            <w:lang w:eastAsia="zh-HK"/>
                          </w:rPr>
                          <w:t>出差人員職稱正確性</w:t>
                        </w:r>
                      </w:p>
                      <w:p w:rsidR="004A5A8C" w:rsidRPr="00446DF7" w:rsidRDefault="004A5A8C" w:rsidP="004A5A8C">
                        <w:pPr>
                          <w:snapToGrid w:val="0"/>
                          <w:spacing w:line="220" w:lineRule="exact"/>
                          <w:ind w:rightChars="-62" w:right="-149"/>
                          <w:jc w:val="center"/>
                          <w:rPr>
                            <w:rFonts w:hint="eastAsia"/>
                            <w:snapToGrid w:val="0"/>
                          </w:rPr>
                        </w:pPr>
                        <w:r>
                          <w:rPr>
                            <w:rFonts w:eastAsia="標楷體" w:hint="eastAsia"/>
                            <w:snapToGrid w:val="0"/>
                            <w:lang w:eastAsia="zh-HK"/>
                          </w:rPr>
                          <w:t>行政處</w:t>
                        </w:r>
                        <w:r>
                          <w:rPr>
                            <w:rFonts w:eastAsia="標楷體" w:hint="eastAsia"/>
                            <w:snapToGrid w:val="0"/>
                            <w:lang w:eastAsia="zh-HK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  <w:snapToGrid w:val="0"/>
                            <w:lang w:eastAsia="zh-HK"/>
                          </w:rPr>
                          <w:t>另人事處管理任免或離退之人員已</w:t>
                        </w:r>
                        <w:proofErr w:type="gramStart"/>
                        <w:r>
                          <w:rPr>
                            <w:rFonts w:eastAsia="標楷體" w:hint="eastAsia"/>
                            <w:snapToGrid w:val="0"/>
                            <w:lang w:eastAsia="zh-HK"/>
                          </w:rPr>
                          <w:t>採</w:t>
                        </w:r>
                        <w:proofErr w:type="gramEnd"/>
                        <w:r>
                          <w:rPr>
                            <w:rFonts w:eastAsia="標楷體" w:hint="eastAsia"/>
                            <w:snapToGrid w:val="0"/>
                            <w:lang w:eastAsia="zh-HK"/>
                          </w:rPr>
                          <w:t>系統控管者簡略</w:t>
                        </w:r>
                        <w:r>
                          <w:rPr>
                            <w:rFonts w:eastAsia="標楷體" w:hint="eastAsia"/>
                            <w:snapToGrid w:val="0"/>
                            <w:lang w:eastAsia="zh-HK"/>
                          </w:rPr>
                          <w:t>)</w:t>
                        </w:r>
                      </w:p>
                    </w:txbxContent>
                  </v:textbox>
                </v:shape>
                <v:line id="Line 39" o:spid="_x0000_s1046" style="position:absolute;visibility:visible;mso-wrap-style:square" from="3654,3431" to="7254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y+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SB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w8vvGAAAA3AAAAA8AAAAAAAAA&#10;AAAAAAAAoQIAAGRycy9kb3ducmV2LnhtbFBLBQYAAAAABAAEAPkAAACUAwAAAAA=&#10;"/>
              </v:group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</w:p>
    <w:p w:rsidR="004A5A8C" w:rsidRPr="00772D3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39700</wp:posOffset>
                </wp:positionV>
                <wp:extent cx="0" cy="229235"/>
                <wp:effectExtent l="61595" t="8890" r="52705" b="19050"/>
                <wp:wrapNone/>
                <wp:docPr id="616" name="直線單箭頭接點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16" o:spid="_x0000_s1026" type="#_x0000_t32" style="position:absolute;margin-left:215.15pt;margin-top:11pt;width:0;height:1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">
                <v:stroke endarrow="block"/>
              </v:shape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335</wp:posOffset>
                </wp:positionV>
                <wp:extent cx="5605780" cy="509270"/>
                <wp:effectExtent l="10795" t="9525" r="12700" b="5080"/>
                <wp:wrapNone/>
                <wp:docPr id="613" name="群組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780" cy="509270"/>
                          <a:chOff x="3654" y="2955"/>
                          <a:chExt cx="3600" cy="900"/>
                        </a:xfrm>
                      </wpg:grpSpPr>
                      <wps:wsp>
                        <wps:cNvPr id="61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2955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A8C" w:rsidRPr="00D26447" w:rsidRDefault="004A5A8C" w:rsidP="004A5A8C">
                              <w:pPr>
                                <w:snapToGrid w:val="0"/>
                                <w:spacing w:afterLines="50" w:after="180" w:line="220" w:lineRule="exact"/>
                                <w:ind w:rightChars="-62" w:right="-149"/>
                                <w:jc w:val="center"/>
                                <w:rPr>
                                  <w:rFonts w:ascii="標楷體" w:eastAsia="標楷體" w:hAnsi="標楷體"/>
                                  <w:strike/>
                                  <w:snapToGrid w:val="0"/>
                                </w:rPr>
                              </w:pPr>
                              <w:r>
                                <w:rPr>
                                  <w:rFonts w:eastAsia="標楷體" w:hAnsi="標楷體" w:hint="eastAsia"/>
                                  <w:lang w:eastAsia="zh-HK"/>
                                </w:rPr>
                                <w:t>檢視權責單位是否核章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lang w:eastAsia="zh-HK"/>
                                </w:rPr>
                                <w:t>、</w:t>
                              </w:r>
                              <w:r>
                                <w:rPr>
                                  <w:rFonts w:eastAsia="標楷體" w:hAnsi="標楷體" w:hint="eastAsia"/>
                                  <w:lang w:eastAsia="zh-HK"/>
                                </w:rPr>
                                <w:t>審核報支項目及金額應符合相關規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lang w:eastAsia="zh-HK"/>
                                </w:rPr>
                                <w:t>、</w:t>
                              </w:r>
                              <w:r>
                                <w:rPr>
                                  <w:rFonts w:eastAsia="標楷體" w:hAnsi="標楷體" w:hint="eastAsia"/>
                                  <w:lang w:eastAsia="zh-HK"/>
                                </w:rPr>
                                <w:t>核算金額正確性</w:t>
                              </w:r>
                            </w:p>
                            <w:p w:rsidR="004A5A8C" w:rsidRPr="00446DF7" w:rsidRDefault="004A5A8C" w:rsidP="004A5A8C">
                              <w:pPr>
                                <w:snapToGrid w:val="0"/>
                                <w:spacing w:line="220" w:lineRule="exact"/>
                                <w:ind w:rightChars="-62" w:right="-149" w:firstLineChars="1600" w:firstLine="3840"/>
                                <w:rPr>
                                  <w:snapToGrid w:val="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napToGrid w:val="0"/>
                                  <w:lang w:eastAsia="zh-HK"/>
                                </w:rPr>
                                <w:t>主計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42"/>
                        <wps:cNvCnPr/>
                        <wps:spPr bwMode="auto">
                          <a:xfrm>
                            <a:off x="3654" y="3431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13" o:spid="_x0000_s1047" style="position:absolute;margin-left:3.4pt;margin-top:11.05pt;width:441.4pt;height:40.1pt;z-index:251697152" coordorigin="3654,2955" coordsize="36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">
                <v:shape id="Text Box 41" o:spid="_x0000_s1048" type="#_x0000_t202" style="position:absolute;left:3654;top:2955;width:36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hnc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SyRz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hhncYAAADcAAAADwAAAAAAAAAAAAAAAACYAgAAZHJz&#10;L2Rvd25yZXYueG1sUEsFBgAAAAAEAAQA9QAAAIsDAAAAAA==&#10;">
                  <v:textbox>
                    <w:txbxContent>
                      <w:p w:rsidR="004A5A8C" w:rsidRPr="00D26447" w:rsidRDefault="004A5A8C" w:rsidP="004A5A8C">
                        <w:pPr>
                          <w:snapToGrid w:val="0"/>
                          <w:spacing w:afterLines="50" w:after="180" w:line="220" w:lineRule="exact"/>
                          <w:ind w:rightChars="-62" w:right="-149"/>
                          <w:jc w:val="center"/>
                          <w:rPr>
                            <w:rFonts w:ascii="標楷體" w:eastAsia="標楷體" w:hAnsi="標楷體" w:hint="eastAsia"/>
                            <w:strike/>
                            <w:snapToGrid w:val="0"/>
                          </w:rPr>
                        </w:pPr>
                        <w:r>
                          <w:rPr>
                            <w:rFonts w:eastAsia="標楷體" w:hAnsi="標楷體" w:hint="eastAsia"/>
                            <w:lang w:eastAsia="zh-HK"/>
                          </w:rPr>
                          <w:t>檢視權責單位是否核章</w:t>
                        </w:r>
                        <w:r>
                          <w:rPr>
                            <w:rFonts w:ascii="標楷體" w:eastAsia="標楷體" w:hAnsi="標楷體" w:hint="eastAsia"/>
                            <w:lang w:eastAsia="zh-HK"/>
                          </w:rPr>
                          <w:t>、</w:t>
                        </w:r>
                        <w:r>
                          <w:rPr>
                            <w:rFonts w:eastAsia="標楷體" w:hAnsi="標楷體" w:hint="eastAsia"/>
                            <w:lang w:eastAsia="zh-HK"/>
                          </w:rPr>
                          <w:t>審核報支項目及金額應符合相關規定</w:t>
                        </w:r>
                        <w:r>
                          <w:rPr>
                            <w:rFonts w:ascii="標楷體" w:eastAsia="標楷體" w:hAnsi="標楷體" w:hint="eastAsia"/>
                            <w:lang w:eastAsia="zh-HK"/>
                          </w:rPr>
                          <w:t>、</w:t>
                        </w:r>
                        <w:r>
                          <w:rPr>
                            <w:rFonts w:eastAsia="標楷體" w:hAnsi="標楷體" w:hint="eastAsia"/>
                            <w:lang w:eastAsia="zh-HK"/>
                          </w:rPr>
                          <w:t>核算金額正確性</w:t>
                        </w:r>
                      </w:p>
                      <w:p w:rsidR="004A5A8C" w:rsidRPr="00446DF7" w:rsidRDefault="004A5A8C" w:rsidP="004A5A8C">
                        <w:pPr>
                          <w:snapToGrid w:val="0"/>
                          <w:spacing w:line="220" w:lineRule="exact"/>
                          <w:ind w:rightChars="-62" w:right="-149" w:firstLineChars="1600" w:firstLine="3840"/>
                          <w:rPr>
                            <w:rFonts w:hint="eastAsia"/>
                            <w:snapToGrid w:val="0"/>
                          </w:rPr>
                        </w:pPr>
                        <w:r>
                          <w:rPr>
                            <w:rFonts w:eastAsia="標楷體" w:hint="eastAsia"/>
                            <w:snapToGrid w:val="0"/>
                            <w:lang w:eastAsia="zh-HK"/>
                          </w:rPr>
                          <w:t>主計處</w:t>
                        </w:r>
                      </w:p>
                    </w:txbxContent>
                  </v:textbox>
                </v:shape>
                <v:line id="Line 42" o:spid="_x0000_s1049" style="position:absolute;visibility:visible;mso-wrap-style:square" from="3654,3431" to="7254,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34/s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pBOnq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9+P7GAAAA3AAAAA8AAAAAAAAA&#10;AAAAAAAAoQIAAGRycy9kb3ducmV2LnhtbFBLBQYAAAAABAAEAPkAAACUAwAAAAA=&#10;"/>
              </v:group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</w:p>
    <w:p w:rsidR="004A5A8C" w:rsidRPr="00772D3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192405</wp:posOffset>
                </wp:positionV>
                <wp:extent cx="0" cy="229235"/>
                <wp:effectExtent l="61595" t="13970" r="52705" b="23495"/>
                <wp:wrapNone/>
                <wp:docPr id="612" name="直線單箭頭接點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12" o:spid="_x0000_s1026" type="#_x0000_t32" style="position:absolute;margin-left:215.15pt;margin-top:15.15pt;width:0;height:1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">
                <v:stroke endarrow="block"/>
              </v:shape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93040</wp:posOffset>
                </wp:positionV>
                <wp:extent cx="2957830" cy="438150"/>
                <wp:effectExtent l="45085" t="14605" r="45085" b="13970"/>
                <wp:wrapNone/>
                <wp:docPr id="611" name="流程圖: 決策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30" cy="4381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8C" w:rsidRDefault="004A5A8C" w:rsidP="004A5A8C">
                            <w:pPr>
                              <w:spacing w:line="220" w:lineRule="exact"/>
                              <w:jc w:val="center"/>
                            </w:pPr>
                            <w:r w:rsidRPr="00244E09">
                              <w:rPr>
                                <w:rFonts w:ascii="標楷體" w:eastAsia="標楷體" w:hAnsi="標楷體" w:hint="eastAsia"/>
                              </w:rPr>
                              <w:t>是否</w:t>
                            </w: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正確及符合規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611" o:spid="_x0000_s1050" type="#_x0000_t110" style="position:absolute;margin-left:98.35pt;margin-top:15.2pt;width:232.9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">
                <v:textbox>
                  <w:txbxContent>
                    <w:p w:rsidR="004A5A8C" w:rsidRDefault="004A5A8C" w:rsidP="004A5A8C">
                      <w:pPr>
                        <w:spacing w:line="220" w:lineRule="exact"/>
                        <w:jc w:val="center"/>
                      </w:pPr>
                      <w:r w:rsidRPr="00244E09">
                        <w:rPr>
                          <w:rFonts w:ascii="標楷體" w:eastAsia="標楷體" w:hAnsi="標楷體" w:hint="eastAsia"/>
                        </w:rPr>
                        <w:t>是否</w:t>
                      </w: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正確及符合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68580</wp:posOffset>
                </wp:positionV>
                <wp:extent cx="358775" cy="320040"/>
                <wp:effectExtent l="2540" t="0" r="635" b="0"/>
                <wp:wrapNone/>
                <wp:docPr id="610" name="文字方塊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8C" w:rsidRPr="00ED4457" w:rsidRDefault="004A5A8C" w:rsidP="004A5A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4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10" o:spid="_x0000_s1051" type="#_x0000_t202" style="position:absolute;margin-left:428.5pt;margin-top:5.4pt;width:28.25pt;height:25.2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" filled="f" stroked="f">
                <v:textbox style="mso-fit-shape-to-text:t">
                  <w:txbxContent>
                    <w:p w:rsidR="004A5A8C" w:rsidRPr="00ED4457" w:rsidRDefault="004A5A8C" w:rsidP="004A5A8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4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60020</wp:posOffset>
                </wp:positionV>
                <wp:extent cx="0" cy="1463040"/>
                <wp:effectExtent l="5715" t="10160" r="13335" b="12700"/>
                <wp:wrapNone/>
                <wp:docPr id="609" name="直線單箭頭接點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09" o:spid="_x0000_s1026" type="#_x0000_t32" style="position:absolute;margin-left:456.75pt;margin-top:12.6pt;width:0;height:11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"/>
            </w:pict>
          </mc:Fallback>
        </mc:AlternateContent>
      </w: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160020</wp:posOffset>
                </wp:positionV>
                <wp:extent cx="1593850" cy="0"/>
                <wp:effectExtent l="12065" t="10160" r="13335" b="8890"/>
                <wp:wrapNone/>
                <wp:docPr id="3775" name="直線單箭頭接點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775" o:spid="_x0000_s1026" type="#_x0000_t32" style="position:absolute;margin-left:331.25pt;margin-top:12.6pt;width:125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"/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73990</wp:posOffset>
                </wp:positionV>
                <wp:extent cx="0" cy="240030"/>
                <wp:effectExtent l="55880" t="5080" r="58420" b="21590"/>
                <wp:wrapNone/>
                <wp:docPr id="3774" name="直線單箭頭接點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774" o:spid="_x0000_s1026" type="#_x0000_t32" style="position:absolute;margin-left:216.2pt;margin-top:13.7pt;width:0;height:1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3990</wp:posOffset>
                </wp:positionV>
                <wp:extent cx="326390" cy="240030"/>
                <wp:effectExtent l="0" t="0" r="1270" b="2540"/>
                <wp:wrapNone/>
                <wp:docPr id="3773" name="文字方塊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8C" w:rsidRPr="00ED4457" w:rsidRDefault="004A5A8C" w:rsidP="004A5A8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D4457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73" o:spid="_x0000_s1052" type="#_x0000_t202" style="position:absolute;margin-left:225pt;margin-top:13.7pt;width:25.7pt;height:1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" stroked="f">
                <v:textbox>
                  <w:txbxContent>
                    <w:p w:rsidR="004A5A8C" w:rsidRPr="00ED4457" w:rsidRDefault="004A5A8C" w:rsidP="004A5A8C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ED4457">
                        <w:rPr>
                          <w:rFonts w:ascii="標楷體" w:eastAsia="標楷體" w:hAnsi="標楷體" w:hint="eastAsia"/>
                          <w:lang w:eastAsia="zh-HK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85420</wp:posOffset>
                </wp:positionV>
                <wp:extent cx="2286000" cy="295275"/>
                <wp:effectExtent l="13335" t="6985" r="5715" b="12065"/>
                <wp:wrapNone/>
                <wp:docPr id="3772" name="文字方塊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8C" w:rsidRPr="008A0A62" w:rsidRDefault="004A5A8C" w:rsidP="004A5A8C">
                            <w:pPr>
                              <w:spacing w:afterLines="20" w:after="72" w:line="280" w:lineRule="exact"/>
                              <w:jc w:val="center"/>
                              <w:rPr>
                                <w:rFonts w:ascii="標楷體" w:eastAsia="標楷體" w:hAnsi="標楷體"/>
                                <w:snapToGrid w:val="0"/>
                              </w:rPr>
                            </w:pPr>
                            <w:r w:rsidRPr="008A0A62">
                              <w:rPr>
                                <w:rFonts w:ascii="標楷體" w:eastAsia="標楷體" w:hAnsi="標楷體" w:hint="eastAsia"/>
                              </w:rPr>
                              <w:t>機關首長或授權代簽人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772" o:spid="_x0000_s1053" type="#_x0000_t202" style="position:absolute;margin-left:116.85pt;margin-top:14.6pt;width:180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">
                <v:textbox>
                  <w:txbxContent>
                    <w:p w:rsidR="004A5A8C" w:rsidRPr="008A0A62" w:rsidRDefault="004A5A8C" w:rsidP="004A5A8C">
                      <w:pPr>
                        <w:spacing w:afterLines="20" w:after="72" w:line="280" w:lineRule="exact"/>
                        <w:jc w:val="center"/>
                        <w:rPr>
                          <w:rFonts w:ascii="標楷體" w:eastAsia="標楷體" w:hAnsi="標楷體" w:hint="eastAsia"/>
                          <w:snapToGrid w:val="0"/>
                        </w:rPr>
                      </w:pPr>
                      <w:r w:rsidRPr="008A0A62">
                        <w:rPr>
                          <w:rFonts w:ascii="標楷體" w:eastAsia="標楷體" w:hAnsi="標楷體" w:hint="eastAsia"/>
                        </w:rPr>
                        <w:t>機關首長或授權</w:t>
                      </w:r>
                      <w:proofErr w:type="gramStart"/>
                      <w:r w:rsidRPr="008A0A62">
                        <w:rPr>
                          <w:rFonts w:ascii="標楷體" w:eastAsia="標楷體" w:hAnsi="標楷體" w:hint="eastAsia"/>
                        </w:rPr>
                        <w:t>代簽人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核定</w:t>
                      </w:r>
                    </w:p>
                  </w:txbxContent>
                </v:textbox>
              </v:shape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</w:p>
    <w:p w:rsidR="004A5A8C" w:rsidRPr="00772D3C" w:rsidRDefault="00DF50FD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B182AE" wp14:editId="7DEF2A1E">
                <wp:simplePos x="0" y="0"/>
                <wp:positionH relativeFrom="column">
                  <wp:posOffset>1956435</wp:posOffset>
                </wp:positionH>
                <wp:positionV relativeFrom="paragraph">
                  <wp:posOffset>200025</wp:posOffset>
                </wp:positionV>
                <wp:extent cx="1614805" cy="505460"/>
                <wp:effectExtent l="38100" t="19050" r="23495" b="46990"/>
                <wp:wrapNone/>
                <wp:docPr id="3770" name="流程圖: 決策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5054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8C" w:rsidRDefault="004A5A8C" w:rsidP="004A5A8C">
                            <w:pPr>
                              <w:spacing w:line="240" w:lineRule="exact"/>
                            </w:pPr>
                            <w:r w:rsidRPr="00244E09">
                              <w:rPr>
                                <w:rFonts w:ascii="標楷體" w:eastAsia="標楷體" w:hAnsi="標楷體" w:hint="eastAsia"/>
                              </w:rPr>
                              <w:t>是否核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770" o:spid="_x0000_s1057" type="#_x0000_t110" style="position:absolute;margin-left:154.05pt;margin-top:15.75pt;width:127.15pt;height:3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">
                <v:textbox>
                  <w:txbxContent>
                    <w:p w:rsidR="004A5A8C" w:rsidRDefault="004A5A8C" w:rsidP="004A5A8C">
                      <w:pPr>
                        <w:spacing w:line="240" w:lineRule="exact"/>
                      </w:pPr>
                      <w:r w:rsidRPr="00244E09">
                        <w:rPr>
                          <w:rFonts w:ascii="標楷體" w:eastAsia="標楷體" w:hAnsi="標楷體" w:hint="eastAsia"/>
                        </w:rPr>
                        <w:t>是否核准</w:t>
                      </w:r>
                    </w:p>
                  </w:txbxContent>
                </v:textbox>
              </v:shape>
            </w:pict>
          </mc:Fallback>
        </mc:AlternateContent>
      </w:r>
      <w:r w:rsidR="004A5A8C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2E64E4" wp14:editId="21E15CCA">
                <wp:simplePos x="0" y="0"/>
                <wp:positionH relativeFrom="column">
                  <wp:posOffset>3183890</wp:posOffset>
                </wp:positionH>
                <wp:positionV relativeFrom="paragraph">
                  <wp:posOffset>31750</wp:posOffset>
                </wp:positionV>
                <wp:extent cx="326390" cy="240030"/>
                <wp:effectExtent l="0" t="0" r="0" b="1905"/>
                <wp:wrapNone/>
                <wp:docPr id="3771" name="文字方塊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8C" w:rsidRPr="00ED4457" w:rsidRDefault="004A5A8C" w:rsidP="004A5A8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D4457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71" o:spid="_x0000_s1058" type="#_x0000_t202" style="position:absolute;margin-left:250.7pt;margin-top:2.5pt;width:25.7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" stroked="f">
                <v:textbox>
                  <w:txbxContent>
                    <w:p w:rsidR="004A5A8C" w:rsidRPr="00ED4457" w:rsidRDefault="004A5A8C" w:rsidP="004A5A8C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ED4457">
                        <w:rPr>
                          <w:rFonts w:ascii="標楷體" w:eastAsia="標楷體" w:hAnsi="標楷體" w:hint="eastAsia"/>
                          <w:lang w:eastAsia="zh-HK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A5A8C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23495</wp:posOffset>
                </wp:positionV>
                <wp:extent cx="5715" cy="180975"/>
                <wp:effectExtent l="52070" t="6985" r="56515" b="21590"/>
                <wp:wrapNone/>
                <wp:docPr id="3769" name="直線單箭頭接點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769" o:spid="_x0000_s1026" type="#_x0000_t32" style="position:absolute;margin-left:215.15pt;margin-top:1.85pt;width:.4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">
                <v:stroke endarrow="block"/>
              </v:shape>
            </w:pict>
          </mc:Fallback>
        </mc:AlternateContent>
      </w:r>
    </w:p>
    <w:p w:rsidR="004A5A8C" w:rsidRPr="00772D3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89575</wp:posOffset>
                </wp:positionH>
                <wp:positionV relativeFrom="paragraph">
                  <wp:posOffset>40640</wp:posOffset>
                </wp:positionV>
                <wp:extent cx="358775" cy="320040"/>
                <wp:effectExtent l="2540" t="0" r="635" b="0"/>
                <wp:wrapNone/>
                <wp:docPr id="3768" name="文字方塊 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8C" w:rsidRPr="00ED4457" w:rsidRDefault="004A5A8C" w:rsidP="004A5A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45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768" o:spid="_x0000_s1056" type="#_x0000_t202" style="position:absolute;margin-left:432.25pt;margin-top:3.2pt;width:28.25pt;height:25.2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" filled="f" stroked="f">
                <v:textbox style="mso-fit-shape-to-text:t">
                  <w:txbxContent>
                    <w:p w:rsidR="004A5A8C" w:rsidRPr="00ED4457" w:rsidRDefault="004A5A8C" w:rsidP="004A5A8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45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A5A8C" w:rsidRDefault="004A5A8C" w:rsidP="004A5A8C">
      <w:pPr>
        <w:rPr>
          <w:rFonts w:ascii="標楷體" w:eastAsia="標楷體" w:hAnsi="標楷體"/>
          <w:b/>
        </w:rPr>
      </w:pPr>
    </w:p>
    <w:p w:rsidR="004A5A8C" w:rsidRDefault="00DF50FD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9FE617" wp14:editId="534AC31E">
                <wp:simplePos x="0" y="0"/>
                <wp:positionH relativeFrom="column">
                  <wp:posOffset>2753995</wp:posOffset>
                </wp:positionH>
                <wp:positionV relativeFrom="paragraph">
                  <wp:posOffset>5080</wp:posOffset>
                </wp:positionV>
                <wp:extent cx="0" cy="336550"/>
                <wp:effectExtent l="76200" t="0" r="76200" b="63500"/>
                <wp:wrapNone/>
                <wp:docPr id="3767" name="直線單箭頭接點 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767" o:spid="_x0000_s1026" type="#_x0000_t32" style="position:absolute;margin-left:216.85pt;margin-top:.4pt;width:0;height: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">
                <v:stroke endarrow="block"/>
              </v:shape>
            </w:pict>
          </mc:Fallback>
        </mc:AlternateContent>
      </w:r>
      <w:r w:rsidR="004A5A8C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22860</wp:posOffset>
                </wp:positionV>
                <wp:extent cx="326390" cy="240030"/>
                <wp:effectExtent l="1270" t="0" r="0" b="1270"/>
                <wp:wrapNone/>
                <wp:docPr id="3766" name="文字方塊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8C" w:rsidRPr="00ED4457" w:rsidRDefault="004A5A8C" w:rsidP="004A5A8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ED4457"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66" o:spid="_x0000_s1057" type="#_x0000_t202" style="position:absolute;margin-left:222.4pt;margin-top:1.8pt;width:25.7pt;height:1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" stroked="f">
                <v:textbox>
                  <w:txbxContent>
                    <w:p w:rsidR="004A5A8C" w:rsidRPr="00ED4457" w:rsidRDefault="004A5A8C" w:rsidP="004A5A8C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ED4457">
                        <w:rPr>
                          <w:rFonts w:ascii="標楷體" w:eastAsia="標楷體" w:hAnsi="標楷體" w:hint="eastAsia"/>
                          <w:lang w:eastAsia="zh-HK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4A5A8C"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22860</wp:posOffset>
                </wp:positionV>
                <wp:extent cx="2990215" cy="635"/>
                <wp:effectExtent l="6350" t="6350" r="13335" b="12065"/>
                <wp:wrapNone/>
                <wp:docPr id="3765" name="直線單箭頭接點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2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765" o:spid="_x0000_s1026" type="#_x0000_t32" style="position:absolute;margin-left:221.3pt;margin-top:1.8pt;width:235.4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"/>
            </w:pict>
          </mc:Fallback>
        </mc:AlternateContent>
      </w:r>
      <w:r w:rsidR="004A5A8C">
        <w:rPr>
          <w:rFonts w:ascii="標楷體" w:eastAsia="標楷體" w:hAnsi="標楷體" w:hint="eastAsia"/>
          <w:b/>
        </w:rPr>
        <w:t xml:space="preserve">                                                     </w:t>
      </w:r>
    </w:p>
    <w:p w:rsidR="004A5A8C" w:rsidRDefault="004A5A8C" w:rsidP="004A5A8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12395</wp:posOffset>
                </wp:positionV>
                <wp:extent cx="969645" cy="341630"/>
                <wp:effectExtent l="10795" t="10160" r="10160" b="10160"/>
                <wp:wrapNone/>
                <wp:docPr id="3764" name="流程圖: 結束點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416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8C" w:rsidRPr="00064243" w:rsidRDefault="004A5A8C" w:rsidP="004A5A8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64243">
                              <w:rPr>
                                <w:rFonts w:ascii="標楷體" w:eastAsia="標楷體" w:hAnsi="標楷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764" o:spid="_x0000_s1058" type="#_x0000_t116" style="position:absolute;margin-left:178.15pt;margin-top:8.85pt;width:76.35pt;height:2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">
                <v:textbox>
                  <w:txbxContent>
                    <w:p w:rsidR="004A5A8C" w:rsidRPr="00064243" w:rsidRDefault="004A5A8C" w:rsidP="004A5A8C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64243">
                        <w:rPr>
                          <w:rFonts w:ascii="標楷體" w:eastAsia="標楷體" w:hAnsi="標楷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8B43A9" w:rsidRPr="00161EA0" w:rsidRDefault="00BF4DB1" w:rsidP="008B43A9">
      <w:pPr>
        <w:pStyle w:val="Web"/>
        <w:spacing w:before="0" w:beforeAutospacing="0" w:after="0" w:afterAutospacing="0" w:line="320" w:lineRule="exact"/>
        <w:jc w:val="center"/>
        <w:rPr>
          <w:rFonts w:ascii="標楷體" w:eastAsia="標楷體" w:hAnsi="標楷體" w:cs="Times New Roman"/>
          <w:b/>
          <w:kern w:val="2"/>
          <w:sz w:val="28"/>
          <w:szCs w:val="28"/>
        </w:rPr>
      </w:pPr>
      <w:r w:rsidRPr="00DF50FD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99665E" wp14:editId="3DF91C09">
                <wp:simplePos x="0" y="0"/>
                <wp:positionH relativeFrom="column">
                  <wp:posOffset>13335</wp:posOffset>
                </wp:positionH>
                <wp:positionV relativeFrom="paragraph">
                  <wp:posOffset>-348615</wp:posOffset>
                </wp:positionV>
                <wp:extent cx="866775" cy="452755"/>
                <wp:effectExtent l="0" t="0" r="28575" b="2349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DB1" w:rsidRPr="00DF50FD" w:rsidRDefault="00BF4DB1" w:rsidP="00BF4DB1">
                            <w:pPr>
                              <w:spacing w:line="276" w:lineRule="auto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F50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.05pt;margin-top:-27.45pt;width:68.25pt;height:3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">
                <v:textbox>
                  <w:txbxContent>
                    <w:p w:rsidR="00BF4DB1" w:rsidRPr="00DF50FD" w:rsidRDefault="00BF4DB1" w:rsidP="00BF4DB1">
                      <w:pPr>
                        <w:spacing w:line="276" w:lineRule="auto"/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F50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43A9" w:rsidRPr="00161EA0">
        <w:rPr>
          <w:rFonts w:ascii="標楷體" w:eastAsia="標楷體" w:hAnsi="標楷體" w:hint="eastAsia"/>
          <w:b/>
          <w:sz w:val="28"/>
          <w:szCs w:val="28"/>
        </w:rPr>
        <w:t>○○</w:t>
      </w:r>
      <w:r w:rsidR="008B43A9" w:rsidRPr="00161EA0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機關作業層級自行評估表</w:t>
      </w:r>
    </w:p>
    <w:p w:rsidR="008B43A9" w:rsidRPr="007F64C4" w:rsidRDefault="008B43A9" w:rsidP="007F64C4">
      <w:pPr>
        <w:pStyle w:val="Web"/>
        <w:spacing w:before="0" w:beforeAutospacing="0" w:after="0" w:afterAutospacing="0" w:line="320" w:lineRule="exact"/>
        <w:ind w:leftChars="75" w:left="641" w:hangingChars="192" w:hanging="461"/>
        <w:jc w:val="center"/>
        <w:rPr>
          <w:rFonts w:ascii="標楷體" w:eastAsia="標楷體" w:hAnsi="標楷體" w:cs="Times New Roman"/>
          <w:b/>
          <w:kern w:val="2"/>
        </w:rPr>
      </w:pPr>
      <w:r w:rsidRPr="007F64C4">
        <w:rPr>
          <w:rFonts w:ascii="標楷體" w:eastAsia="標楷體" w:hAnsi="標楷體" w:hint="eastAsia"/>
        </w:rPr>
        <w:t>○○</w:t>
      </w:r>
      <w:r w:rsidRPr="007F64C4">
        <w:rPr>
          <w:rFonts w:ascii="標楷體" w:eastAsia="標楷體" w:hAnsi="標楷體" w:cs="Times New Roman" w:hint="eastAsia"/>
          <w:kern w:val="2"/>
        </w:rPr>
        <w:t>年度</w:t>
      </w:r>
    </w:p>
    <w:p w:rsidR="008B43A9" w:rsidRPr="00094936" w:rsidRDefault="008B43A9" w:rsidP="008B43A9">
      <w:pPr>
        <w:pStyle w:val="Web"/>
        <w:spacing w:before="0" w:beforeAutospacing="0" w:after="0" w:afterAutospacing="0" w:line="280" w:lineRule="exact"/>
        <w:ind w:left="480" w:hangingChars="200" w:hanging="480"/>
        <w:rPr>
          <w:rFonts w:ascii="標楷體" w:eastAsia="標楷體" w:hAnsi="標楷體" w:cs="Times New Roman"/>
          <w:kern w:val="2"/>
        </w:rPr>
      </w:pPr>
      <w:r w:rsidRPr="00161EA0">
        <w:rPr>
          <w:rFonts w:ascii="標楷體" w:eastAsia="標楷體" w:hAnsi="標楷體" w:cs="Times New Roman" w:hint="eastAsia"/>
          <w:kern w:val="2"/>
        </w:rPr>
        <w:t>評</w:t>
      </w:r>
      <w:r w:rsidRPr="00094936">
        <w:rPr>
          <w:rFonts w:ascii="標楷體" w:eastAsia="標楷體" w:hAnsi="標楷體" w:cs="Times New Roman" w:hint="eastAsia"/>
          <w:kern w:val="2"/>
        </w:rPr>
        <w:t>估單位：</w:t>
      </w:r>
      <w:r w:rsidR="00227FA2">
        <w:rPr>
          <w:rFonts w:ascii="標楷體" w:eastAsia="標楷體" w:hAnsi="標楷體" w:cs="Times New Roman" w:hint="eastAsia"/>
          <w:kern w:val="2"/>
        </w:rPr>
        <w:t>主計機構○○科或</w:t>
      </w:r>
      <w:r w:rsidRPr="00094936">
        <w:rPr>
          <w:rFonts w:ascii="標楷體" w:eastAsia="標楷體" w:hAnsi="標楷體" w:cs="Times New Roman" w:hint="eastAsia"/>
          <w:kern w:val="2"/>
        </w:rPr>
        <w:t>會計單位</w:t>
      </w:r>
    </w:p>
    <w:p w:rsidR="000544C7" w:rsidRDefault="000544C7" w:rsidP="008B43A9">
      <w:pPr>
        <w:pStyle w:val="Web"/>
        <w:spacing w:before="0" w:beforeAutospacing="0" w:after="0" w:afterAutospacing="0" w:line="280" w:lineRule="exact"/>
        <w:ind w:left="480" w:hangingChars="200" w:hanging="480"/>
        <w:rPr>
          <w:rFonts w:ascii="標楷體" w:eastAsia="標楷體" w:hAnsi="標楷體" w:cs="Times New Roman"/>
          <w:kern w:val="2"/>
        </w:rPr>
      </w:pPr>
      <w:r>
        <w:rPr>
          <w:rFonts w:ascii="標楷體" w:eastAsia="標楷體" w:hAnsi="標楷體" w:cs="Times New Roman" w:hint="eastAsia"/>
          <w:kern w:val="2"/>
          <w:lang w:eastAsia="zh-HK"/>
        </w:rPr>
        <w:t>評估項目：</w:t>
      </w:r>
      <w:r w:rsidRPr="000544C7">
        <w:rPr>
          <w:rFonts w:ascii="標楷體" w:eastAsia="標楷體" w:hAnsi="標楷體" w:cs="Times New Roman" w:hint="eastAsia"/>
          <w:kern w:val="2"/>
          <w:lang w:eastAsia="zh-HK"/>
        </w:rPr>
        <w:t>國內出差及參加訓練講習申請及旅費動支審核作業</w:t>
      </w:r>
    </w:p>
    <w:p w:rsidR="008B43A9" w:rsidRPr="00227FA2" w:rsidRDefault="008B43A9" w:rsidP="008B43A9">
      <w:pPr>
        <w:pStyle w:val="Web"/>
        <w:spacing w:before="0" w:beforeAutospacing="0" w:after="0" w:afterAutospacing="0" w:line="280" w:lineRule="exact"/>
        <w:ind w:left="480" w:hangingChars="200" w:hanging="480"/>
        <w:rPr>
          <w:rFonts w:ascii="標楷體" w:eastAsia="標楷體" w:hAnsi="標楷體" w:cs="Times New Roman"/>
          <w:kern w:val="2"/>
        </w:rPr>
      </w:pPr>
      <w:r w:rsidRPr="00227FA2">
        <w:rPr>
          <w:rFonts w:ascii="標楷體" w:eastAsia="標楷體" w:hAnsi="標楷體" w:cs="Times New Roman" w:hint="eastAsia"/>
          <w:kern w:val="2"/>
        </w:rPr>
        <w:t>評估期間：</w:t>
      </w:r>
      <w:r w:rsidRPr="00227FA2">
        <w:rPr>
          <w:rFonts w:ascii="標楷體" w:eastAsia="標楷體" w:hAnsi="標楷體" w:hint="eastAsia"/>
        </w:rPr>
        <w:t>○○年○○月○○日至○○年○○月○○日</w:t>
      </w:r>
    </w:p>
    <w:p w:rsidR="008B43A9" w:rsidRPr="00161EA0" w:rsidRDefault="008B43A9" w:rsidP="000544C7">
      <w:pPr>
        <w:pStyle w:val="Web"/>
        <w:spacing w:before="0" w:beforeAutospacing="0" w:after="0" w:afterAutospacing="0" w:line="280" w:lineRule="exact"/>
        <w:rPr>
          <w:rFonts w:ascii="標楷體" w:eastAsia="標楷體" w:hAnsi="標楷體" w:cs="Times New Roman"/>
          <w:kern w:val="2"/>
        </w:rPr>
      </w:pPr>
      <w:r w:rsidRPr="00094936">
        <w:rPr>
          <w:rFonts w:ascii="標楷體" w:eastAsia="標楷體" w:hAnsi="標楷體" w:cs="Times New Roman" w:hint="eastAsia"/>
          <w:kern w:val="2"/>
        </w:rPr>
        <w:t>評估日期：  年  月  日</w:t>
      </w:r>
      <w:r>
        <w:rPr>
          <w:rFonts w:ascii="標楷體" w:eastAsia="標楷體" w:hAnsi="標楷體" w:cs="Times New Roman" w:hint="eastAsia"/>
          <w:kern w:val="2"/>
        </w:rPr>
        <w:t xml:space="preserve"> 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8"/>
        <w:gridCol w:w="709"/>
        <w:gridCol w:w="709"/>
        <w:gridCol w:w="709"/>
        <w:gridCol w:w="708"/>
        <w:gridCol w:w="1635"/>
        <w:gridCol w:w="1275"/>
      </w:tblGrid>
      <w:tr w:rsidR="008B43A9" w:rsidRPr="00AF2D45" w:rsidTr="00161EA0">
        <w:trPr>
          <w:jc w:val="center"/>
        </w:trPr>
        <w:tc>
          <w:tcPr>
            <w:tcW w:w="3119" w:type="dxa"/>
            <w:vMerge w:val="restart"/>
            <w:vAlign w:val="center"/>
          </w:tcPr>
          <w:p w:rsidR="008B43A9" w:rsidRPr="00094936" w:rsidRDefault="008B43A9" w:rsidP="00EE68FD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094936">
              <w:rPr>
                <w:rFonts w:ascii="標楷體" w:eastAsia="標楷體" w:hAnsi="標楷體" w:cs="Times New Roman" w:hint="eastAsia"/>
                <w:kern w:val="2"/>
              </w:rPr>
              <w:t>評估重點</w:t>
            </w:r>
          </w:p>
        </w:tc>
        <w:tc>
          <w:tcPr>
            <w:tcW w:w="3543" w:type="dxa"/>
            <w:gridSpan w:val="5"/>
          </w:tcPr>
          <w:p w:rsidR="008B43A9" w:rsidRPr="00161EA0" w:rsidRDefault="008B43A9" w:rsidP="00EE68FD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61EA0">
              <w:rPr>
                <w:rFonts w:ascii="標楷體" w:eastAsia="標楷體" w:hAnsi="標楷體" w:cs="Times New Roman" w:hint="eastAsia"/>
                <w:kern w:val="2"/>
              </w:rPr>
              <w:t>評估情形</w:t>
            </w:r>
          </w:p>
        </w:tc>
        <w:tc>
          <w:tcPr>
            <w:tcW w:w="1635" w:type="dxa"/>
            <w:vMerge w:val="restart"/>
            <w:vAlign w:val="center"/>
          </w:tcPr>
          <w:p w:rsidR="008B43A9" w:rsidRPr="00161EA0" w:rsidRDefault="008B43A9" w:rsidP="00EE68FD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61EA0">
              <w:rPr>
                <w:rFonts w:ascii="標楷體" w:eastAsia="標楷體" w:hAnsi="標楷體" w:cs="Times New Roman" w:hint="eastAsia"/>
                <w:kern w:val="2"/>
              </w:rPr>
              <w:t>部分落實/未落實/不適用情形說明</w:t>
            </w:r>
          </w:p>
        </w:tc>
        <w:tc>
          <w:tcPr>
            <w:tcW w:w="1275" w:type="dxa"/>
            <w:vMerge w:val="restart"/>
            <w:vAlign w:val="center"/>
          </w:tcPr>
          <w:p w:rsidR="008B43A9" w:rsidRPr="00161EA0" w:rsidRDefault="008B43A9" w:rsidP="00EE68FD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61EA0">
              <w:rPr>
                <w:rFonts w:ascii="標楷體" w:eastAsia="標楷體" w:hAnsi="標楷體" w:cs="Times New Roman" w:hint="eastAsia"/>
                <w:kern w:val="2"/>
              </w:rPr>
              <w:t>改善措施</w:t>
            </w:r>
          </w:p>
        </w:tc>
      </w:tr>
      <w:tr w:rsidR="00161EA0" w:rsidRPr="00AF2D45" w:rsidTr="00161EA0">
        <w:trPr>
          <w:trHeight w:val="297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B43A9" w:rsidRPr="00960979" w:rsidRDefault="008B43A9" w:rsidP="00EE68FD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43A9" w:rsidRPr="00161EA0" w:rsidRDefault="008B43A9" w:rsidP="00EE68FD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61EA0">
              <w:rPr>
                <w:rFonts w:ascii="標楷體" w:eastAsia="標楷體" w:hAnsi="標楷體" w:cs="Times New Roman" w:hint="eastAsia"/>
                <w:kern w:val="2"/>
              </w:rPr>
              <w:t>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43A9" w:rsidRPr="00161EA0" w:rsidRDefault="008B43A9" w:rsidP="00EE68FD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61EA0">
              <w:rPr>
                <w:rFonts w:ascii="標楷體" w:eastAsia="標楷體" w:hAnsi="標楷體" w:cs="Times New Roman" w:hint="eastAsia"/>
                <w:kern w:val="2"/>
              </w:rPr>
              <w:t>部分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43A9" w:rsidRPr="00161EA0" w:rsidRDefault="008B43A9" w:rsidP="00EE68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61EA0">
              <w:rPr>
                <w:rFonts w:ascii="標楷體" w:eastAsia="標楷體" w:hAnsi="標楷體" w:hint="eastAsia"/>
              </w:rPr>
              <w:t>未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43A9" w:rsidRPr="00161EA0" w:rsidRDefault="008B43A9" w:rsidP="00EE68F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61EA0">
              <w:rPr>
                <w:rFonts w:ascii="標楷體" w:eastAsia="標楷體" w:hAnsi="標楷體" w:hint="eastAsia"/>
              </w:rPr>
              <w:t>不適用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B43A9" w:rsidRPr="00161EA0" w:rsidRDefault="008B43A9" w:rsidP="00EE68FD">
            <w:pPr>
              <w:pStyle w:val="Web"/>
              <w:spacing w:before="0" w:beforeAutospacing="0" w:after="0" w:afterAutospacing="0" w:line="28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161EA0">
              <w:rPr>
                <w:rFonts w:ascii="標楷體" w:eastAsia="標楷體" w:hAnsi="標楷體" w:cs="Times New Roman" w:hint="eastAsia"/>
                <w:kern w:val="2"/>
              </w:rPr>
              <w:t>其他</w:t>
            </w:r>
          </w:p>
        </w:tc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8B43A9" w:rsidRPr="00960979" w:rsidRDefault="008B43A9" w:rsidP="00EE68FD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43A9" w:rsidRPr="00927843" w:rsidRDefault="008B43A9" w:rsidP="00EE68FD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</w:pPr>
          </w:p>
        </w:tc>
      </w:tr>
      <w:tr w:rsidR="000544C7" w:rsidRPr="00AF2D45" w:rsidTr="00E622C9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0544C7" w:rsidRPr="000544C7" w:rsidRDefault="000544C7" w:rsidP="000544C7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544C7">
              <w:rPr>
                <w:rFonts w:ascii="標楷體" w:eastAsia="標楷體" w:hAnsi="標楷體" w:hint="eastAsia"/>
              </w:rPr>
              <w:t>一、</w:t>
            </w:r>
            <w:r w:rsidRPr="000544C7">
              <w:rPr>
                <w:rFonts w:ascii="標楷體" w:eastAsia="標楷體" w:hAnsi="標楷體"/>
              </w:rPr>
              <w:t>因公出差</w:t>
            </w:r>
            <w:r w:rsidRPr="000544C7">
              <w:rPr>
                <w:rFonts w:ascii="標楷體" w:eastAsia="標楷體" w:hAnsi="標楷體" w:hint="eastAsia"/>
              </w:rPr>
              <w:t>或參加訓練講習人員，是否事先</w:t>
            </w:r>
            <w:r w:rsidRPr="000544C7">
              <w:rPr>
                <w:rFonts w:ascii="標楷體" w:eastAsia="標楷體" w:hAnsi="標楷體"/>
              </w:rPr>
              <w:t>提出申請，簽會</w:t>
            </w:r>
            <w:r w:rsidRPr="000544C7">
              <w:rPr>
                <w:rFonts w:ascii="標楷體" w:eastAsia="標楷體" w:hAnsi="標楷體" w:hint="eastAsia"/>
                <w:lang w:eastAsia="zh-HK"/>
              </w:rPr>
              <w:t>差勤管理單位</w:t>
            </w:r>
            <w:r w:rsidRPr="000544C7">
              <w:rPr>
                <w:rFonts w:ascii="標楷體" w:eastAsia="標楷體" w:hAnsi="標楷體" w:hint="eastAsia"/>
              </w:rPr>
              <w:t>陳</w:t>
            </w:r>
            <w:r w:rsidRPr="000544C7">
              <w:rPr>
                <w:rFonts w:ascii="標楷體" w:eastAsia="標楷體" w:hAnsi="標楷體"/>
              </w:rPr>
              <w:t>機關首長或授權</w:t>
            </w:r>
            <w:r w:rsidRPr="000544C7">
              <w:rPr>
                <w:rFonts w:ascii="標楷體" w:eastAsia="標楷體" w:hAnsi="標楷體" w:hint="eastAsia"/>
              </w:rPr>
              <w:t>代簽</w:t>
            </w:r>
            <w:r w:rsidRPr="000544C7">
              <w:rPr>
                <w:rFonts w:ascii="標楷體" w:eastAsia="標楷體" w:hAnsi="標楷體"/>
              </w:rPr>
              <w:t>人</w:t>
            </w:r>
            <w:r w:rsidRPr="000544C7">
              <w:rPr>
                <w:rFonts w:ascii="標楷體" w:eastAsia="標楷體" w:hAnsi="標楷體" w:hint="eastAsia"/>
              </w:rPr>
              <w:t>核定</w:t>
            </w:r>
            <w:r w:rsidRPr="000544C7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44C7" w:rsidRPr="00BF73BA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0544C7" w:rsidRPr="00AF2D45" w:rsidTr="00E622C9">
        <w:trPr>
          <w:jc w:val="center"/>
        </w:trPr>
        <w:tc>
          <w:tcPr>
            <w:tcW w:w="3119" w:type="dxa"/>
            <w:tcBorders>
              <w:bottom w:val="nil"/>
            </w:tcBorders>
            <w:vAlign w:val="center"/>
          </w:tcPr>
          <w:p w:rsidR="000544C7" w:rsidRPr="000544C7" w:rsidRDefault="000544C7" w:rsidP="000544C7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0544C7">
              <w:rPr>
                <w:rFonts w:ascii="標楷體" w:eastAsia="標楷體" w:hAnsi="標楷體" w:hint="eastAsia"/>
              </w:rPr>
              <w:t>二、</w:t>
            </w:r>
            <w:r w:rsidRPr="000544C7">
              <w:rPr>
                <w:rFonts w:ascii="標楷體" w:eastAsia="標楷體" w:hAnsi="標楷體" w:hint="eastAsia"/>
                <w:lang w:eastAsia="zh-HK"/>
              </w:rPr>
              <w:t>差勤管理單位</w:t>
            </w:r>
            <w:r w:rsidRPr="000544C7">
              <w:rPr>
                <w:rFonts w:ascii="標楷體" w:eastAsia="標楷體" w:hAnsi="標楷體" w:hint="eastAsia"/>
              </w:rPr>
              <w:t>是否審核假別之合法性及正確性。</w:t>
            </w:r>
          </w:p>
        </w:tc>
        <w:tc>
          <w:tcPr>
            <w:tcW w:w="708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0544C7" w:rsidRPr="00AF2D45" w:rsidTr="00E622C9">
        <w:trPr>
          <w:jc w:val="center"/>
        </w:trPr>
        <w:tc>
          <w:tcPr>
            <w:tcW w:w="3119" w:type="dxa"/>
            <w:tcBorders>
              <w:bottom w:val="nil"/>
            </w:tcBorders>
            <w:vAlign w:val="center"/>
          </w:tcPr>
          <w:p w:rsidR="000544C7" w:rsidRPr="000544C7" w:rsidRDefault="000544C7" w:rsidP="000544C7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0544C7">
              <w:rPr>
                <w:rFonts w:ascii="標楷體" w:eastAsia="標楷體" w:hAnsi="標楷體" w:hint="eastAsia"/>
              </w:rPr>
              <w:t>三、經核准出差單是否送</w:t>
            </w:r>
            <w:r w:rsidRPr="000544C7">
              <w:rPr>
                <w:rFonts w:ascii="標楷體" w:eastAsia="標楷體" w:hAnsi="標楷體" w:hint="eastAsia"/>
                <w:lang w:eastAsia="zh-HK"/>
              </w:rPr>
              <w:t>差勤管理單位</w:t>
            </w:r>
            <w:r w:rsidRPr="000544C7">
              <w:rPr>
                <w:rFonts w:ascii="標楷體" w:eastAsia="標楷體" w:hAnsi="標楷體" w:hint="eastAsia"/>
              </w:rPr>
              <w:t>控管。</w:t>
            </w:r>
          </w:p>
        </w:tc>
        <w:tc>
          <w:tcPr>
            <w:tcW w:w="708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0544C7" w:rsidRPr="00AF2D45" w:rsidTr="00E622C9">
        <w:trPr>
          <w:jc w:val="center"/>
        </w:trPr>
        <w:tc>
          <w:tcPr>
            <w:tcW w:w="3119" w:type="dxa"/>
            <w:tcBorders>
              <w:bottom w:val="nil"/>
            </w:tcBorders>
            <w:vAlign w:val="center"/>
          </w:tcPr>
          <w:p w:rsidR="000544C7" w:rsidRPr="000544C7" w:rsidRDefault="000544C7" w:rsidP="000544C7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544C7">
              <w:rPr>
                <w:rFonts w:ascii="標楷體" w:eastAsia="標楷體" w:hAnsi="標楷體" w:hint="eastAsia"/>
                <w:color w:val="000000"/>
              </w:rPr>
              <w:t>四、出差人員依實際出差情形填具出差旅費報告表連同相關書據，是否經出差人員簽章，單位主管簽核，會辦</w:t>
            </w:r>
            <w:r w:rsidRPr="000544C7">
              <w:rPr>
                <w:rFonts w:ascii="標楷體" w:eastAsia="標楷體" w:hAnsi="標楷體" w:hint="eastAsia"/>
                <w:lang w:eastAsia="zh-HK"/>
              </w:rPr>
              <w:t>差勤管理單位</w:t>
            </w:r>
            <w:r w:rsidRPr="000544C7">
              <w:rPr>
                <w:rFonts w:ascii="標楷體" w:eastAsia="標楷體" w:hAnsi="標楷體" w:hint="eastAsia"/>
                <w:color w:val="000000"/>
              </w:rPr>
              <w:t>及主計機構○○科或會計單位後，陳報機關首長或其授權代簽人核定。</w:t>
            </w:r>
          </w:p>
        </w:tc>
        <w:tc>
          <w:tcPr>
            <w:tcW w:w="708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544C7" w:rsidRPr="00A32654" w:rsidRDefault="000544C7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161EA0" w:rsidRPr="00AF2D45" w:rsidTr="00161EA0">
        <w:trPr>
          <w:jc w:val="center"/>
        </w:trPr>
        <w:tc>
          <w:tcPr>
            <w:tcW w:w="3119" w:type="dxa"/>
            <w:tcBorders>
              <w:bottom w:val="nil"/>
            </w:tcBorders>
          </w:tcPr>
          <w:p w:rsidR="008B43A9" w:rsidRPr="00161EA0" w:rsidRDefault="000544C7" w:rsidP="00EE68FD">
            <w:pPr>
              <w:pStyle w:val="Web"/>
              <w:spacing w:before="0" w:beforeAutospacing="0" w:after="0" w:afterAutospacing="0" w:line="28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/>
                <w:kern w:val="2"/>
              </w:rPr>
              <w:t>…….</w:t>
            </w:r>
          </w:p>
        </w:tc>
        <w:tc>
          <w:tcPr>
            <w:tcW w:w="708" w:type="dxa"/>
            <w:tcBorders>
              <w:bottom w:val="nil"/>
            </w:tcBorders>
          </w:tcPr>
          <w:p w:rsidR="008B43A9" w:rsidRPr="00A32654" w:rsidRDefault="008B43A9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B43A9" w:rsidRPr="00A32654" w:rsidRDefault="008B43A9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B43A9" w:rsidRPr="00A32654" w:rsidRDefault="008B43A9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B43A9" w:rsidRPr="00A32654" w:rsidRDefault="008B43A9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B43A9" w:rsidRPr="00A32654" w:rsidRDefault="008B43A9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nil"/>
            </w:tcBorders>
          </w:tcPr>
          <w:p w:rsidR="008B43A9" w:rsidRPr="00A32654" w:rsidRDefault="008B43A9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B43A9" w:rsidRPr="00A32654" w:rsidRDefault="008B43A9" w:rsidP="00EE68FD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8B43A9" w:rsidRPr="00AF2D45" w:rsidTr="000544C7">
        <w:trPr>
          <w:trHeight w:val="627"/>
          <w:jc w:val="center"/>
        </w:trPr>
        <w:tc>
          <w:tcPr>
            <w:tcW w:w="9572" w:type="dxa"/>
            <w:gridSpan w:val="8"/>
            <w:vAlign w:val="center"/>
          </w:tcPr>
          <w:p w:rsidR="008B43A9" w:rsidRPr="000544C7" w:rsidRDefault="008B43A9" w:rsidP="00EE68FD">
            <w:pPr>
              <w:pStyle w:val="Web"/>
              <w:spacing w:before="0" w:beforeAutospacing="0" w:after="0" w:afterAutospacing="0" w:line="280" w:lineRule="exact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  <w:r w:rsidRPr="000544C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填表人：</w:t>
            </w:r>
            <w:r w:rsidR="00161EA0" w:rsidRPr="000544C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</w:t>
            </w:r>
            <w:r w:rsidRPr="000544C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</w:t>
            </w:r>
            <w:r w:rsidR="00161EA0" w:rsidRPr="000544C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</w:t>
            </w:r>
            <w:r w:rsidRPr="000544C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單位主管：   </w:t>
            </w:r>
            <w:r w:rsidR="00161EA0" w:rsidRPr="000544C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  </w:t>
            </w:r>
            <w:r w:rsidRPr="000544C7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 xml:space="preserve">    機關首長：</w:t>
            </w:r>
          </w:p>
        </w:tc>
      </w:tr>
    </w:tbl>
    <w:p w:rsidR="000544C7" w:rsidRDefault="000544C7" w:rsidP="000544C7">
      <w:pPr>
        <w:pStyle w:val="Web"/>
        <w:spacing w:line="280" w:lineRule="exact"/>
        <w:ind w:left="240" w:hangingChars="100" w:hanging="240"/>
        <w:rPr>
          <w:rFonts w:ascii="標楷體" w:eastAsia="標楷體" w:hAnsi="標楷體" w:cs="Times New Roman"/>
          <w:kern w:val="2"/>
        </w:rPr>
      </w:pPr>
      <w:r w:rsidRPr="000544C7">
        <w:rPr>
          <w:rFonts w:ascii="標楷體" w:eastAsia="標楷體" w:hAnsi="標楷體" w:cs="Times New Roman" w:hint="eastAsia"/>
          <w:kern w:val="2"/>
        </w:rPr>
        <w:t>1.機關得就1項作業流程製作1份自行評估表，亦得將各項作業流程依性質分類，同1類之作業流程合併1份自行評估表，將作業流程之控制重點納入評估。</w:t>
      </w:r>
    </w:p>
    <w:p w:rsidR="008B43A9" w:rsidRPr="00AF2D45" w:rsidRDefault="000544C7" w:rsidP="000544C7">
      <w:pPr>
        <w:pStyle w:val="Web"/>
        <w:spacing w:line="280" w:lineRule="exact"/>
        <w:ind w:left="240" w:hangingChars="100" w:hanging="240"/>
        <w:rPr>
          <w:rFonts w:ascii="標楷體" w:eastAsia="標楷體" w:hAnsi="標楷體"/>
          <w:sz w:val="22"/>
          <w:u w:val="single"/>
        </w:rPr>
      </w:pPr>
      <w:r w:rsidRPr="000544C7">
        <w:rPr>
          <w:rFonts w:ascii="標楷體" w:eastAsia="標楷體" w:hAnsi="標楷體" w:cs="Times New Roman" w:hint="eastAsia"/>
          <w:kern w:val="2"/>
        </w:rPr>
        <w:t>2.各機關依評估結果於評估情形欄勾選「落實」、「部分落實」、「未落實」、「未發生」或「不適用」；其中「未發生」係指有評估重點所規範之業務，但評估期間未發生，致無法評估者；「不適用」係指評估期間法令規定或作法已修正，但控制重點未及配合修正者，或無評估重點所規範情形等；遇有「部分落實」、「未落實」或控制重點未配合修正之「不適用」情形，於改善措施欄敘明需採行之改善措施。</w:t>
      </w:r>
    </w:p>
    <w:sectPr w:rsidR="008B43A9" w:rsidRPr="00AF2D45" w:rsidSect="007B4A27">
      <w:footerReference w:type="even" r:id="rId9"/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DE" w:rsidRDefault="00024ADE">
      <w:r>
        <w:separator/>
      </w:r>
    </w:p>
  </w:endnote>
  <w:endnote w:type="continuationSeparator" w:id="0">
    <w:p w:rsidR="00024ADE" w:rsidRDefault="0002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B1" w:rsidRDefault="00BE20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20B1" w:rsidRDefault="00BE20B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0B1" w:rsidRDefault="00BE20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6636">
      <w:rPr>
        <w:rStyle w:val="a5"/>
        <w:noProof/>
      </w:rPr>
      <w:t>1</w:t>
    </w:r>
    <w:r>
      <w:rPr>
        <w:rStyle w:val="a5"/>
      </w:rPr>
      <w:fldChar w:fldCharType="end"/>
    </w:r>
  </w:p>
  <w:p w:rsidR="00BE20B1" w:rsidRDefault="00BE20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DE" w:rsidRDefault="00024ADE">
      <w:r>
        <w:separator/>
      </w:r>
    </w:p>
  </w:footnote>
  <w:footnote w:type="continuationSeparator" w:id="0">
    <w:p w:rsidR="00024ADE" w:rsidRDefault="0002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3AD"/>
    <w:multiLevelType w:val="hybridMultilevel"/>
    <w:tmpl w:val="21702B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EFE6278"/>
    <w:multiLevelType w:val="hybridMultilevel"/>
    <w:tmpl w:val="01267DDC"/>
    <w:lvl w:ilvl="0" w:tplc="5F70A694">
      <w:start w:val="1"/>
      <w:numFmt w:val="taiwaneseCountingThousand"/>
      <w:lvlText w:val="(%1)"/>
      <w:lvlJc w:val="left"/>
      <w:pPr>
        <w:tabs>
          <w:tab w:val="num" w:pos="361"/>
        </w:tabs>
        <w:ind w:left="361" w:hanging="39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2">
    <w:nsid w:val="11300DCC"/>
    <w:multiLevelType w:val="hybridMultilevel"/>
    <w:tmpl w:val="B6EAB1E2"/>
    <w:lvl w:ilvl="0" w:tplc="99FA73B0">
      <w:start w:val="1"/>
      <w:numFmt w:val="decimal"/>
      <w:lvlText w:val="（%1）"/>
      <w:lvlJc w:val="left"/>
      <w:pPr>
        <w:tabs>
          <w:tab w:val="num" w:pos="1318"/>
        </w:tabs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">
    <w:nsid w:val="20395A8E"/>
    <w:multiLevelType w:val="hybridMultilevel"/>
    <w:tmpl w:val="1994BA78"/>
    <w:lvl w:ilvl="0" w:tplc="E968D1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82002C"/>
    <w:multiLevelType w:val="hybridMultilevel"/>
    <w:tmpl w:val="B6427478"/>
    <w:lvl w:ilvl="0" w:tplc="3F1681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0443B9"/>
    <w:multiLevelType w:val="hybridMultilevel"/>
    <w:tmpl w:val="23C6DE76"/>
    <w:lvl w:ilvl="0" w:tplc="42180C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F367D99"/>
    <w:multiLevelType w:val="hybridMultilevel"/>
    <w:tmpl w:val="678AACC6"/>
    <w:lvl w:ilvl="0" w:tplc="B9F69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E2C1116"/>
    <w:multiLevelType w:val="hybridMultilevel"/>
    <w:tmpl w:val="18C46BBC"/>
    <w:lvl w:ilvl="0" w:tplc="C344835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5EB3C79"/>
    <w:multiLevelType w:val="hybridMultilevel"/>
    <w:tmpl w:val="BF64E8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0E7030"/>
    <w:multiLevelType w:val="hybridMultilevel"/>
    <w:tmpl w:val="5342A5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F502684"/>
    <w:multiLevelType w:val="hybridMultilevel"/>
    <w:tmpl w:val="3112F72C"/>
    <w:lvl w:ilvl="0" w:tplc="9FB8FBEC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FC3C1FB2">
      <w:start w:val="7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0B"/>
    <w:rsid w:val="000029EA"/>
    <w:rsid w:val="00010FA0"/>
    <w:rsid w:val="000111E9"/>
    <w:rsid w:val="000114A3"/>
    <w:rsid w:val="0002110B"/>
    <w:rsid w:val="00024ADE"/>
    <w:rsid w:val="00024D82"/>
    <w:rsid w:val="000523CD"/>
    <w:rsid w:val="000544C7"/>
    <w:rsid w:val="00054683"/>
    <w:rsid w:val="000600CF"/>
    <w:rsid w:val="00060961"/>
    <w:rsid w:val="000811EA"/>
    <w:rsid w:val="000953EF"/>
    <w:rsid w:val="000A033A"/>
    <w:rsid w:val="000A4BF8"/>
    <w:rsid w:val="000B1590"/>
    <w:rsid w:val="000B4736"/>
    <w:rsid w:val="000C2253"/>
    <w:rsid w:val="000C26D8"/>
    <w:rsid w:val="000C3007"/>
    <w:rsid w:val="000C6AA6"/>
    <w:rsid w:val="000F70D5"/>
    <w:rsid w:val="00100A69"/>
    <w:rsid w:val="001014EC"/>
    <w:rsid w:val="001047DA"/>
    <w:rsid w:val="001126B5"/>
    <w:rsid w:val="00117ED3"/>
    <w:rsid w:val="0012006C"/>
    <w:rsid w:val="001218E9"/>
    <w:rsid w:val="00122E41"/>
    <w:rsid w:val="00123B03"/>
    <w:rsid w:val="00130306"/>
    <w:rsid w:val="00137C81"/>
    <w:rsid w:val="00155D72"/>
    <w:rsid w:val="00161EA0"/>
    <w:rsid w:val="00170D34"/>
    <w:rsid w:val="001740BE"/>
    <w:rsid w:val="00180DA5"/>
    <w:rsid w:val="00183E6A"/>
    <w:rsid w:val="0018471D"/>
    <w:rsid w:val="00185CA3"/>
    <w:rsid w:val="001A5694"/>
    <w:rsid w:val="001A5E41"/>
    <w:rsid w:val="001C0DD2"/>
    <w:rsid w:val="001C3777"/>
    <w:rsid w:val="001C6C74"/>
    <w:rsid w:val="001D085D"/>
    <w:rsid w:val="001D32AB"/>
    <w:rsid w:val="001E7A7A"/>
    <w:rsid w:val="001F5E71"/>
    <w:rsid w:val="001F7BA9"/>
    <w:rsid w:val="00200A9C"/>
    <w:rsid w:val="002030B2"/>
    <w:rsid w:val="00204602"/>
    <w:rsid w:val="002048C4"/>
    <w:rsid w:val="00204EF6"/>
    <w:rsid w:val="002109FF"/>
    <w:rsid w:val="00212732"/>
    <w:rsid w:val="00220F2C"/>
    <w:rsid w:val="00223554"/>
    <w:rsid w:val="00227FA2"/>
    <w:rsid w:val="00233026"/>
    <w:rsid w:val="00243262"/>
    <w:rsid w:val="0024474E"/>
    <w:rsid w:val="00253BF8"/>
    <w:rsid w:val="002541C4"/>
    <w:rsid w:val="002572C9"/>
    <w:rsid w:val="00257A54"/>
    <w:rsid w:val="00260562"/>
    <w:rsid w:val="00262E02"/>
    <w:rsid w:val="00271649"/>
    <w:rsid w:val="00272EF6"/>
    <w:rsid w:val="00282CD6"/>
    <w:rsid w:val="00290197"/>
    <w:rsid w:val="002A490D"/>
    <w:rsid w:val="002A5D00"/>
    <w:rsid w:val="002B6EDA"/>
    <w:rsid w:val="002E04C8"/>
    <w:rsid w:val="002E30CB"/>
    <w:rsid w:val="002F1BD5"/>
    <w:rsid w:val="002F654F"/>
    <w:rsid w:val="003001EA"/>
    <w:rsid w:val="00305C69"/>
    <w:rsid w:val="00310A7E"/>
    <w:rsid w:val="00311735"/>
    <w:rsid w:val="0032367D"/>
    <w:rsid w:val="00326812"/>
    <w:rsid w:val="00331025"/>
    <w:rsid w:val="003364D0"/>
    <w:rsid w:val="00353790"/>
    <w:rsid w:val="0035607E"/>
    <w:rsid w:val="003644A0"/>
    <w:rsid w:val="00370ED6"/>
    <w:rsid w:val="0037412D"/>
    <w:rsid w:val="003960F8"/>
    <w:rsid w:val="00396A55"/>
    <w:rsid w:val="003A7380"/>
    <w:rsid w:val="003D7EF4"/>
    <w:rsid w:val="003E4F89"/>
    <w:rsid w:val="003E5362"/>
    <w:rsid w:val="004241F3"/>
    <w:rsid w:val="004448C2"/>
    <w:rsid w:val="00446ED6"/>
    <w:rsid w:val="0045365B"/>
    <w:rsid w:val="00454EDF"/>
    <w:rsid w:val="0045695B"/>
    <w:rsid w:val="00461691"/>
    <w:rsid w:val="004637E1"/>
    <w:rsid w:val="004775E9"/>
    <w:rsid w:val="004833A8"/>
    <w:rsid w:val="00483B64"/>
    <w:rsid w:val="004856D1"/>
    <w:rsid w:val="004A01A2"/>
    <w:rsid w:val="004A5A8C"/>
    <w:rsid w:val="004B6674"/>
    <w:rsid w:val="004C4F72"/>
    <w:rsid w:val="004C6A42"/>
    <w:rsid w:val="004E2243"/>
    <w:rsid w:val="004F5071"/>
    <w:rsid w:val="00505C88"/>
    <w:rsid w:val="0052371B"/>
    <w:rsid w:val="0054050F"/>
    <w:rsid w:val="0054255E"/>
    <w:rsid w:val="005441CF"/>
    <w:rsid w:val="00551141"/>
    <w:rsid w:val="00561B40"/>
    <w:rsid w:val="00575A11"/>
    <w:rsid w:val="00577A11"/>
    <w:rsid w:val="005C716C"/>
    <w:rsid w:val="005C733E"/>
    <w:rsid w:val="005D1524"/>
    <w:rsid w:val="005E3665"/>
    <w:rsid w:val="005E617B"/>
    <w:rsid w:val="005F0F10"/>
    <w:rsid w:val="00605D40"/>
    <w:rsid w:val="006063D6"/>
    <w:rsid w:val="00611828"/>
    <w:rsid w:val="006166F6"/>
    <w:rsid w:val="00616FAE"/>
    <w:rsid w:val="006312E3"/>
    <w:rsid w:val="00636E57"/>
    <w:rsid w:val="00653B03"/>
    <w:rsid w:val="00657AE1"/>
    <w:rsid w:val="0066246D"/>
    <w:rsid w:val="00671A18"/>
    <w:rsid w:val="00671C0A"/>
    <w:rsid w:val="00695732"/>
    <w:rsid w:val="006A3C2C"/>
    <w:rsid w:val="006B3866"/>
    <w:rsid w:val="006B3B28"/>
    <w:rsid w:val="006E31FE"/>
    <w:rsid w:val="006F33B9"/>
    <w:rsid w:val="006F7039"/>
    <w:rsid w:val="007173B3"/>
    <w:rsid w:val="007214A3"/>
    <w:rsid w:val="00736769"/>
    <w:rsid w:val="007622FD"/>
    <w:rsid w:val="007736EF"/>
    <w:rsid w:val="00783220"/>
    <w:rsid w:val="0078785B"/>
    <w:rsid w:val="00787994"/>
    <w:rsid w:val="007933D4"/>
    <w:rsid w:val="00796E16"/>
    <w:rsid w:val="007A6E47"/>
    <w:rsid w:val="007B4A27"/>
    <w:rsid w:val="007C145A"/>
    <w:rsid w:val="007C2445"/>
    <w:rsid w:val="007C6DA1"/>
    <w:rsid w:val="007D2FD9"/>
    <w:rsid w:val="007E2C48"/>
    <w:rsid w:val="007E6199"/>
    <w:rsid w:val="007F64C4"/>
    <w:rsid w:val="007F75A7"/>
    <w:rsid w:val="0080006C"/>
    <w:rsid w:val="00801384"/>
    <w:rsid w:val="00815C8E"/>
    <w:rsid w:val="008176C7"/>
    <w:rsid w:val="00825A11"/>
    <w:rsid w:val="00843990"/>
    <w:rsid w:val="00845301"/>
    <w:rsid w:val="00845AA9"/>
    <w:rsid w:val="008462E4"/>
    <w:rsid w:val="0085119B"/>
    <w:rsid w:val="00857F63"/>
    <w:rsid w:val="0086015D"/>
    <w:rsid w:val="008611CE"/>
    <w:rsid w:val="00865C75"/>
    <w:rsid w:val="008763AE"/>
    <w:rsid w:val="00876BE1"/>
    <w:rsid w:val="0088209C"/>
    <w:rsid w:val="00895736"/>
    <w:rsid w:val="008A0747"/>
    <w:rsid w:val="008A5449"/>
    <w:rsid w:val="008B2ACF"/>
    <w:rsid w:val="008B43A9"/>
    <w:rsid w:val="008B4887"/>
    <w:rsid w:val="008B492C"/>
    <w:rsid w:val="008C479C"/>
    <w:rsid w:val="008D5044"/>
    <w:rsid w:val="008E4C68"/>
    <w:rsid w:val="008F0B06"/>
    <w:rsid w:val="008F35CE"/>
    <w:rsid w:val="008F3E78"/>
    <w:rsid w:val="008F4930"/>
    <w:rsid w:val="00905F0E"/>
    <w:rsid w:val="00917223"/>
    <w:rsid w:val="0091761B"/>
    <w:rsid w:val="00921A49"/>
    <w:rsid w:val="0092545A"/>
    <w:rsid w:val="00962534"/>
    <w:rsid w:val="0096279A"/>
    <w:rsid w:val="009674CA"/>
    <w:rsid w:val="009725DA"/>
    <w:rsid w:val="00975CB4"/>
    <w:rsid w:val="00981FDD"/>
    <w:rsid w:val="00983091"/>
    <w:rsid w:val="00987610"/>
    <w:rsid w:val="00997D72"/>
    <w:rsid w:val="009B09E2"/>
    <w:rsid w:val="009B30F0"/>
    <w:rsid w:val="009E2231"/>
    <w:rsid w:val="009E72F3"/>
    <w:rsid w:val="009E7D75"/>
    <w:rsid w:val="009F102B"/>
    <w:rsid w:val="009F2917"/>
    <w:rsid w:val="009F49EF"/>
    <w:rsid w:val="00A02AFD"/>
    <w:rsid w:val="00A13F31"/>
    <w:rsid w:val="00A27AB9"/>
    <w:rsid w:val="00A34A9A"/>
    <w:rsid w:val="00A424FF"/>
    <w:rsid w:val="00A4274E"/>
    <w:rsid w:val="00A47E1B"/>
    <w:rsid w:val="00A529E4"/>
    <w:rsid w:val="00A61924"/>
    <w:rsid w:val="00A64BFA"/>
    <w:rsid w:val="00A755F4"/>
    <w:rsid w:val="00A80A53"/>
    <w:rsid w:val="00A84A0B"/>
    <w:rsid w:val="00A95D17"/>
    <w:rsid w:val="00AA6A3A"/>
    <w:rsid w:val="00AA6DE9"/>
    <w:rsid w:val="00AB62BF"/>
    <w:rsid w:val="00AC07C1"/>
    <w:rsid w:val="00AE1DAD"/>
    <w:rsid w:val="00AE42B2"/>
    <w:rsid w:val="00AF0C32"/>
    <w:rsid w:val="00B079E3"/>
    <w:rsid w:val="00B263C3"/>
    <w:rsid w:val="00B27863"/>
    <w:rsid w:val="00B31CBC"/>
    <w:rsid w:val="00B3239B"/>
    <w:rsid w:val="00B3549B"/>
    <w:rsid w:val="00B62D94"/>
    <w:rsid w:val="00B64501"/>
    <w:rsid w:val="00B71BDA"/>
    <w:rsid w:val="00B76C8F"/>
    <w:rsid w:val="00B772FC"/>
    <w:rsid w:val="00BA43B2"/>
    <w:rsid w:val="00BA5959"/>
    <w:rsid w:val="00BA643E"/>
    <w:rsid w:val="00BB6267"/>
    <w:rsid w:val="00BC3407"/>
    <w:rsid w:val="00BD1FFB"/>
    <w:rsid w:val="00BE14DE"/>
    <w:rsid w:val="00BE20B1"/>
    <w:rsid w:val="00BE4921"/>
    <w:rsid w:val="00BE5904"/>
    <w:rsid w:val="00BE6318"/>
    <w:rsid w:val="00BF4DB1"/>
    <w:rsid w:val="00BF5B32"/>
    <w:rsid w:val="00C06848"/>
    <w:rsid w:val="00C20BD2"/>
    <w:rsid w:val="00C2357F"/>
    <w:rsid w:val="00C24735"/>
    <w:rsid w:val="00C341A4"/>
    <w:rsid w:val="00C3696C"/>
    <w:rsid w:val="00C4227E"/>
    <w:rsid w:val="00C42B9B"/>
    <w:rsid w:val="00C47688"/>
    <w:rsid w:val="00C66A41"/>
    <w:rsid w:val="00C74BC6"/>
    <w:rsid w:val="00CA4117"/>
    <w:rsid w:val="00CC45FD"/>
    <w:rsid w:val="00CD18A4"/>
    <w:rsid w:val="00CE6636"/>
    <w:rsid w:val="00CF7BF5"/>
    <w:rsid w:val="00D01102"/>
    <w:rsid w:val="00D20A65"/>
    <w:rsid w:val="00D22C71"/>
    <w:rsid w:val="00D27A53"/>
    <w:rsid w:val="00D33AE0"/>
    <w:rsid w:val="00D358FF"/>
    <w:rsid w:val="00D35F27"/>
    <w:rsid w:val="00D4112D"/>
    <w:rsid w:val="00D51F77"/>
    <w:rsid w:val="00D57E0F"/>
    <w:rsid w:val="00D6723E"/>
    <w:rsid w:val="00D728CD"/>
    <w:rsid w:val="00D82E70"/>
    <w:rsid w:val="00D83208"/>
    <w:rsid w:val="00D91AF8"/>
    <w:rsid w:val="00D92B52"/>
    <w:rsid w:val="00DA5D72"/>
    <w:rsid w:val="00DB45D4"/>
    <w:rsid w:val="00DC2638"/>
    <w:rsid w:val="00DD687E"/>
    <w:rsid w:val="00DE4309"/>
    <w:rsid w:val="00DF24C7"/>
    <w:rsid w:val="00DF3D38"/>
    <w:rsid w:val="00DF4DC4"/>
    <w:rsid w:val="00DF50DA"/>
    <w:rsid w:val="00DF50FD"/>
    <w:rsid w:val="00E21427"/>
    <w:rsid w:val="00E32FC1"/>
    <w:rsid w:val="00E3484A"/>
    <w:rsid w:val="00E45EB4"/>
    <w:rsid w:val="00E63B87"/>
    <w:rsid w:val="00E63F64"/>
    <w:rsid w:val="00E70B17"/>
    <w:rsid w:val="00E85581"/>
    <w:rsid w:val="00E975CC"/>
    <w:rsid w:val="00EC717B"/>
    <w:rsid w:val="00EE46F9"/>
    <w:rsid w:val="00EE68FD"/>
    <w:rsid w:val="00EF491C"/>
    <w:rsid w:val="00EF6316"/>
    <w:rsid w:val="00F03750"/>
    <w:rsid w:val="00F124EA"/>
    <w:rsid w:val="00F20019"/>
    <w:rsid w:val="00F2314A"/>
    <w:rsid w:val="00F23C6E"/>
    <w:rsid w:val="00F24BF6"/>
    <w:rsid w:val="00F31755"/>
    <w:rsid w:val="00F339AF"/>
    <w:rsid w:val="00F34D5C"/>
    <w:rsid w:val="00F34F09"/>
    <w:rsid w:val="00F36C43"/>
    <w:rsid w:val="00F463D6"/>
    <w:rsid w:val="00F66FC3"/>
    <w:rsid w:val="00F83D81"/>
    <w:rsid w:val="00FA51A9"/>
    <w:rsid w:val="00FA56D1"/>
    <w:rsid w:val="00FB57B4"/>
    <w:rsid w:val="00FD14AB"/>
    <w:rsid w:val="00FD3A6F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7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57A54"/>
  </w:style>
  <w:style w:type="paragraph" w:customStyle="1" w:styleId="Default">
    <w:name w:val="Default"/>
    <w:rsid w:val="009F291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6">
    <w:name w:val="Table Grid"/>
    <w:basedOn w:val="a1"/>
    <w:rsid w:val="00C47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4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F49EF"/>
    <w:rPr>
      <w:kern w:val="2"/>
    </w:rPr>
  </w:style>
  <w:style w:type="character" w:customStyle="1" w:styleId="a4">
    <w:name w:val="頁尾 字元"/>
    <w:link w:val="a3"/>
    <w:uiPriority w:val="99"/>
    <w:rsid w:val="00921A49"/>
    <w:rPr>
      <w:kern w:val="2"/>
    </w:rPr>
  </w:style>
  <w:style w:type="paragraph" w:styleId="a9">
    <w:name w:val="Body Text"/>
    <w:basedOn w:val="a"/>
    <w:link w:val="aa"/>
    <w:rsid w:val="008B43A9"/>
    <w:pPr>
      <w:spacing w:after="120"/>
    </w:pPr>
    <w:rPr>
      <w:szCs w:val="20"/>
    </w:rPr>
  </w:style>
  <w:style w:type="character" w:customStyle="1" w:styleId="aa">
    <w:name w:val="本文 字元"/>
    <w:link w:val="a9"/>
    <w:rsid w:val="008B43A9"/>
    <w:rPr>
      <w:kern w:val="2"/>
      <w:sz w:val="24"/>
    </w:rPr>
  </w:style>
  <w:style w:type="paragraph" w:styleId="Web">
    <w:name w:val="Normal (Web)"/>
    <w:basedOn w:val="a"/>
    <w:rsid w:val="008B43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C2253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C2253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491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7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57A54"/>
  </w:style>
  <w:style w:type="paragraph" w:customStyle="1" w:styleId="Default">
    <w:name w:val="Default"/>
    <w:rsid w:val="009F2917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6">
    <w:name w:val="Table Grid"/>
    <w:basedOn w:val="a1"/>
    <w:rsid w:val="00C47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F4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F49EF"/>
    <w:rPr>
      <w:kern w:val="2"/>
    </w:rPr>
  </w:style>
  <w:style w:type="character" w:customStyle="1" w:styleId="a4">
    <w:name w:val="頁尾 字元"/>
    <w:link w:val="a3"/>
    <w:uiPriority w:val="99"/>
    <w:rsid w:val="00921A49"/>
    <w:rPr>
      <w:kern w:val="2"/>
    </w:rPr>
  </w:style>
  <w:style w:type="paragraph" w:styleId="a9">
    <w:name w:val="Body Text"/>
    <w:basedOn w:val="a"/>
    <w:link w:val="aa"/>
    <w:rsid w:val="008B43A9"/>
    <w:pPr>
      <w:spacing w:after="120"/>
    </w:pPr>
    <w:rPr>
      <w:szCs w:val="20"/>
    </w:rPr>
  </w:style>
  <w:style w:type="character" w:customStyle="1" w:styleId="aa">
    <w:name w:val="本文 字元"/>
    <w:link w:val="a9"/>
    <w:rsid w:val="008B43A9"/>
    <w:rPr>
      <w:kern w:val="2"/>
      <w:sz w:val="24"/>
    </w:rPr>
  </w:style>
  <w:style w:type="paragraph" w:styleId="Web">
    <w:name w:val="Normal (Web)"/>
    <w:basedOn w:val="a"/>
    <w:rsid w:val="008B43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C2253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0C2253"/>
    <w:rPr>
      <w:rFonts w:ascii="Calibri Light" w:eastAsia="新細明體" w:hAnsi="Calibri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49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B867-7515-4896-9818-62D4DC9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958</Characters>
  <Application>Microsoft Office Word</Application>
  <DocSecurity>0</DocSecurity>
  <Lines>24</Lines>
  <Paragraphs>6</Paragraphs>
  <ScaleCrop>false</ScaleCrop>
  <Company>Attansic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政府內部控制制度共通性作業範例製作原則</dc:title>
  <dc:creator>01888</dc:creator>
  <cp:lastModifiedBy>林雅婷</cp:lastModifiedBy>
  <cp:revision>2</cp:revision>
  <cp:lastPrinted>2016-10-17T03:27:00Z</cp:lastPrinted>
  <dcterms:created xsi:type="dcterms:W3CDTF">2020-11-10T02:10:00Z</dcterms:created>
  <dcterms:modified xsi:type="dcterms:W3CDTF">2020-11-10T02:10:00Z</dcterms:modified>
</cp:coreProperties>
</file>